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0CD8" w:rsidRPr="00C07564" w:rsidRDefault="00C07564">
      <w:pPr>
        <w:rPr>
          <w:rFonts w:eastAsia="Times New Roman" w:cstheme="minorHAnsi"/>
          <w:sz w:val="44"/>
          <w:szCs w:val="20"/>
          <w:lang w:val="it-IT"/>
        </w:rPr>
      </w:pPr>
      <w:r w:rsidRPr="00C07564">
        <w:rPr>
          <w:rFonts w:eastAsia="Times New Roman" w:cstheme="minorHAnsi"/>
          <w:sz w:val="44"/>
          <w:szCs w:val="20"/>
          <w:lang w:val="it-IT"/>
        </w:rPr>
        <w:t>Pr</w:t>
      </w:r>
      <w:r w:rsidR="00031B9C">
        <w:rPr>
          <w:rFonts w:eastAsia="Times New Roman" w:cstheme="minorHAnsi"/>
          <w:sz w:val="44"/>
          <w:szCs w:val="20"/>
          <w:lang w:val="it-IT"/>
        </w:rPr>
        <w:t>ogetto di orientamento formativo</w:t>
      </w:r>
      <w:bookmarkStart w:id="0" w:name="_GoBack"/>
      <w:bookmarkEnd w:id="0"/>
      <w:r w:rsidRPr="00C07564">
        <w:rPr>
          <w:rFonts w:eastAsia="Times New Roman" w:cstheme="minorHAnsi"/>
          <w:sz w:val="44"/>
          <w:szCs w:val="20"/>
          <w:lang w:val="it-IT"/>
        </w:rPr>
        <w:tab/>
      </w:r>
      <w:r w:rsidRPr="00C07564">
        <w:rPr>
          <w:rFonts w:eastAsia="Times New Roman" w:cstheme="minorHAnsi"/>
          <w:sz w:val="44"/>
          <w:szCs w:val="20"/>
          <w:lang w:val="it-IT"/>
        </w:rPr>
        <w:tab/>
      </w:r>
      <w:r w:rsidRPr="00C07564">
        <w:rPr>
          <w:rFonts w:eastAsia="Times New Roman" w:cstheme="minorHAnsi"/>
          <w:sz w:val="44"/>
          <w:szCs w:val="20"/>
          <w:lang w:val="it-IT"/>
        </w:rPr>
        <w:tab/>
      </w:r>
      <w:r w:rsidRPr="00C07564">
        <w:rPr>
          <w:rFonts w:eastAsia="Times New Roman" w:cstheme="minorHAnsi"/>
          <w:sz w:val="44"/>
          <w:szCs w:val="20"/>
          <w:lang w:val="it-IT"/>
        </w:rPr>
        <w:tab/>
      </w:r>
      <w:r w:rsidRPr="00C07564">
        <w:rPr>
          <w:rFonts w:eastAsia="Times New Roman" w:cstheme="minorHAnsi"/>
          <w:sz w:val="44"/>
          <w:szCs w:val="20"/>
          <w:lang w:val="it-IT"/>
        </w:rPr>
        <w:tab/>
      </w:r>
      <w:r w:rsidRPr="00C07564">
        <w:rPr>
          <w:rFonts w:eastAsia="Times New Roman" w:cstheme="minorHAnsi"/>
          <w:sz w:val="44"/>
          <w:szCs w:val="20"/>
          <w:lang w:val="it-IT"/>
        </w:rPr>
        <w:tab/>
      </w:r>
      <w:r w:rsidR="00FB24A9" w:rsidRPr="00C07564">
        <w:rPr>
          <w:rFonts w:eastAsia="Times New Roman" w:cstheme="minorHAnsi"/>
          <w:sz w:val="44"/>
          <w:szCs w:val="20"/>
          <w:lang w:val="it-IT"/>
        </w:rPr>
        <w:t>Classe: ________________________</w:t>
      </w:r>
    </w:p>
    <w:p w:rsidR="00FB24A9" w:rsidRDefault="00FB24A9">
      <w:pPr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Normal"/>
        <w:tblpPr w:leftFromText="141" w:rightFromText="141" w:vertAnchor="text" w:horzAnchor="margin" w:tblpY="-19"/>
        <w:tblW w:w="25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39"/>
        <w:gridCol w:w="5245"/>
        <w:gridCol w:w="3827"/>
        <w:gridCol w:w="4536"/>
        <w:gridCol w:w="7229"/>
        <w:gridCol w:w="1418"/>
      </w:tblGrid>
      <w:tr w:rsidR="00FB24A9" w:rsidTr="000C3BBD">
        <w:trPr>
          <w:trHeight w:hRule="exact" w:val="1002"/>
        </w:trPr>
        <w:tc>
          <w:tcPr>
            <w:tcW w:w="3539" w:type="dxa"/>
            <w:shd w:val="clear" w:color="auto" w:fill="C6D9F1" w:themeFill="text2" w:themeFillTint="33"/>
            <w:vAlign w:val="center"/>
          </w:tcPr>
          <w:p w:rsidR="00FB24A9" w:rsidRPr="007610F1" w:rsidRDefault="00FB24A9" w:rsidP="000C3BBD">
            <w:pPr>
              <w:pStyle w:val="TableParagraph"/>
              <w:spacing w:line="284" w:lineRule="exact"/>
              <w:ind w:left="775"/>
              <w:rPr>
                <w:rFonts w:eastAsia="Times New Roman" w:cs="Times New Roman"/>
                <w:b/>
                <w:sz w:val="32"/>
                <w:szCs w:val="25"/>
                <w:lang w:val="it-IT"/>
              </w:rPr>
            </w:pPr>
            <w:r w:rsidRPr="007610F1">
              <w:rPr>
                <w:b/>
                <w:color w:val="0A0808"/>
                <w:w w:val="105"/>
                <w:sz w:val="32"/>
                <w:lang w:val="it-IT"/>
              </w:rPr>
              <w:t>Obiettivi</w:t>
            </w:r>
          </w:p>
        </w:tc>
        <w:tc>
          <w:tcPr>
            <w:tcW w:w="5245" w:type="dxa"/>
            <w:shd w:val="clear" w:color="auto" w:fill="C6D9F1" w:themeFill="text2" w:themeFillTint="33"/>
            <w:vAlign w:val="center"/>
          </w:tcPr>
          <w:p w:rsidR="00FB24A9" w:rsidRPr="007610F1" w:rsidRDefault="00FB24A9" w:rsidP="000C3BBD">
            <w:pPr>
              <w:pStyle w:val="TableParagraph"/>
              <w:spacing w:line="284" w:lineRule="exact"/>
              <w:ind w:right="46"/>
              <w:jc w:val="center"/>
              <w:rPr>
                <w:rFonts w:eastAsia="Times New Roman" w:cs="Times New Roman"/>
                <w:b/>
                <w:sz w:val="32"/>
                <w:szCs w:val="25"/>
                <w:lang w:val="it-IT"/>
              </w:rPr>
            </w:pPr>
            <w:r w:rsidRPr="007610F1">
              <w:rPr>
                <w:b/>
                <w:color w:val="0A0808"/>
                <w:w w:val="105"/>
                <w:sz w:val="32"/>
                <w:lang w:val="it-IT"/>
              </w:rPr>
              <w:t>Attività</w:t>
            </w:r>
          </w:p>
        </w:tc>
        <w:tc>
          <w:tcPr>
            <w:tcW w:w="3827" w:type="dxa"/>
            <w:shd w:val="clear" w:color="auto" w:fill="C6D9F1" w:themeFill="text2" w:themeFillTint="33"/>
            <w:vAlign w:val="center"/>
          </w:tcPr>
          <w:p w:rsidR="00FB24A9" w:rsidRPr="007610F1" w:rsidRDefault="00FB24A9" w:rsidP="000C3BBD">
            <w:pPr>
              <w:pStyle w:val="TableParagraph"/>
              <w:spacing w:line="280" w:lineRule="exact"/>
              <w:ind w:left="18"/>
              <w:jc w:val="center"/>
              <w:rPr>
                <w:rFonts w:eastAsia="Times New Roman" w:cs="Times New Roman"/>
                <w:b/>
                <w:sz w:val="32"/>
                <w:szCs w:val="25"/>
                <w:lang w:val="it-IT"/>
              </w:rPr>
            </w:pPr>
            <w:r w:rsidRPr="007610F1">
              <w:rPr>
                <w:b/>
                <w:color w:val="0A0808"/>
                <w:sz w:val="32"/>
                <w:lang w:val="it-IT"/>
              </w:rPr>
              <w:t>Luogo</w:t>
            </w:r>
          </w:p>
        </w:tc>
        <w:tc>
          <w:tcPr>
            <w:tcW w:w="4536" w:type="dxa"/>
            <w:shd w:val="clear" w:color="auto" w:fill="C6D9F1" w:themeFill="text2" w:themeFillTint="33"/>
            <w:vAlign w:val="center"/>
          </w:tcPr>
          <w:p w:rsidR="00FB24A9" w:rsidRPr="007610F1" w:rsidRDefault="00FB24A9" w:rsidP="000C3BBD">
            <w:pPr>
              <w:pStyle w:val="TableParagraph"/>
              <w:spacing w:line="280" w:lineRule="exact"/>
              <w:jc w:val="center"/>
              <w:rPr>
                <w:rFonts w:eastAsia="Times New Roman" w:cs="Times New Roman"/>
                <w:b/>
                <w:sz w:val="32"/>
                <w:szCs w:val="25"/>
                <w:lang w:val="it-IT"/>
              </w:rPr>
            </w:pPr>
            <w:r w:rsidRPr="007610F1">
              <w:rPr>
                <w:b/>
                <w:color w:val="0A0808"/>
                <w:w w:val="105"/>
                <w:sz w:val="32"/>
                <w:lang w:val="it-IT"/>
              </w:rPr>
              <w:t>Soggetti</w:t>
            </w:r>
            <w:r w:rsidRPr="007610F1">
              <w:rPr>
                <w:b/>
                <w:color w:val="0A0808"/>
                <w:spacing w:val="-31"/>
                <w:w w:val="105"/>
                <w:sz w:val="32"/>
                <w:lang w:val="it-IT"/>
              </w:rPr>
              <w:t xml:space="preserve"> </w:t>
            </w:r>
            <w:r w:rsidRPr="007610F1">
              <w:rPr>
                <w:b/>
                <w:color w:val="0A0808"/>
                <w:w w:val="105"/>
                <w:sz w:val="32"/>
                <w:lang w:val="it-IT"/>
              </w:rPr>
              <w:t>co</w:t>
            </w:r>
            <w:r w:rsidRPr="007610F1">
              <w:rPr>
                <w:b/>
                <w:color w:val="0A0808"/>
                <w:spacing w:val="27"/>
                <w:w w:val="105"/>
                <w:sz w:val="32"/>
                <w:lang w:val="it-IT"/>
              </w:rPr>
              <w:t>i</w:t>
            </w:r>
            <w:r w:rsidRPr="007610F1">
              <w:rPr>
                <w:b/>
                <w:color w:val="0A0808"/>
                <w:w w:val="105"/>
                <w:sz w:val="32"/>
                <w:lang w:val="it-IT"/>
              </w:rPr>
              <w:t>nvolti</w:t>
            </w:r>
          </w:p>
        </w:tc>
        <w:tc>
          <w:tcPr>
            <w:tcW w:w="7229" w:type="dxa"/>
            <w:shd w:val="clear" w:color="auto" w:fill="C6D9F1" w:themeFill="text2" w:themeFillTint="33"/>
            <w:vAlign w:val="center"/>
          </w:tcPr>
          <w:p w:rsidR="00FB24A9" w:rsidRPr="007610F1" w:rsidRDefault="00FB24A9" w:rsidP="000C3BBD">
            <w:pPr>
              <w:pStyle w:val="TableParagraph"/>
              <w:spacing w:line="280" w:lineRule="exact"/>
              <w:ind w:left="3"/>
              <w:jc w:val="center"/>
              <w:rPr>
                <w:rFonts w:eastAsia="Times New Roman" w:cs="Times New Roman"/>
                <w:b/>
                <w:sz w:val="32"/>
                <w:szCs w:val="25"/>
                <w:lang w:val="it-IT"/>
              </w:rPr>
            </w:pPr>
            <w:r w:rsidRPr="007610F1">
              <w:rPr>
                <w:b/>
                <w:color w:val="0A0808"/>
                <w:w w:val="105"/>
                <w:sz w:val="32"/>
                <w:lang w:val="it-IT"/>
              </w:rPr>
              <w:t>Metodologie</w:t>
            </w:r>
          </w:p>
        </w:tc>
        <w:tc>
          <w:tcPr>
            <w:tcW w:w="1418" w:type="dxa"/>
            <w:shd w:val="clear" w:color="auto" w:fill="C6D9F1" w:themeFill="text2" w:themeFillTint="33"/>
            <w:vAlign w:val="center"/>
          </w:tcPr>
          <w:p w:rsidR="00FB24A9" w:rsidRPr="007610F1" w:rsidRDefault="00FB24A9" w:rsidP="000C3BBD">
            <w:pPr>
              <w:pStyle w:val="TableParagraph"/>
              <w:tabs>
                <w:tab w:val="left" w:pos="1447"/>
              </w:tabs>
              <w:spacing w:line="38" w:lineRule="exact"/>
              <w:ind w:left="-3" w:right="-11"/>
              <w:jc w:val="center"/>
              <w:rPr>
                <w:rFonts w:eastAsia="Times New Roman" w:cs="Times New Roman"/>
                <w:b/>
                <w:sz w:val="32"/>
                <w:szCs w:val="12"/>
                <w:lang w:val="it-IT"/>
              </w:rPr>
            </w:pPr>
            <w:r w:rsidRPr="007610F1">
              <w:rPr>
                <w:b/>
                <w:color w:val="0A0808"/>
                <w:w w:val="85"/>
                <w:sz w:val="32"/>
                <w:lang w:val="it-IT"/>
              </w:rPr>
              <w:t>,</w:t>
            </w:r>
            <w:r w:rsidRPr="007610F1">
              <w:rPr>
                <w:b/>
                <w:color w:val="0A0808"/>
                <w:spacing w:val="-6"/>
                <w:w w:val="85"/>
                <w:sz w:val="32"/>
                <w:lang w:val="it-IT"/>
              </w:rPr>
              <w:t xml:space="preserve"> </w:t>
            </w:r>
            <w:r w:rsidRPr="007610F1">
              <w:rPr>
                <w:b/>
                <w:color w:val="FDE497"/>
                <w:w w:val="590"/>
                <w:sz w:val="32"/>
                <w:lang w:val="it-IT"/>
              </w:rPr>
              <w:t>_</w:t>
            </w:r>
            <w:r w:rsidRPr="007610F1">
              <w:rPr>
                <w:b/>
                <w:color w:val="FDE497"/>
                <w:w w:val="590"/>
                <w:sz w:val="32"/>
                <w:lang w:val="it-IT"/>
              </w:rPr>
              <w:tab/>
            </w:r>
            <w:r w:rsidRPr="007610F1">
              <w:rPr>
                <w:b/>
                <w:color w:val="FDE497"/>
                <w:w w:val="555"/>
                <w:position w:val="-2"/>
                <w:sz w:val="32"/>
                <w:lang w:val="it-IT"/>
              </w:rPr>
              <w:t>-</w:t>
            </w:r>
          </w:p>
          <w:p w:rsidR="00FB24A9" w:rsidRDefault="00FB24A9" w:rsidP="000C3BBD">
            <w:pPr>
              <w:pStyle w:val="TableParagraph"/>
              <w:spacing w:line="241" w:lineRule="exact"/>
              <w:ind w:right="43"/>
              <w:jc w:val="center"/>
              <w:rPr>
                <w:b/>
                <w:color w:val="0A0808"/>
                <w:sz w:val="32"/>
                <w:lang w:val="it-IT"/>
              </w:rPr>
            </w:pPr>
            <w:r w:rsidRPr="007610F1">
              <w:rPr>
                <w:b/>
                <w:color w:val="0A0808"/>
                <w:sz w:val="32"/>
                <w:lang w:val="it-IT"/>
              </w:rPr>
              <w:t>Tempi</w:t>
            </w:r>
          </w:p>
          <w:p w:rsidR="00FB24A9" w:rsidRPr="007610F1" w:rsidRDefault="00FB24A9" w:rsidP="000C3BBD">
            <w:pPr>
              <w:pStyle w:val="TableParagraph"/>
              <w:spacing w:line="241" w:lineRule="exact"/>
              <w:ind w:right="43"/>
              <w:jc w:val="center"/>
              <w:rPr>
                <w:rFonts w:eastAsia="Times New Roman" w:cs="Times New Roman"/>
                <w:b/>
                <w:sz w:val="32"/>
                <w:szCs w:val="25"/>
                <w:lang w:val="it-IT"/>
              </w:rPr>
            </w:pPr>
            <w:r>
              <w:rPr>
                <w:b/>
                <w:color w:val="0A0808"/>
                <w:sz w:val="32"/>
                <w:lang w:val="it-IT"/>
              </w:rPr>
              <w:t>(ore)</w:t>
            </w:r>
          </w:p>
        </w:tc>
      </w:tr>
      <w:tr w:rsidR="00FB24A9" w:rsidTr="000C3BBD">
        <w:trPr>
          <w:trHeight w:hRule="exact" w:val="1987"/>
        </w:trPr>
        <w:tc>
          <w:tcPr>
            <w:tcW w:w="3539" w:type="dxa"/>
            <w:vMerge w:val="restart"/>
            <w:shd w:val="clear" w:color="auto" w:fill="DBE5F1" w:themeFill="accent1" w:themeFillTint="33"/>
            <w:vAlign w:val="center"/>
          </w:tcPr>
          <w:p w:rsidR="00FB24A9" w:rsidRPr="007610F1" w:rsidRDefault="00FB24A9" w:rsidP="000C3BBD">
            <w:pPr>
              <w:pStyle w:val="TableParagraph"/>
              <w:spacing w:before="35" w:line="289" w:lineRule="auto"/>
              <w:ind w:left="160" w:right="802" w:firstLine="9"/>
              <w:rPr>
                <w:rFonts w:eastAsia="Arial" w:cs="Arial"/>
                <w:b/>
                <w:sz w:val="32"/>
                <w:szCs w:val="31"/>
                <w:lang w:val="it-IT"/>
              </w:rPr>
            </w:pPr>
            <w:r w:rsidRPr="007610F1">
              <w:rPr>
                <w:b/>
                <w:color w:val="0A0808"/>
                <w:sz w:val="32"/>
                <w:lang w:val="it-IT"/>
              </w:rPr>
              <w:t>Rinforzare</w:t>
            </w:r>
            <w:r w:rsidRPr="007610F1">
              <w:rPr>
                <w:b/>
                <w:color w:val="0A0808"/>
                <w:spacing w:val="24"/>
                <w:w w:val="106"/>
                <w:sz w:val="32"/>
                <w:lang w:val="it-IT"/>
              </w:rPr>
              <w:t xml:space="preserve"> </w:t>
            </w:r>
            <w:r w:rsidRPr="007610F1">
              <w:rPr>
                <w:b/>
                <w:color w:val="0A0808"/>
                <w:w w:val="110"/>
                <w:sz w:val="32"/>
                <w:lang w:val="it-IT"/>
              </w:rPr>
              <w:t>il</w:t>
            </w:r>
            <w:r w:rsidRPr="007610F1">
              <w:rPr>
                <w:b/>
                <w:color w:val="0A0808"/>
                <w:spacing w:val="-3"/>
                <w:w w:val="110"/>
                <w:sz w:val="32"/>
                <w:lang w:val="it-IT"/>
              </w:rPr>
              <w:t xml:space="preserve"> </w:t>
            </w:r>
            <w:r w:rsidRPr="007610F1">
              <w:rPr>
                <w:b/>
                <w:color w:val="0A0808"/>
                <w:w w:val="110"/>
                <w:sz w:val="32"/>
                <w:lang w:val="it-IT"/>
              </w:rPr>
              <w:t>metodo</w:t>
            </w:r>
            <w:r w:rsidRPr="007610F1">
              <w:rPr>
                <w:b/>
                <w:color w:val="0A0808"/>
                <w:w w:val="109"/>
                <w:sz w:val="32"/>
                <w:lang w:val="it-IT"/>
              </w:rPr>
              <w:t xml:space="preserve"> </w:t>
            </w:r>
            <w:r w:rsidRPr="007610F1">
              <w:rPr>
                <w:b/>
                <w:color w:val="0A0808"/>
                <w:w w:val="110"/>
                <w:sz w:val="32"/>
                <w:lang w:val="it-IT"/>
              </w:rPr>
              <w:t>di</w:t>
            </w:r>
            <w:r w:rsidRPr="007610F1">
              <w:rPr>
                <w:b/>
                <w:color w:val="0A0808"/>
                <w:spacing w:val="-9"/>
                <w:w w:val="110"/>
                <w:sz w:val="32"/>
                <w:lang w:val="it-IT"/>
              </w:rPr>
              <w:t xml:space="preserve"> </w:t>
            </w:r>
            <w:r w:rsidRPr="007610F1">
              <w:rPr>
                <w:b/>
                <w:color w:val="0A0808"/>
                <w:w w:val="110"/>
                <w:sz w:val="32"/>
                <w:lang w:val="it-IT"/>
              </w:rPr>
              <w:t>stud</w:t>
            </w:r>
            <w:r w:rsidRPr="007610F1">
              <w:rPr>
                <w:b/>
                <w:color w:val="0A0808"/>
                <w:spacing w:val="6"/>
                <w:w w:val="110"/>
                <w:sz w:val="32"/>
                <w:lang w:val="it-IT"/>
              </w:rPr>
              <w:t>i</w:t>
            </w:r>
            <w:r w:rsidRPr="007610F1">
              <w:rPr>
                <w:b/>
                <w:color w:val="0A0808"/>
                <w:w w:val="110"/>
                <w:sz w:val="32"/>
                <w:lang w:val="it-IT"/>
              </w:rPr>
              <w:t>o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FB24A9" w:rsidRPr="00B12838" w:rsidRDefault="00FB24A9" w:rsidP="000C3BBD">
            <w:pPr>
              <w:pStyle w:val="TableParagraph"/>
              <w:spacing w:before="25" w:line="285" w:lineRule="auto"/>
              <w:ind w:left="168" w:right="271"/>
              <w:rPr>
                <w:rFonts w:eastAsia="Arial" w:cs="Arial"/>
                <w:sz w:val="29"/>
                <w:szCs w:val="29"/>
                <w:lang w:val="it-IT"/>
              </w:rPr>
            </w:pPr>
            <w:r w:rsidRPr="00B12838">
              <w:rPr>
                <w:color w:val="0A0808"/>
                <w:sz w:val="29"/>
                <w:lang w:val="it-IT"/>
              </w:rPr>
              <w:t>La comprensione</w:t>
            </w:r>
            <w:r w:rsidRPr="00B12838">
              <w:rPr>
                <w:color w:val="0A0808"/>
                <w:spacing w:val="35"/>
                <w:sz w:val="29"/>
                <w:lang w:val="it-IT"/>
              </w:rPr>
              <w:t xml:space="preserve"> </w:t>
            </w:r>
            <w:r w:rsidRPr="00B12838">
              <w:rPr>
                <w:color w:val="0A0808"/>
                <w:sz w:val="29"/>
                <w:lang w:val="it-IT"/>
              </w:rPr>
              <w:t>del</w:t>
            </w:r>
            <w:r w:rsidRPr="00B12838">
              <w:rPr>
                <w:color w:val="0A0808"/>
                <w:spacing w:val="-2"/>
                <w:sz w:val="29"/>
                <w:lang w:val="it-IT"/>
              </w:rPr>
              <w:t xml:space="preserve"> </w:t>
            </w:r>
            <w:r w:rsidRPr="00B12838">
              <w:rPr>
                <w:color w:val="0A0808"/>
                <w:sz w:val="29"/>
                <w:lang w:val="it-IT"/>
              </w:rPr>
              <w:t>testo</w:t>
            </w:r>
            <w:r w:rsidRPr="00B12838">
              <w:rPr>
                <w:color w:val="0A0808"/>
                <w:w w:val="103"/>
                <w:sz w:val="29"/>
                <w:lang w:val="it-IT"/>
              </w:rPr>
              <w:t xml:space="preserve"> </w:t>
            </w:r>
            <w:r w:rsidRPr="00B12838">
              <w:rPr>
                <w:color w:val="0A0808"/>
                <w:sz w:val="29"/>
                <w:lang w:val="it-IT"/>
              </w:rPr>
              <w:t>L'individuazione</w:t>
            </w:r>
            <w:r w:rsidRPr="00B12838">
              <w:rPr>
                <w:color w:val="0A0808"/>
                <w:spacing w:val="21"/>
                <w:sz w:val="29"/>
                <w:lang w:val="it-IT"/>
              </w:rPr>
              <w:t xml:space="preserve"> </w:t>
            </w:r>
            <w:r w:rsidRPr="00B12838">
              <w:rPr>
                <w:color w:val="0A0808"/>
                <w:sz w:val="29"/>
                <w:lang w:val="it-IT"/>
              </w:rPr>
              <w:t>delle</w:t>
            </w:r>
            <w:r w:rsidRPr="00B12838">
              <w:rPr>
                <w:color w:val="0A0808"/>
                <w:spacing w:val="-4"/>
                <w:sz w:val="29"/>
                <w:lang w:val="it-IT"/>
              </w:rPr>
              <w:t xml:space="preserve"> </w:t>
            </w:r>
            <w:r w:rsidRPr="00B12838">
              <w:rPr>
                <w:color w:val="0A0808"/>
                <w:sz w:val="29"/>
                <w:lang w:val="it-IT"/>
              </w:rPr>
              <w:t>consegne</w:t>
            </w:r>
            <w:r w:rsidRPr="00B12838">
              <w:rPr>
                <w:color w:val="0A0808"/>
                <w:w w:val="97"/>
                <w:sz w:val="29"/>
                <w:lang w:val="it-IT"/>
              </w:rPr>
              <w:t xml:space="preserve"> </w:t>
            </w:r>
            <w:r w:rsidRPr="00B12838">
              <w:rPr>
                <w:color w:val="0A0808"/>
                <w:sz w:val="29"/>
                <w:lang w:val="it-IT"/>
              </w:rPr>
              <w:t>La</w:t>
            </w:r>
            <w:r w:rsidRPr="00B12838">
              <w:rPr>
                <w:color w:val="0A0808"/>
                <w:spacing w:val="9"/>
                <w:sz w:val="29"/>
                <w:lang w:val="it-IT"/>
              </w:rPr>
              <w:t xml:space="preserve"> </w:t>
            </w:r>
            <w:r w:rsidRPr="00B12838">
              <w:rPr>
                <w:color w:val="0A0808"/>
                <w:sz w:val="29"/>
                <w:lang w:val="it-IT"/>
              </w:rPr>
              <w:t>sintesi</w:t>
            </w:r>
            <w:r w:rsidRPr="00B12838">
              <w:rPr>
                <w:color w:val="0A0808"/>
                <w:spacing w:val="18"/>
                <w:sz w:val="29"/>
                <w:lang w:val="it-IT"/>
              </w:rPr>
              <w:t xml:space="preserve"> </w:t>
            </w:r>
            <w:r w:rsidRPr="00B12838">
              <w:rPr>
                <w:color w:val="0A0808"/>
                <w:sz w:val="29"/>
                <w:lang w:val="it-IT"/>
              </w:rPr>
              <w:t>dei</w:t>
            </w:r>
            <w:r w:rsidRPr="00B12838">
              <w:rPr>
                <w:color w:val="0A0808"/>
                <w:spacing w:val="-1"/>
                <w:sz w:val="29"/>
                <w:lang w:val="it-IT"/>
              </w:rPr>
              <w:t xml:space="preserve"> </w:t>
            </w:r>
            <w:r w:rsidRPr="00B12838">
              <w:rPr>
                <w:color w:val="0A0808"/>
                <w:sz w:val="29"/>
                <w:lang w:val="it-IT"/>
              </w:rPr>
              <w:t>contenuti</w:t>
            </w:r>
          </w:p>
          <w:p w:rsidR="00FB24A9" w:rsidRPr="00B12838" w:rsidRDefault="00FB24A9" w:rsidP="000C3BBD">
            <w:pPr>
              <w:pStyle w:val="TableParagraph"/>
              <w:spacing w:line="333" w:lineRule="exact"/>
              <w:ind w:left="168"/>
              <w:rPr>
                <w:rFonts w:eastAsia="Arial" w:cs="Arial"/>
                <w:sz w:val="29"/>
                <w:szCs w:val="29"/>
                <w:lang w:val="it-IT"/>
              </w:rPr>
            </w:pPr>
            <w:r w:rsidRPr="00B12838">
              <w:rPr>
                <w:color w:val="0A0808"/>
                <w:sz w:val="29"/>
                <w:lang w:val="it-IT"/>
              </w:rPr>
              <w:t>Le</w:t>
            </w:r>
            <w:r w:rsidRPr="00B12838">
              <w:rPr>
                <w:color w:val="0A0808"/>
                <w:spacing w:val="18"/>
                <w:sz w:val="29"/>
                <w:lang w:val="it-IT"/>
              </w:rPr>
              <w:t xml:space="preserve"> </w:t>
            </w:r>
            <w:r w:rsidRPr="00B12838">
              <w:rPr>
                <w:color w:val="0A0808"/>
                <w:sz w:val="29"/>
                <w:lang w:val="it-IT"/>
              </w:rPr>
              <w:t>mappe</w:t>
            </w:r>
            <w:r w:rsidRPr="00B12838">
              <w:rPr>
                <w:color w:val="0A0808"/>
                <w:spacing w:val="19"/>
                <w:sz w:val="29"/>
                <w:lang w:val="it-IT"/>
              </w:rPr>
              <w:t xml:space="preserve"> </w:t>
            </w:r>
            <w:r w:rsidRPr="00B12838">
              <w:rPr>
                <w:color w:val="0A0808"/>
                <w:sz w:val="29"/>
                <w:lang w:val="it-IT"/>
              </w:rPr>
              <w:t>concettua</w:t>
            </w:r>
            <w:r w:rsidRPr="00B12838">
              <w:rPr>
                <w:color w:val="0A0808"/>
                <w:spacing w:val="21"/>
                <w:sz w:val="29"/>
                <w:lang w:val="it-IT"/>
              </w:rPr>
              <w:t>l</w:t>
            </w:r>
            <w:r w:rsidRPr="00B12838">
              <w:rPr>
                <w:color w:val="0A0808"/>
                <w:sz w:val="29"/>
                <w:lang w:val="it-IT"/>
              </w:rPr>
              <w:t>i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</w:tcPr>
          <w:p w:rsidR="00FB24A9" w:rsidRPr="00B12838" w:rsidRDefault="00FB24A9" w:rsidP="000C3BBD">
            <w:pPr>
              <w:pStyle w:val="TableParagraph"/>
              <w:spacing w:before="25" w:line="290" w:lineRule="auto"/>
              <w:ind w:left="158" w:right="598"/>
              <w:rPr>
                <w:rFonts w:eastAsia="Arial" w:cs="Arial"/>
                <w:sz w:val="29"/>
                <w:szCs w:val="29"/>
                <w:lang w:val="it-IT"/>
              </w:rPr>
            </w:pPr>
            <w:r w:rsidRPr="00B12838">
              <w:rPr>
                <w:color w:val="0A0808"/>
                <w:w w:val="95"/>
                <w:sz w:val="29"/>
                <w:lang w:val="it-IT"/>
              </w:rPr>
              <w:t>Classi</w:t>
            </w:r>
            <w:r w:rsidRPr="00B12838">
              <w:rPr>
                <w:color w:val="0A0808"/>
                <w:spacing w:val="20"/>
                <w:w w:val="95"/>
                <w:sz w:val="29"/>
                <w:lang w:val="it-IT"/>
              </w:rPr>
              <w:t xml:space="preserve"> </w:t>
            </w:r>
            <w:r w:rsidRPr="00B12838">
              <w:rPr>
                <w:color w:val="0A0808"/>
                <w:w w:val="95"/>
                <w:sz w:val="29"/>
                <w:lang w:val="it-IT"/>
              </w:rPr>
              <w:t>singole</w:t>
            </w:r>
            <w:r w:rsidRPr="00B12838">
              <w:rPr>
                <w:color w:val="0A0808"/>
                <w:sz w:val="29"/>
                <w:lang w:val="it-IT"/>
              </w:rPr>
              <w:t xml:space="preserve"> Classi</w:t>
            </w:r>
            <w:r w:rsidRPr="00B12838">
              <w:rPr>
                <w:color w:val="0A0808"/>
                <w:spacing w:val="-37"/>
                <w:sz w:val="29"/>
                <w:lang w:val="it-IT"/>
              </w:rPr>
              <w:t xml:space="preserve"> </w:t>
            </w:r>
            <w:r w:rsidRPr="00B12838">
              <w:rPr>
                <w:color w:val="0A0808"/>
                <w:sz w:val="29"/>
                <w:lang w:val="it-IT"/>
              </w:rPr>
              <w:t>parallele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B24A9" w:rsidRPr="00B12838" w:rsidRDefault="00FB24A9" w:rsidP="000C3BBD">
            <w:pPr>
              <w:pStyle w:val="TableParagraph"/>
              <w:spacing w:before="25"/>
              <w:ind w:left="177"/>
              <w:rPr>
                <w:rFonts w:eastAsia="Arial" w:cs="Arial"/>
                <w:sz w:val="29"/>
                <w:szCs w:val="29"/>
                <w:lang w:val="it-IT"/>
              </w:rPr>
            </w:pPr>
            <w:r w:rsidRPr="00B12838">
              <w:rPr>
                <w:color w:val="0A0808"/>
                <w:sz w:val="29"/>
                <w:lang w:val="it-IT"/>
              </w:rPr>
              <w:t>Docenti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FB24A9" w:rsidRPr="00B12838" w:rsidRDefault="00FB24A9" w:rsidP="000C3BBD">
            <w:pPr>
              <w:pStyle w:val="TableParagraph"/>
              <w:spacing w:before="25" w:line="285" w:lineRule="auto"/>
              <w:ind w:left="158" w:right="1557" w:firstLine="19"/>
              <w:rPr>
                <w:rFonts w:eastAsia="Arial" w:cs="Arial"/>
                <w:sz w:val="29"/>
                <w:szCs w:val="29"/>
                <w:lang w:val="it-IT"/>
              </w:rPr>
            </w:pPr>
            <w:r w:rsidRPr="00B12838">
              <w:rPr>
                <w:color w:val="0A0808"/>
                <w:spacing w:val="-4"/>
                <w:sz w:val="29"/>
                <w:lang w:val="it-IT"/>
              </w:rPr>
              <w:t>Legg</w:t>
            </w:r>
            <w:r w:rsidRPr="00B12838">
              <w:rPr>
                <w:color w:val="0A0808"/>
                <w:spacing w:val="-3"/>
                <w:sz w:val="29"/>
                <w:lang w:val="it-IT"/>
              </w:rPr>
              <w:t xml:space="preserve">ere </w:t>
            </w:r>
            <w:r w:rsidRPr="00B12838">
              <w:rPr>
                <w:color w:val="0A0808"/>
                <w:sz w:val="29"/>
                <w:lang w:val="it-IT"/>
              </w:rPr>
              <w:t>e</w:t>
            </w:r>
            <w:r w:rsidRPr="00B12838">
              <w:rPr>
                <w:color w:val="0A0808"/>
                <w:spacing w:val="-4"/>
                <w:sz w:val="29"/>
                <w:lang w:val="it-IT"/>
              </w:rPr>
              <w:t xml:space="preserve"> </w:t>
            </w:r>
            <w:r w:rsidRPr="00B12838">
              <w:rPr>
                <w:color w:val="0A0808"/>
                <w:sz w:val="29"/>
                <w:lang w:val="it-IT"/>
              </w:rPr>
              <w:t>lavorare</w:t>
            </w:r>
            <w:r w:rsidRPr="00B12838">
              <w:rPr>
                <w:color w:val="0A0808"/>
                <w:spacing w:val="5"/>
                <w:sz w:val="29"/>
                <w:lang w:val="it-IT"/>
              </w:rPr>
              <w:t xml:space="preserve"> </w:t>
            </w:r>
            <w:r w:rsidRPr="00B12838">
              <w:rPr>
                <w:color w:val="0A0808"/>
                <w:sz w:val="29"/>
                <w:lang w:val="it-IT"/>
              </w:rPr>
              <w:t>su</w:t>
            </w:r>
            <w:r w:rsidRPr="00B12838">
              <w:rPr>
                <w:color w:val="0A0808"/>
                <w:spacing w:val="-2"/>
                <w:sz w:val="29"/>
                <w:lang w:val="it-IT"/>
              </w:rPr>
              <w:t xml:space="preserve"> </w:t>
            </w:r>
            <w:r w:rsidRPr="00B12838">
              <w:rPr>
                <w:color w:val="0A0808"/>
                <w:sz w:val="29"/>
                <w:lang w:val="it-IT"/>
              </w:rPr>
              <w:t>testi</w:t>
            </w:r>
            <w:r w:rsidRPr="00B12838">
              <w:rPr>
                <w:color w:val="0A0808"/>
                <w:spacing w:val="26"/>
                <w:w w:val="104"/>
                <w:sz w:val="29"/>
                <w:lang w:val="it-IT"/>
              </w:rPr>
              <w:t xml:space="preserve"> </w:t>
            </w:r>
            <w:r w:rsidRPr="00B12838">
              <w:rPr>
                <w:color w:val="0A0808"/>
                <w:sz w:val="29"/>
                <w:lang w:val="it-IT"/>
              </w:rPr>
              <w:t>Costruire</w:t>
            </w:r>
            <w:r w:rsidRPr="00B12838">
              <w:rPr>
                <w:color w:val="0A0808"/>
                <w:spacing w:val="15"/>
                <w:sz w:val="29"/>
                <w:lang w:val="it-IT"/>
              </w:rPr>
              <w:t xml:space="preserve"> </w:t>
            </w:r>
            <w:r w:rsidRPr="00B12838">
              <w:rPr>
                <w:color w:val="0A0808"/>
                <w:sz w:val="29"/>
                <w:lang w:val="it-IT"/>
              </w:rPr>
              <w:t>e</w:t>
            </w:r>
            <w:r w:rsidRPr="00B12838">
              <w:rPr>
                <w:color w:val="0A0808"/>
                <w:spacing w:val="16"/>
                <w:sz w:val="29"/>
                <w:lang w:val="it-IT"/>
              </w:rPr>
              <w:t xml:space="preserve"> </w:t>
            </w:r>
            <w:r w:rsidRPr="00B12838">
              <w:rPr>
                <w:color w:val="0A0808"/>
                <w:sz w:val="29"/>
                <w:lang w:val="it-IT"/>
              </w:rPr>
              <w:t>utilizzare</w:t>
            </w:r>
            <w:r w:rsidRPr="00B12838">
              <w:rPr>
                <w:color w:val="0A0808"/>
                <w:spacing w:val="15"/>
                <w:sz w:val="29"/>
                <w:lang w:val="it-IT"/>
              </w:rPr>
              <w:t xml:space="preserve"> </w:t>
            </w:r>
            <w:r w:rsidRPr="00B12838">
              <w:rPr>
                <w:color w:val="0A0808"/>
                <w:sz w:val="29"/>
                <w:lang w:val="it-IT"/>
              </w:rPr>
              <w:t>mappe</w:t>
            </w:r>
            <w:r w:rsidRPr="00B12838">
              <w:rPr>
                <w:color w:val="0A0808"/>
                <w:w w:val="101"/>
                <w:sz w:val="29"/>
                <w:lang w:val="it-IT"/>
              </w:rPr>
              <w:t xml:space="preserve"> </w:t>
            </w:r>
            <w:r w:rsidRPr="00B12838">
              <w:rPr>
                <w:color w:val="0A0808"/>
                <w:sz w:val="29"/>
                <w:lang w:val="it-IT"/>
              </w:rPr>
              <w:t>concettuali</w:t>
            </w:r>
          </w:p>
          <w:p w:rsidR="00FB24A9" w:rsidRPr="00B12838" w:rsidRDefault="00FB24A9" w:rsidP="000C3BBD">
            <w:pPr>
              <w:pStyle w:val="TableParagraph"/>
              <w:spacing w:line="333" w:lineRule="exact"/>
              <w:ind w:left="158" w:firstLine="19"/>
              <w:rPr>
                <w:rFonts w:eastAsia="Arial" w:cs="Arial"/>
                <w:sz w:val="29"/>
                <w:szCs w:val="29"/>
                <w:lang w:val="it-IT"/>
              </w:rPr>
            </w:pPr>
            <w:r w:rsidRPr="00B12838">
              <w:rPr>
                <w:color w:val="0A0808"/>
                <w:w w:val="105"/>
                <w:sz w:val="29"/>
                <w:lang w:val="it-IT"/>
              </w:rPr>
              <w:t>Uso</w:t>
            </w:r>
            <w:r w:rsidRPr="00B12838">
              <w:rPr>
                <w:color w:val="0A0808"/>
                <w:spacing w:val="-44"/>
                <w:w w:val="105"/>
                <w:sz w:val="29"/>
                <w:lang w:val="it-IT"/>
              </w:rPr>
              <w:t xml:space="preserve"> </w:t>
            </w:r>
            <w:r w:rsidRPr="00B12838">
              <w:rPr>
                <w:color w:val="0A0808"/>
                <w:w w:val="105"/>
                <w:sz w:val="29"/>
                <w:lang w:val="it-IT"/>
              </w:rPr>
              <w:t>di</w:t>
            </w:r>
            <w:r w:rsidRPr="00B12838">
              <w:rPr>
                <w:color w:val="0A0808"/>
                <w:spacing w:val="-36"/>
                <w:w w:val="105"/>
                <w:sz w:val="29"/>
                <w:lang w:val="it-IT"/>
              </w:rPr>
              <w:t xml:space="preserve"> </w:t>
            </w:r>
            <w:r w:rsidRPr="00B12838">
              <w:rPr>
                <w:color w:val="0A0808"/>
                <w:w w:val="105"/>
                <w:sz w:val="29"/>
                <w:lang w:val="it-IT"/>
              </w:rPr>
              <w:t>software</w:t>
            </w:r>
            <w:r w:rsidRPr="00B12838">
              <w:rPr>
                <w:color w:val="0A0808"/>
                <w:spacing w:val="-23"/>
                <w:w w:val="105"/>
                <w:sz w:val="29"/>
                <w:lang w:val="it-IT"/>
              </w:rPr>
              <w:t xml:space="preserve"> </w:t>
            </w:r>
            <w:r w:rsidRPr="00B12838">
              <w:rPr>
                <w:color w:val="0A0808"/>
                <w:w w:val="105"/>
                <w:sz w:val="29"/>
                <w:lang w:val="it-IT"/>
              </w:rPr>
              <w:t>dedicati</w:t>
            </w:r>
          </w:p>
          <w:p w:rsidR="00FB24A9" w:rsidRPr="00B12838" w:rsidRDefault="00FB24A9" w:rsidP="000C3BBD">
            <w:pPr>
              <w:pStyle w:val="TableParagraph"/>
              <w:spacing w:before="55"/>
              <w:ind w:left="158"/>
              <w:rPr>
                <w:rFonts w:eastAsia="Arial" w:cs="Arial"/>
                <w:sz w:val="29"/>
                <w:szCs w:val="29"/>
                <w:lang w:val="it-IT"/>
              </w:rPr>
            </w:pPr>
            <w:r w:rsidRPr="00B12838">
              <w:rPr>
                <w:color w:val="0A0808"/>
                <w:w w:val="105"/>
                <w:sz w:val="29"/>
                <w:lang w:val="it-IT"/>
              </w:rPr>
              <w:t>Studio</w:t>
            </w:r>
            <w:r w:rsidRPr="00B12838">
              <w:rPr>
                <w:color w:val="0A0808"/>
                <w:spacing w:val="-16"/>
                <w:w w:val="105"/>
                <w:sz w:val="29"/>
                <w:lang w:val="it-IT"/>
              </w:rPr>
              <w:t xml:space="preserve"> </w:t>
            </w:r>
            <w:r w:rsidRPr="00B12838">
              <w:rPr>
                <w:color w:val="0A0808"/>
                <w:w w:val="105"/>
                <w:sz w:val="29"/>
                <w:lang w:val="it-IT"/>
              </w:rPr>
              <w:t>tra</w:t>
            </w:r>
            <w:r w:rsidRPr="00B12838">
              <w:rPr>
                <w:color w:val="0A0808"/>
                <w:spacing w:val="-7"/>
                <w:w w:val="105"/>
                <w:sz w:val="29"/>
                <w:lang w:val="it-IT"/>
              </w:rPr>
              <w:t xml:space="preserve"> </w:t>
            </w:r>
            <w:r w:rsidRPr="00B12838">
              <w:rPr>
                <w:color w:val="0A0808"/>
                <w:w w:val="105"/>
                <w:sz w:val="29"/>
                <w:lang w:val="it-IT"/>
              </w:rPr>
              <w:t>pari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B24A9" w:rsidRPr="00DB6241" w:rsidRDefault="00FB24A9" w:rsidP="000C3BBD">
            <w:pPr>
              <w:pStyle w:val="TableParagraph"/>
              <w:ind w:left="16"/>
              <w:jc w:val="center"/>
              <w:rPr>
                <w:rFonts w:eastAsia="Times New Roman" w:cs="Times New Roman"/>
                <w:sz w:val="28"/>
                <w:szCs w:val="28"/>
                <w:lang w:val="it-IT"/>
              </w:rPr>
            </w:pPr>
          </w:p>
        </w:tc>
      </w:tr>
      <w:tr w:rsidR="00FB24A9" w:rsidTr="000C3BBD">
        <w:trPr>
          <w:trHeight w:hRule="exact" w:val="410"/>
        </w:trPr>
        <w:tc>
          <w:tcPr>
            <w:tcW w:w="3539" w:type="dxa"/>
            <w:vMerge/>
            <w:shd w:val="clear" w:color="auto" w:fill="DBE5F1" w:themeFill="accent1" w:themeFillTint="33"/>
            <w:vAlign w:val="center"/>
          </w:tcPr>
          <w:p w:rsidR="00FB24A9" w:rsidRPr="007610F1" w:rsidRDefault="00FB24A9" w:rsidP="000C3BBD">
            <w:pPr>
              <w:rPr>
                <w:b/>
                <w:sz w:val="32"/>
                <w:lang w:val="it-IT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FB24A9" w:rsidRPr="00B12838" w:rsidRDefault="00FB24A9" w:rsidP="000C3BBD">
            <w:pPr>
              <w:pStyle w:val="TableParagraph"/>
              <w:spacing w:before="25"/>
              <w:ind w:left="168"/>
              <w:rPr>
                <w:rFonts w:eastAsia="Arial" w:cs="Arial"/>
                <w:sz w:val="29"/>
                <w:szCs w:val="29"/>
                <w:lang w:val="it-IT"/>
              </w:rPr>
            </w:pPr>
            <w:r w:rsidRPr="00B12838">
              <w:rPr>
                <w:color w:val="0A0808"/>
                <w:sz w:val="29"/>
                <w:lang w:val="it-IT"/>
              </w:rPr>
              <w:t>La</w:t>
            </w:r>
            <w:r w:rsidRPr="00B12838">
              <w:rPr>
                <w:color w:val="0A0808"/>
                <w:spacing w:val="16"/>
                <w:sz w:val="29"/>
                <w:lang w:val="it-IT"/>
              </w:rPr>
              <w:t xml:space="preserve"> </w:t>
            </w:r>
            <w:r w:rsidRPr="00B12838">
              <w:rPr>
                <w:color w:val="0A0808"/>
                <w:sz w:val="29"/>
                <w:lang w:val="it-IT"/>
              </w:rPr>
              <w:t>motivazione</w:t>
            </w:r>
            <w:r w:rsidRPr="00B12838">
              <w:rPr>
                <w:color w:val="0A0808"/>
                <w:spacing w:val="16"/>
                <w:sz w:val="29"/>
                <w:lang w:val="it-IT"/>
              </w:rPr>
              <w:t xml:space="preserve"> </w:t>
            </w:r>
            <w:r w:rsidRPr="00B12838">
              <w:rPr>
                <w:color w:val="0A0808"/>
                <w:sz w:val="29"/>
                <w:lang w:val="it-IT"/>
              </w:rPr>
              <w:t>allo</w:t>
            </w:r>
            <w:r w:rsidRPr="00B12838">
              <w:rPr>
                <w:color w:val="0A0808"/>
                <w:spacing w:val="6"/>
                <w:sz w:val="29"/>
                <w:lang w:val="it-IT"/>
              </w:rPr>
              <w:t xml:space="preserve"> </w:t>
            </w:r>
            <w:r w:rsidRPr="00B12838">
              <w:rPr>
                <w:color w:val="0A0808"/>
                <w:sz w:val="29"/>
                <w:lang w:val="it-IT"/>
              </w:rPr>
              <w:t>studio</w:t>
            </w: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FB24A9" w:rsidRPr="00B12838" w:rsidRDefault="00FB24A9" w:rsidP="000C3BBD">
            <w:pPr>
              <w:rPr>
                <w:lang w:val="it-IT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FB24A9" w:rsidRPr="00B12838" w:rsidRDefault="00FB24A9" w:rsidP="000C3BBD">
            <w:pPr>
              <w:pStyle w:val="TableParagraph"/>
              <w:spacing w:before="20"/>
              <w:ind w:left="177"/>
              <w:rPr>
                <w:rFonts w:eastAsia="Arial" w:cs="Arial"/>
                <w:sz w:val="29"/>
                <w:szCs w:val="29"/>
                <w:lang w:val="it-IT"/>
              </w:rPr>
            </w:pPr>
            <w:r w:rsidRPr="00B12838">
              <w:rPr>
                <w:color w:val="0A0808"/>
                <w:w w:val="105"/>
                <w:sz w:val="29"/>
                <w:lang w:val="it-IT"/>
              </w:rPr>
              <w:t>Esperti</w:t>
            </w:r>
            <w:r w:rsidRPr="00B12838">
              <w:rPr>
                <w:color w:val="0A0808"/>
                <w:spacing w:val="-15"/>
                <w:w w:val="105"/>
                <w:sz w:val="29"/>
                <w:lang w:val="it-IT"/>
              </w:rPr>
              <w:t xml:space="preserve"> </w:t>
            </w:r>
            <w:r w:rsidRPr="00B12838">
              <w:rPr>
                <w:color w:val="0A0808"/>
                <w:w w:val="105"/>
                <w:sz w:val="29"/>
                <w:lang w:val="it-IT"/>
              </w:rPr>
              <w:t>attività</w:t>
            </w:r>
            <w:r w:rsidRPr="00B12838">
              <w:rPr>
                <w:color w:val="0A0808"/>
                <w:spacing w:val="-14"/>
                <w:w w:val="105"/>
                <w:sz w:val="29"/>
                <w:lang w:val="it-IT"/>
              </w:rPr>
              <w:t xml:space="preserve"> </w:t>
            </w:r>
            <w:r w:rsidRPr="00B12838">
              <w:rPr>
                <w:color w:val="0A0808"/>
                <w:w w:val="105"/>
                <w:sz w:val="29"/>
                <w:lang w:val="it-IT"/>
              </w:rPr>
              <w:t>di</w:t>
            </w:r>
            <w:r w:rsidRPr="00B12838">
              <w:rPr>
                <w:color w:val="0A0808"/>
                <w:spacing w:val="-9"/>
                <w:w w:val="105"/>
                <w:sz w:val="29"/>
                <w:lang w:val="it-IT"/>
              </w:rPr>
              <w:t xml:space="preserve"> </w:t>
            </w:r>
            <w:proofErr w:type="spellStart"/>
            <w:r w:rsidRPr="00B12838">
              <w:rPr>
                <w:color w:val="0A0808"/>
                <w:w w:val="105"/>
                <w:sz w:val="29"/>
                <w:lang w:val="it-IT"/>
              </w:rPr>
              <w:t>mentoring</w:t>
            </w:r>
            <w:proofErr w:type="spellEnd"/>
          </w:p>
        </w:tc>
        <w:tc>
          <w:tcPr>
            <w:tcW w:w="7229" w:type="dxa"/>
            <w:shd w:val="clear" w:color="auto" w:fill="auto"/>
            <w:vAlign w:val="center"/>
          </w:tcPr>
          <w:p w:rsidR="00FB24A9" w:rsidRPr="00B12838" w:rsidRDefault="00FB24A9" w:rsidP="000C3BBD">
            <w:pPr>
              <w:pStyle w:val="TableParagraph"/>
              <w:spacing w:before="20"/>
              <w:ind w:left="177"/>
              <w:rPr>
                <w:rFonts w:eastAsia="Arial" w:cs="Arial"/>
                <w:sz w:val="29"/>
                <w:szCs w:val="29"/>
                <w:lang w:val="it-IT"/>
              </w:rPr>
            </w:pPr>
            <w:r w:rsidRPr="00B12838">
              <w:rPr>
                <w:color w:val="0A0808"/>
                <w:w w:val="105"/>
                <w:sz w:val="29"/>
                <w:lang w:val="it-IT"/>
              </w:rPr>
              <w:t>Incontri</w:t>
            </w:r>
            <w:r w:rsidRPr="00B12838">
              <w:rPr>
                <w:color w:val="0A0808"/>
                <w:spacing w:val="-49"/>
                <w:w w:val="105"/>
                <w:sz w:val="29"/>
                <w:lang w:val="it-IT"/>
              </w:rPr>
              <w:t xml:space="preserve"> </w:t>
            </w:r>
            <w:r w:rsidRPr="00B12838">
              <w:rPr>
                <w:color w:val="0A0808"/>
                <w:w w:val="105"/>
                <w:sz w:val="29"/>
                <w:lang w:val="it-IT"/>
              </w:rPr>
              <w:t>motivazionali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B24A9" w:rsidRPr="00DB6241" w:rsidRDefault="00FB24A9" w:rsidP="000C3BBD">
            <w:pPr>
              <w:pStyle w:val="TableParagraph"/>
              <w:spacing w:before="25"/>
              <w:ind w:left="21"/>
              <w:jc w:val="center"/>
              <w:rPr>
                <w:rFonts w:eastAsia="Arial" w:cs="Arial"/>
                <w:sz w:val="28"/>
                <w:szCs w:val="28"/>
                <w:lang w:val="it-IT"/>
              </w:rPr>
            </w:pPr>
          </w:p>
        </w:tc>
      </w:tr>
      <w:tr w:rsidR="00FB24A9" w:rsidTr="000C3BBD">
        <w:trPr>
          <w:trHeight w:hRule="exact" w:val="410"/>
        </w:trPr>
        <w:tc>
          <w:tcPr>
            <w:tcW w:w="3539" w:type="dxa"/>
            <w:vMerge/>
            <w:shd w:val="clear" w:color="auto" w:fill="DBE5F1" w:themeFill="accent1" w:themeFillTint="33"/>
            <w:vAlign w:val="center"/>
          </w:tcPr>
          <w:p w:rsidR="00FB24A9" w:rsidRPr="007610F1" w:rsidRDefault="00FB24A9" w:rsidP="000C3BBD">
            <w:pPr>
              <w:rPr>
                <w:b/>
                <w:sz w:val="32"/>
                <w:lang w:val="it-IT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FB24A9" w:rsidRPr="00B12838" w:rsidRDefault="00FB24A9" w:rsidP="000C3BBD">
            <w:pPr>
              <w:pStyle w:val="TableParagraph"/>
              <w:spacing w:before="30"/>
              <w:ind w:left="168"/>
              <w:rPr>
                <w:rFonts w:eastAsia="Arial" w:cs="Arial"/>
                <w:sz w:val="29"/>
                <w:szCs w:val="29"/>
                <w:lang w:val="it-IT"/>
              </w:rPr>
            </w:pPr>
            <w:r w:rsidRPr="00B12838">
              <w:rPr>
                <w:color w:val="0A0808"/>
                <w:w w:val="105"/>
                <w:sz w:val="29"/>
                <w:lang w:val="it-IT"/>
              </w:rPr>
              <w:t>Didattica</w:t>
            </w:r>
            <w:r w:rsidRPr="00B12838">
              <w:rPr>
                <w:color w:val="0A0808"/>
                <w:spacing w:val="-56"/>
                <w:w w:val="105"/>
                <w:sz w:val="29"/>
                <w:lang w:val="it-IT"/>
              </w:rPr>
              <w:t xml:space="preserve"> </w:t>
            </w:r>
            <w:r>
              <w:rPr>
                <w:color w:val="0A0808"/>
                <w:spacing w:val="-56"/>
                <w:w w:val="105"/>
                <w:sz w:val="29"/>
                <w:lang w:val="it-IT"/>
              </w:rPr>
              <w:t xml:space="preserve"> O</w:t>
            </w:r>
            <w:r w:rsidRPr="00B12838">
              <w:rPr>
                <w:color w:val="0A0808"/>
                <w:w w:val="105"/>
                <w:sz w:val="29"/>
                <w:lang w:val="it-IT"/>
              </w:rPr>
              <w:t>rientativa</w:t>
            </w: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FB24A9" w:rsidRPr="00B12838" w:rsidRDefault="00FB24A9" w:rsidP="000C3BBD">
            <w:pPr>
              <w:rPr>
                <w:lang w:val="it-IT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FB24A9" w:rsidRPr="00B12838" w:rsidRDefault="00FB24A9" w:rsidP="000C3BBD">
            <w:pPr>
              <w:pStyle w:val="TableParagraph"/>
              <w:spacing w:before="30"/>
              <w:ind w:left="177"/>
              <w:rPr>
                <w:rFonts w:eastAsia="Arial" w:cs="Arial"/>
                <w:sz w:val="29"/>
                <w:szCs w:val="29"/>
                <w:lang w:val="it-IT"/>
              </w:rPr>
            </w:pPr>
            <w:r w:rsidRPr="00B12838">
              <w:rPr>
                <w:color w:val="0A0808"/>
                <w:sz w:val="29"/>
                <w:lang w:val="it-IT"/>
              </w:rPr>
              <w:t>Docenti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FB24A9" w:rsidRPr="00B12838" w:rsidRDefault="00FB24A9" w:rsidP="000C3BBD">
            <w:pPr>
              <w:pStyle w:val="TableParagraph"/>
              <w:spacing w:before="30"/>
              <w:ind w:left="158"/>
              <w:rPr>
                <w:rFonts w:eastAsia="Arial" w:cs="Arial"/>
                <w:sz w:val="29"/>
                <w:szCs w:val="29"/>
                <w:lang w:val="it-IT"/>
              </w:rPr>
            </w:pPr>
            <w:r w:rsidRPr="00B12838">
              <w:rPr>
                <w:color w:val="0A0808"/>
                <w:sz w:val="29"/>
                <w:lang w:val="it-IT"/>
              </w:rPr>
              <w:t>A</w:t>
            </w:r>
            <w:r w:rsidRPr="00B12838">
              <w:rPr>
                <w:color w:val="0A0808"/>
                <w:spacing w:val="5"/>
                <w:sz w:val="29"/>
                <w:lang w:val="it-IT"/>
              </w:rPr>
              <w:t xml:space="preserve"> </w:t>
            </w:r>
            <w:r w:rsidRPr="00B12838">
              <w:rPr>
                <w:color w:val="0A0808"/>
                <w:sz w:val="29"/>
                <w:lang w:val="it-IT"/>
              </w:rPr>
              <w:t>cosa</w:t>
            </w:r>
            <w:r w:rsidRPr="00B12838">
              <w:rPr>
                <w:color w:val="0A0808"/>
                <w:spacing w:val="-6"/>
                <w:sz w:val="29"/>
                <w:lang w:val="it-IT"/>
              </w:rPr>
              <w:t xml:space="preserve"> </w:t>
            </w:r>
            <w:r w:rsidRPr="00B12838">
              <w:rPr>
                <w:color w:val="0A0808"/>
                <w:sz w:val="29"/>
                <w:lang w:val="it-IT"/>
              </w:rPr>
              <w:t>serve</w:t>
            </w:r>
            <w:r w:rsidRPr="00B12838">
              <w:rPr>
                <w:color w:val="0A0808"/>
                <w:spacing w:val="-7"/>
                <w:sz w:val="29"/>
                <w:lang w:val="it-IT"/>
              </w:rPr>
              <w:t xml:space="preserve"> </w:t>
            </w:r>
            <w:r w:rsidRPr="00B12838">
              <w:rPr>
                <w:color w:val="0A0808"/>
                <w:sz w:val="29"/>
                <w:lang w:val="it-IT"/>
              </w:rPr>
              <w:t>studiare</w:t>
            </w:r>
            <w:r w:rsidRPr="00B12838">
              <w:rPr>
                <w:color w:val="0A0808"/>
                <w:spacing w:val="8"/>
                <w:sz w:val="29"/>
                <w:lang w:val="it-IT"/>
              </w:rPr>
              <w:t xml:space="preserve"> </w:t>
            </w:r>
            <w:r w:rsidRPr="00B12838">
              <w:rPr>
                <w:color w:val="0A0808"/>
                <w:sz w:val="29"/>
                <w:lang w:val="it-IT"/>
              </w:rPr>
              <w:t>le</w:t>
            </w:r>
            <w:r w:rsidRPr="00B12838">
              <w:rPr>
                <w:color w:val="0A0808"/>
                <w:spacing w:val="-22"/>
                <w:sz w:val="29"/>
                <w:lang w:val="it-IT"/>
              </w:rPr>
              <w:t xml:space="preserve"> </w:t>
            </w:r>
            <w:r w:rsidRPr="00B12838">
              <w:rPr>
                <w:color w:val="0A0808"/>
                <w:sz w:val="29"/>
                <w:lang w:val="it-IT"/>
              </w:rPr>
              <w:t>discipline?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B24A9" w:rsidRPr="00DB6241" w:rsidRDefault="00FB24A9" w:rsidP="000C3BBD">
            <w:pPr>
              <w:pStyle w:val="TableParagraph"/>
              <w:spacing w:before="22"/>
              <w:ind w:left="16"/>
              <w:jc w:val="center"/>
              <w:rPr>
                <w:rFonts w:eastAsia="Times New Roman" w:cs="Times New Roman"/>
                <w:sz w:val="28"/>
                <w:szCs w:val="28"/>
                <w:lang w:val="it-IT"/>
              </w:rPr>
            </w:pPr>
          </w:p>
        </w:tc>
      </w:tr>
      <w:tr w:rsidR="00FB24A9" w:rsidTr="000C3BBD">
        <w:trPr>
          <w:trHeight w:hRule="exact" w:val="804"/>
        </w:trPr>
        <w:tc>
          <w:tcPr>
            <w:tcW w:w="3539" w:type="dxa"/>
            <w:vMerge/>
            <w:shd w:val="clear" w:color="auto" w:fill="DBE5F1" w:themeFill="accent1" w:themeFillTint="33"/>
            <w:vAlign w:val="center"/>
          </w:tcPr>
          <w:p w:rsidR="00FB24A9" w:rsidRPr="007610F1" w:rsidRDefault="00FB24A9" w:rsidP="000C3BBD">
            <w:pPr>
              <w:rPr>
                <w:b/>
                <w:sz w:val="32"/>
                <w:lang w:val="it-IT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FB24A9" w:rsidRPr="00B12838" w:rsidRDefault="00FB24A9" w:rsidP="000C3BBD">
            <w:pPr>
              <w:pStyle w:val="TableParagraph"/>
              <w:spacing w:before="35"/>
              <w:ind w:left="148"/>
              <w:rPr>
                <w:rFonts w:eastAsia="Arial" w:cs="Arial"/>
                <w:sz w:val="29"/>
                <w:szCs w:val="29"/>
                <w:lang w:val="it-IT"/>
              </w:rPr>
            </w:pPr>
            <w:r w:rsidRPr="00B12838">
              <w:rPr>
                <w:color w:val="0A0808"/>
                <w:sz w:val="29"/>
                <w:lang w:val="it-IT"/>
              </w:rPr>
              <w:t>Sviluppo</w:t>
            </w:r>
            <w:r w:rsidRPr="00B12838">
              <w:rPr>
                <w:color w:val="0A0808"/>
                <w:spacing w:val="37"/>
                <w:sz w:val="29"/>
                <w:lang w:val="it-IT"/>
              </w:rPr>
              <w:t xml:space="preserve"> </w:t>
            </w:r>
            <w:r w:rsidRPr="00B12838">
              <w:rPr>
                <w:color w:val="0A0808"/>
                <w:sz w:val="29"/>
                <w:lang w:val="it-IT"/>
              </w:rPr>
              <w:t>e</w:t>
            </w:r>
            <w:r w:rsidRPr="00B12838">
              <w:rPr>
                <w:color w:val="0A0808"/>
                <w:spacing w:val="15"/>
                <w:sz w:val="29"/>
                <w:lang w:val="it-IT"/>
              </w:rPr>
              <w:t xml:space="preserve"> </w:t>
            </w:r>
            <w:r w:rsidRPr="00B12838">
              <w:rPr>
                <w:color w:val="0A0808"/>
                <w:sz w:val="29"/>
                <w:lang w:val="it-IT"/>
              </w:rPr>
              <w:t>rinforzo</w:t>
            </w:r>
            <w:r w:rsidRPr="00B12838">
              <w:rPr>
                <w:color w:val="0A0808"/>
                <w:spacing w:val="9"/>
                <w:sz w:val="29"/>
                <w:lang w:val="it-IT"/>
              </w:rPr>
              <w:t xml:space="preserve"> </w:t>
            </w:r>
            <w:r w:rsidRPr="00B12838">
              <w:rPr>
                <w:color w:val="0A0808"/>
                <w:sz w:val="29"/>
                <w:lang w:val="it-IT"/>
              </w:rPr>
              <w:t>delle</w:t>
            </w:r>
          </w:p>
          <w:p w:rsidR="00FB24A9" w:rsidRPr="00B12838" w:rsidRDefault="00FB24A9" w:rsidP="000C3BBD">
            <w:pPr>
              <w:pStyle w:val="TableParagraph"/>
              <w:spacing w:before="55"/>
              <w:ind w:left="148"/>
              <w:rPr>
                <w:rFonts w:eastAsia="Arial" w:cs="Arial"/>
                <w:sz w:val="29"/>
                <w:szCs w:val="29"/>
                <w:lang w:val="it-IT"/>
              </w:rPr>
            </w:pPr>
            <w:r w:rsidRPr="00B12838">
              <w:rPr>
                <w:color w:val="0A0808"/>
                <w:w w:val="95"/>
                <w:sz w:val="29"/>
                <w:lang w:val="it-IT"/>
              </w:rPr>
              <w:t>competenze</w:t>
            </w:r>
            <w:r w:rsidRPr="00B12838">
              <w:rPr>
                <w:color w:val="0A0808"/>
                <w:spacing w:val="55"/>
                <w:w w:val="95"/>
                <w:sz w:val="29"/>
                <w:lang w:val="it-IT"/>
              </w:rPr>
              <w:t xml:space="preserve"> </w:t>
            </w:r>
            <w:r w:rsidRPr="00B12838">
              <w:rPr>
                <w:color w:val="0A0808"/>
                <w:w w:val="95"/>
                <w:sz w:val="29"/>
                <w:lang w:val="it-IT"/>
              </w:rPr>
              <w:t>ST</w:t>
            </w:r>
            <w:r w:rsidRPr="00B12838">
              <w:rPr>
                <w:color w:val="0A0808"/>
                <w:spacing w:val="40"/>
                <w:w w:val="95"/>
                <w:sz w:val="29"/>
                <w:lang w:val="it-IT"/>
              </w:rPr>
              <w:t>E</w:t>
            </w:r>
            <w:r w:rsidRPr="00B12838">
              <w:rPr>
                <w:color w:val="0A0808"/>
                <w:w w:val="95"/>
                <w:sz w:val="29"/>
                <w:lang w:val="it-IT"/>
              </w:rPr>
              <w:t>M</w:t>
            </w: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FB24A9" w:rsidRPr="00B12838" w:rsidRDefault="00FB24A9" w:rsidP="000C3BBD">
            <w:pPr>
              <w:rPr>
                <w:lang w:val="it-IT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FB24A9" w:rsidRPr="00B12838" w:rsidRDefault="00FB24A9" w:rsidP="000C3BBD">
            <w:pPr>
              <w:pStyle w:val="TableParagraph"/>
              <w:spacing w:before="40" w:line="276" w:lineRule="auto"/>
              <w:ind w:left="177" w:right="2099"/>
              <w:rPr>
                <w:rFonts w:eastAsia="Arial" w:cs="Arial"/>
                <w:sz w:val="29"/>
                <w:szCs w:val="29"/>
                <w:lang w:val="it-IT"/>
              </w:rPr>
            </w:pPr>
            <w:r w:rsidRPr="00B12838">
              <w:rPr>
                <w:color w:val="0A0808"/>
                <w:sz w:val="29"/>
                <w:lang w:val="it-IT"/>
              </w:rPr>
              <w:t>Docenti</w:t>
            </w:r>
            <w:r w:rsidRPr="00B12838">
              <w:rPr>
                <w:color w:val="0A0808"/>
                <w:w w:val="101"/>
                <w:sz w:val="29"/>
                <w:lang w:val="it-IT"/>
              </w:rPr>
              <w:t xml:space="preserve"> </w:t>
            </w:r>
            <w:r w:rsidRPr="00B12838">
              <w:rPr>
                <w:color w:val="0A0808"/>
                <w:sz w:val="29"/>
                <w:lang w:val="it-IT"/>
              </w:rPr>
              <w:t>Esperti</w:t>
            </w:r>
            <w:r w:rsidRPr="00B12838">
              <w:rPr>
                <w:color w:val="0A0808"/>
                <w:spacing w:val="-1"/>
                <w:sz w:val="29"/>
                <w:lang w:val="it-IT"/>
              </w:rPr>
              <w:t xml:space="preserve"> </w:t>
            </w:r>
            <w:r w:rsidRPr="00B12838">
              <w:rPr>
                <w:color w:val="0A0808"/>
                <w:sz w:val="29"/>
                <w:lang w:val="it-IT"/>
              </w:rPr>
              <w:t>esterni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FB24A9" w:rsidRPr="00B12838" w:rsidRDefault="00FB24A9" w:rsidP="000C3BBD">
            <w:pPr>
              <w:pStyle w:val="TableParagraph"/>
              <w:spacing w:before="35"/>
              <w:ind w:left="177"/>
              <w:rPr>
                <w:rFonts w:eastAsia="Arial" w:cs="Arial"/>
                <w:sz w:val="29"/>
                <w:szCs w:val="29"/>
                <w:lang w:val="it-IT"/>
              </w:rPr>
            </w:pPr>
            <w:r w:rsidRPr="00B12838">
              <w:rPr>
                <w:color w:val="0A0808"/>
                <w:spacing w:val="-4"/>
                <w:w w:val="105"/>
                <w:sz w:val="29"/>
                <w:lang w:val="it-IT"/>
              </w:rPr>
              <w:t>Prog</w:t>
            </w:r>
            <w:r w:rsidRPr="00B12838">
              <w:rPr>
                <w:color w:val="0A0808"/>
                <w:spacing w:val="-3"/>
                <w:w w:val="105"/>
                <w:sz w:val="29"/>
                <w:lang w:val="it-IT"/>
              </w:rPr>
              <w:t>etti</w:t>
            </w:r>
            <w:r w:rsidRPr="00B12838">
              <w:rPr>
                <w:color w:val="0A0808"/>
                <w:spacing w:val="-25"/>
                <w:w w:val="105"/>
                <w:sz w:val="29"/>
                <w:lang w:val="it-IT"/>
              </w:rPr>
              <w:t xml:space="preserve"> </w:t>
            </w:r>
            <w:r w:rsidRPr="00B12838">
              <w:rPr>
                <w:color w:val="0A0808"/>
                <w:w w:val="105"/>
                <w:sz w:val="29"/>
                <w:lang w:val="it-IT"/>
              </w:rPr>
              <w:t>di</w:t>
            </w:r>
            <w:r w:rsidRPr="00B12838">
              <w:rPr>
                <w:color w:val="0A0808"/>
                <w:spacing w:val="-26"/>
                <w:w w:val="105"/>
                <w:sz w:val="29"/>
                <w:lang w:val="it-IT"/>
              </w:rPr>
              <w:t xml:space="preserve"> </w:t>
            </w:r>
            <w:r w:rsidRPr="00B12838">
              <w:rPr>
                <w:color w:val="0A0808"/>
                <w:w w:val="105"/>
                <w:sz w:val="29"/>
                <w:lang w:val="it-IT"/>
              </w:rPr>
              <w:t>didattica</w:t>
            </w:r>
            <w:r w:rsidRPr="00B12838">
              <w:rPr>
                <w:color w:val="0A0808"/>
                <w:spacing w:val="-2"/>
                <w:w w:val="105"/>
                <w:sz w:val="29"/>
                <w:lang w:val="it-IT"/>
              </w:rPr>
              <w:t xml:space="preserve"> </w:t>
            </w:r>
            <w:r w:rsidRPr="00B12838">
              <w:rPr>
                <w:color w:val="0A0808"/>
                <w:w w:val="105"/>
                <w:sz w:val="29"/>
                <w:lang w:val="it-IT"/>
              </w:rPr>
              <w:t>innovativa</w:t>
            </w:r>
            <w:r>
              <w:rPr>
                <w:color w:val="0A0808"/>
                <w:w w:val="105"/>
                <w:sz w:val="29"/>
                <w:lang w:val="it-IT"/>
              </w:rPr>
              <w:t xml:space="preserve"> – UDA STEM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B24A9" w:rsidRPr="00DB6241" w:rsidRDefault="00FB24A9" w:rsidP="000C3BBD">
            <w:pPr>
              <w:pStyle w:val="TableParagraph"/>
              <w:spacing w:before="214"/>
              <w:ind w:left="10"/>
              <w:jc w:val="center"/>
              <w:rPr>
                <w:rFonts w:eastAsia="Times New Roman" w:cs="Times New Roman"/>
                <w:sz w:val="28"/>
                <w:szCs w:val="28"/>
                <w:lang w:val="it-IT"/>
              </w:rPr>
            </w:pPr>
          </w:p>
        </w:tc>
      </w:tr>
      <w:tr w:rsidR="00FB24A9" w:rsidTr="000C3BBD">
        <w:trPr>
          <w:trHeight w:hRule="exact" w:val="916"/>
        </w:trPr>
        <w:tc>
          <w:tcPr>
            <w:tcW w:w="3539" w:type="dxa"/>
            <w:vMerge w:val="restart"/>
            <w:shd w:val="clear" w:color="auto" w:fill="DBE5F1" w:themeFill="accent1" w:themeFillTint="33"/>
            <w:vAlign w:val="center"/>
          </w:tcPr>
          <w:p w:rsidR="00FB24A9" w:rsidRPr="007610F1" w:rsidRDefault="00FB24A9" w:rsidP="000C3BBD">
            <w:pPr>
              <w:pStyle w:val="TableParagraph"/>
              <w:spacing w:before="55" w:line="289" w:lineRule="auto"/>
              <w:ind w:left="160" w:right="266" w:firstLine="9"/>
              <w:rPr>
                <w:rFonts w:eastAsia="Arial" w:cs="Arial"/>
                <w:b/>
                <w:sz w:val="32"/>
                <w:szCs w:val="31"/>
                <w:lang w:val="it-IT"/>
              </w:rPr>
            </w:pPr>
            <w:r w:rsidRPr="007610F1">
              <w:rPr>
                <w:b/>
                <w:color w:val="0A0808"/>
                <w:w w:val="105"/>
                <w:sz w:val="32"/>
                <w:lang w:val="it-IT"/>
              </w:rPr>
              <w:t>Lavorare</w:t>
            </w:r>
            <w:r w:rsidRPr="007610F1">
              <w:rPr>
                <w:b/>
                <w:color w:val="0A0808"/>
                <w:spacing w:val="-25"/>
                <w:w w:val="105"/>
                <w:sz w:val="32"/>
                <w:lang w:val="it-IT"/>
              </w:rPr>
              <w:t xml:space="preserve"> </w:t>
            </w:r>
            <w:r w:rsidRPr="007610F1">
              <w:rPr>
                <w:b/>
                <w:color w:val="0A0808"/>
                <w:w w:val="105"/>
                <w:sz w:val="32"/>
                <w:lang w:val="it-IT"/>
              </w:rPr>
              <w:t>sul</w:t>
            </w:r>
            <w:r w:rsidRPr="007610F1">
              <w:rPr>
                <w:b/>
                <w:color w:val="0A0808"/>
                <w:w w:val="103"/>
                <w:sz w:val="32"/>
                <w:lang w:val="it-IT"/>
              </w:rPr>
              <w:t xml:space="preserve"> </w:t>
            </w:r>
            <w:r w:rsidRPr="007610F1">
              <w:rPr>
                <w:b/>
                <w:color w:val="0A0808"/>
                <w:w w:val="105"/>
                <w:sz w:val="32"/>
                <w:lang w:val="it-IT"/>
              </w:rPr>
              <w:t>senso</w:t>
            </w:r>
            <w:r w:rsidRPr="007610F1">
              <w:rPr>
                <w:b/>
                <w:color w:val="0A0808"/>
                <w:spacing w:val="-14"/>
                <w:w w:val="105"/>
                <w:sz w:val="32"/>
                <w:lang w:val="it-IT"/>
              </w:rPr>
              <w:t xml:space="preserve"> </w:t>
            </w:r>
            <w:r w:rsidRPr="007610F1">
              <w:rPr>
                <w:b/>
                <w:color w:val="0A0808"/>
                <w:w w:val="105"/>
                <w:sz w:val="32"/>
                <w:lang w:val="it-IT"/>
              </w:rPr>
              <w:t>di</w:t>
            </w:r>
            <w:r w:rsidRPr="007610F1">
              <w:rPr>
                <w:b/>
                <w:color w:val="0A0808"/>
                <w:w w:val="115"/>
                <w:sz w:val="32"/>
                <w:lang w:val="it-IT"/>
              </w:rPr>
              <w:t xml:space="preserve"> </w:t>
            </w:r>
            <w:r w:rsidRPr="007610F1">
              <w:rPr>
                <w:b/>
                <w:color w:val="0A0808"/>
                <w:w w:val="105"/>
                <w:sz w:val="32"/>
                <w:lang w:val="it-IT"/>
              </w:rPr>
              <w:t>responsabil</w:t>
            </w:r>
            <w:r w:rsidRPr="007610F1">
              <w:rPr>
                <w:b/>
                <w:color w:val="0A0808"/>
                <w:spacing w:val="-32"/>
                <w:w w:val="105"/>
                <w:sz w:val="32"/>
                <w:lang w:val="it-IT"/>
              </w:rPr>
              <w:t>i</w:t>
            </w:r>
            <w:r w:rsidRPr="007610F1">
              <w:rPr>
                <w:b/>
                <w:color w:val="0A0808"/>
                <w:w w:val="105"/>
                <w:sz w:val="32"/>
                <w:lang w:val="it-IT"/>
              </w:rPr>
              <w:t>tà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FB24A9" w:rsidRPr="00B12838" w:rsidRDefault="00FB24A9" w:rsidP="000C3BBD">
            <w:pPr>
              <w:pStyle w:val="TableParagraph"/>
              <w:spacing w:before="40" w:line="283" w:lineRule="auto"/>
              <w:ind w:left="148" w:right="448" w:firstLine="19"/>
              <w:rPr>
                <w:rFonts w:eastAsia="Arial" w:cs="Arial"/>
                <w:sz w:val="29"/>
                <w:szCs w:val="29"/>
                <w:lang w:val="it-IT"/>
              </w:rPr>
            </w:pPr>
            <w:r w:rsidRPr="00B12838">
              <w:rPr>
                <w:color w:val="0A0808"/>
                <w:sz w:val="29"/>
                <w:lang w:val="it-IT"/>
              </w:rPr>
              <w:t>Il</w:t>
            </w:r>
            <w:r w:rsidRPr="00B12838">
              <w:rPr>
                <w:color w:val="0A0808"/>
                <w:spacing w:val="18"/>
                <w:sz w:val="29"/>
                <w:lang w:val="it-IT"/>
              </w:rPr>
              <w:t xml:space="preserve"> </w:t>
            </w:r>
            <w:r w:rsidRPr="00B12838">
              <w:rPr>
                <w:color w:val="0A0808"/>
                <w:sz w:val="29"/>
                <w:lang w:val="it-IT"/>
              </w:rPr>
              <w:t>Regolamento</w:t>
            </w:r>
            <w:r w:rsidRPr="00B12838">
              <w:rPr>
                <w:color w:val="0A0808"/>
                <w:spacing w:val="42"/>
                <w:sz w:val="29"/>
                <w:lang w:val="it-IT"/>
              </w:rPr>
              <w:t xml:space="preserve"> </w:t>
            </w:r>
            <w:r w:rsidRPr="00B12838">
              <w:rPr>
                <w:color w:val="0A0808"/>
                <w:sz w:val="29"/>
                <w:lang w:val="it-IT"/>
              </w:rPr>
              <w:t>d'Istituto</w:t>
            </w:r>
            <w:r w:rsidRPr="00B12838">
              <w:rPr>
                <w:color w:val="0A0808"/>
                <w:spacing w:val="27"/>
                <w:sz w:val="29"/>
                <w:lang w:val="it-IT"/>
              </w:rPr>
              <w:t xml:space="preserve"> </w:t>
            </w:r>
            <w:r w:rsidRPr="00B12838">
              <w:rPr>
                <w:color w:val="0A0808"/>
                <w:sz w:val="29"/>
                <w:lang w:val="it-IT"/>
              </w:rPr>
              <w:t>e</w:t>
            </w:r>
            <w:r w:rsidRPr="00B12838">
              <w:rPr>
                <w:color w:val="0A0808"/>
                <w:spacing w:val="10"/>
                <w:sz w:val="29"/>
                <w:lang w:val="it-IT"/>
              </w:rPr>
              <w:t xml:space="preserve"> </w:t>
            </w:r>
            <w:r w:rsidRPr="00B12838">
              <w:rPr>
                <w:color w:val="0A0808"/>
                <w:sz w:val="29"/>
                <w:lang w:val="it-IT"/>
              </w:rPr>
              <w:t>del</w:t>
            </w:r>
            <w:r w:rsidRPr="00B12838">
              <w:rPr>
                <w:color w:val="0A0808"/>
                <w:spacing w:val="28"/>
                <w:w w:val="102"/>
                <w:sz w:val="29"/>
                <w:lang w:val="it-IT"/>
              </w:rPr>
              <w:t xml:space="preserve"> </w:t>
            </w:r>
            <w:r w:rsidRPr="00B12838">
              <w:rPr>
                <w:color w:val="0A0808"/>
                <w:sz w:val="29"/>
                <w:lang w:val="it-IT"/>
              </w:rPr>
              <w:t>Patto</w:t>
            </w:r>
            <w:r w:rsidRPr="00B12838">
              <w:rPr>
                <w:color w:val="0A0808"/>
                <w:spacing w:val="28"/>
                <w:sz w:val="29"/>
                <w:lang w:val="it-IT"/>
              </w:rPr>
              <w:t xml:space="preserve"> </w:t>
            </w:r>
            <w:r w:rsidRPr="00B12838">
              <w:rPr>
                <w:color w:val="0A0808"/>
                <w:sz w:val="29"/>
                <w:lang w:val="it-IT"/>
              </w:rPr>
              <w:t>di</w:t>
            </w:r>
            <w:r w:rsidRPr="00B12838">
              <w:rPr>
                <w:color w:val="0A0808"/>
                <w:spacing w:val="2"/>
                <w:sz w:val="29"/>
                <w:lang w:val="it-IT"/>
              </w:rPr>
              <w:t xml:space="preserve"> </w:t>
            </w:r>
            <w:r w:rsidRPr="00B12838">
              <w:rPr>
                <w:color w:val="0A0808"/>
                <w:sz w:val="29"/>
                <w:lang w:val="it-IT"/>
              </w:rPr>
              <w:t>corresponsabilità</w:t>
            </w:r>
            <w:r w:rsidRPr="00B12838">
              <w:rPr>
                <w:color w:val="0A0808"/>
                <w:w w:val="101"/>
                <w:sz w:val="29"/>
                <w:lang w:val="it-IT"/>
              </w:rPr>
              <w:t xml:space="preserve"> </w:t>
            </w:r>
            <w:r w:rsidRPr="00B12838">
              <w:rPr>
                <w:color w:val="0A0808"/>
                <w:sz w:val="29"/>
                <w:lang w:val="it-IT"/>
              </w:rPr>
              <w:t>educativa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</w:tcPr>
          <w:p w:rsidR="00FB24A9" w:rsidRPr="00B12838" w:rsidRDefault="00FB24A9" w:rsidP="000C3BBD">
            <w:pPr>
              <w:pStyle w:val="TableParagraph"/>
              <w:spacing w:before="40"/>
              <w:ind w:left="158"/>
              <w:rPr>
                <w:rFonts w:eastAsia="Arial" w:cs="Arial"/>
                <w:sz w:val="29"/>
                <w:szCs w:val="29"/>
                <w:lang w:val="it-IT"/>
              </w:rPr>
            </w:pPr>
            <w:r w:rsidRPr="00B12838">
              <w:rPr>
                <w:color w:val="0A0808"/>
                <w:sz w:val="29"/>
                <w:lang w:val="it-IT"/>
              </w:rPr>
              <w:t>Classe</w:t>
            </w:r>
          </w:p>
        </w:tc>
        <w:tc>
          <w:tcPr>
            <w:tcW w:w="4536" w:type="dxa"/>
            <w:vMerge w:val="restart"/>
            <w:shd w:val="clear" w:color="auto" w:fill="auto"/>
            <w:vAlign w:val="center"/>
          </w:tcPr>
          <w:p w:rsidR="00FB24A9" w:rsidRPr="00B12838" w:rsidRDefault="00FB24A9" w:rsidP="000C3BBD">
            <w:pPr>
              <w:pStyle w:val="TableParagraph"/>
              <w:spacing w:before="40"/>
              <w:ind w:left="177"/>
              <w:rPr>
                <w:rFonts w:eastAsia="Arial" w:cs="Arial"/>
                <w:sz w:val="29"/>
                <w:szCs w:val="29"/>
                <w:lang w:val="it-IT"/>
              </w:rPr>
            </w:pPr>
            <w:r w:rsidRPr="00B12838">
              <w:rPr>
                <w:color w:val="0A0808"/>
                <w:sz w:val="29"/>
                <w:lang w:val="it-IT"/>
              </w:rPr>
              <w:t>Docenti</w:t>
            </w:r>
            <w:r w:rsidRPr="00B12838">
              <w:rPr>
                <w:color w:val="0A0808"/>
                <w:spacing w:val="56"/>
                <w:sz w:val="29"/>
                <w:lang w:val="it-IT"/>
              </w:rPr>
              <w:t xml:space="preserve"> </w:t>
            </w:r>
            <w:r w:rsidRPr="00B12838">
              <w:rPr>
                <w:color w:val="0A0808"/>
                <w:sz w:val="29"/>
                <w:lang w:val="it-IT"/>
              </w:rPr>
              <w:t>curriculari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FB24A9" w:rsidRPr="00B12838" w:rsidRDefault="00FB24A9" w:rsidP="000C3BBD">
            <w:pPr>
              <w:pStyle w:val="TableParagraph"/>
              <w:spacing w:before="40" w:line="283" w:lineRule="auto"/>
              <w:ind w:left="158" w:right="367" w:firstLine="19"/>
              <w:rPr>
                <w:rFonts w:eastAsia="Arial" w:cs="Arial"/>
                <w:sz w:val="29"/>
                <w:szCs w:val="29"/>
                <w:lang w:val="it-IT"/>
              </w:rPr>
            </w:pPr>
            <w:r w:rsidRPr="00B12838">
              <w:rPr>
                <w:color w:val="0A0808"/>
                <w:sz w:val="29"/>
                <w:lang w:val="it-IT"/>
              </w:rPr>
              <w:t>Lettura</w:t>
            </w:r>
            <w:r w:rsidRPr="00B12838">
              <w:rPr>
                <w:color w:val="0A0808"/>
                <w:spacing w:val="13"/>
                <w:sz w:val="29"/>
                <w:lang w:val="it-IT"/>
              </w:rPr>
              <w:t xml:space="preserve"> </w:t>
            </w:r>
            <w:r w:rsidRPr="00B12838">
              <w:rPr>
                <w:color w:val="0A0808"/>
                <w:sz w:val="29"/>
                <w:lang w:val="it-IT"/>
              </w:rPr>
              <w:t>e</w:t>
            </w:r>
            <w:r w:rsidRPr="00B12838">
              <w:rPr>
                <w:color w:val="0A0808"/>
                <w:spacing w:val="21"/>
                <w:sz w:val="29"/>
                <w:lang w:val="it-IT"/>
              </w:rPr>
              <w:t xml:space="preserve"> </w:t>
            </w:r>
            <w:r w:rsidRPr="00B12838">
              <w:rPr>
                <w:color w:val="0A0808"/>
                <w:sz w:val="29"/>
                <w:lang w:val="it-IT"/>
              </w:rPr>
              <w:t>commento</w:t>
            </w:r>
            <w:r w:rsidRPr="00B12838">
              <w:rPr>
                <w:color w:val="0A0808"/>
                <w:spacing w:val="60"/>
                <w:sz w:val="29"/>
                <w:lang w:val="it-IT"/>
              </w:rPr>
              <w:t xml:space="preserve"> </w:t>
            </w:r>
            <w:r w:rsidRPr="00B12838">
              <w:rPr>
                <w:color w:val="0A0808"/>
                <w:sz w:val="29"/>
                <w:lang w:val="it-IT"/>
              </w:rPr>
              <w:t>dei</w:t>
            </w:r>
            <w:r w:rsidRPr="00B12838">
              <w:rPr>
                <w:color w:val="0A0808"/>
                <w:spacing w:val="29"/>
                <w:sz w:val="29"/>
                <w:lang w:val="it-IT"/>
              </w:rPr>
              <w:t xml:space="preserve"> </w:t>
            </w:r>
            <w:r w:rsidRPr="00B12838">
              <w:rPr>
                <w:color w:val="0A0808"/>
                <w:sz w:val="29"/>
                <w:lang w:val="it-IT"/>
              </w:rPr>
              <w:t>documenti</w:t>
            </w:r>
            <w:r w:rsidRPr="00B12838">
              <w:rPr>
                <w:color w:val="0A0808"/>
                <w:w w:val="103"/>
                <w:sz w:val="29"/>
                <w:lang w:val="it-IT"/>
              </w:rPr>
              <w:t xml:space="preserve"> </w:t>
            </w:r>
            <w:r w:rsidRPr="00B12838">
              <w:rPr>
                <w:color w:val="0A0808"/>
                <w:sz w:val="29"/>
                <w:lang w:val="it-IT"/>
              </w:rPr>
              <w:t>della</w:t>
            </w:r>
            <w:r w:rsidRPr="00B12838">
              <w:rPr>
                <w:color w:val="0A0808"/>
                <w:spacing w:val="15"/>
                <w:sz w:val="29"/>
                <w:lang w:val="it-IT"/>
              </w:rPr>
              <w:t xml:space="preserve"> </w:t>
            </w:r>
            <w:r w:rsidRPr="00B12838">
              <w:rPr>
                <w:color w:val="0A0808"/>
                <w:sz w:val="29"/>
                <w:lang w:val="it-IT"/>
              </w:rPr>
              <w:t>scuola</w:t>
            </w:r>
            <w:r w:rsidRPr="00B12838">
              <w:rPr>
                <w:color w:val="0A0808"/>
                <w:spacing w:val="21"/>
                <w:sz w:val="29"/>
                <w:lang w:val="it-IT"/>
              </w:rPr>
              <w:t xml:space="preserve"> </w:t>
            </w:r>
            <w:r w:rsidRPr="00B12838">
              <w:rPr>
                <w:color w:val="0A0808"/>
                <w:sz w:val="29"/>
                <w:lang w:val="it-IT"/>
              </w:rPr>
              <w:t>con</w:t>
            </w:r>
            <w:r w:rsidRPr="00B12838">
              <w:rPr>
                <w:color w:val="0A0808"/>
                <w:spacing w:val="24"/>
                <w:sz w:val="29"/>
                <w:lang w:val="it-IT"/>
              </w:rPr>
              <w:t xml:space="preserve"> </w:t>
            </w:r>
            <w:r w:rsidRPr="00B12838">
              <w:rPr>
                <w:color w:val="0A0808"/>
                <w:sz w:val="29"/>
                <w:lang w:val="it-IT"/>
              </w:rPr>
              <w:t>proposte</w:t>
            </w:r>
            <w:r w:rsidRPr="00B12838">
              <w:rPr>
                <w:color w:val="0A0808"/>
                <w:spacing w:val="15"/>
                <w:sz w:val="29"/>
                <w:lang w:val="it-IT"/>
              </w:rPr>
              <w:t xml:space="preserve"> </w:t>
            </w:r>
            <w:r w:rsidRPr="00B12838">
              <w:rPr>
                <w:color w:val="0A0808"/>
                <w:sz w:val="29"/>
                <w:lang w:val="it-IT"/>
              </w:rPr>
              <w:t>di</w:t>
            </w:r>
            <w:r w:rsidRPr="00B12838">
              <w:rPr>
                <w:color w:val="0A0808"/>
                <w:spacing w:val="17"/>
                <w:sz w:val="29"/>
                <w:lang w:val="it-IT"/>
              </w:rPr>
              <w:t xml:space="preserve"> </w:t>
            </w:r>
            <w:r w:rsidRPr="00B12838">
              <w:rPr>
                <w:color w:val="0A0808"/>
                <w:sz w:val="29"/>
                <w:lang w:val="it-IT"/>
              </w:rPr>
              <w:t>modific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B24A9" w:rsidRPr="00DB6241" w:rsidRDefault="00FB24A9" w:rsidP="000C3BBD">
            <w:pPr>
              <w:pStyle w:val="TableParagraph"/>
              <w:ind w:left="21"/>
              <w:jc w:val="center"/>
              <w:rPr>
                <w:rFonts w:eastAsia="Arial" w:cs="Arial"/>
                <w:sz w:val="28"/>
                <w:szCs w:val="28"/>
                <w:lang w:val="it-IT"/>
              </w:rPr>
            </w:pPr>
          </w:p>
        </w:tc>
      </w:tr>
      <w:tr w:rsidR="00FB24A9" w:rsidTr="000C3BBD">
        <w:trPr>
          <w:trHeight w:hRule="exact" w:val="731"/>
        </w:trPr>
        <w:tc>
          <w:tcPr>
            <w:tcW w:w="3539" w:type="dxa"/>
            <w:vMerge/>
            <w:shd w:val="clear" w:color="auto" w:fill="DBE5F1" w:themeFill="accent1" w:themeFillTint="33"/>
            <w:vAlign w:val="center"/>
          </w:tcPr>
          <w:p w:rsidR="00FB24A9" w:rsidRPr="007610F1" w:rsidRDefault="00FB24A9" w:rsidP="000C3BBD">
            <w:pPr>
              <w:rPr>
                <w:b/>
                <w:sz w:val="32"/>
                <w:lang w:val="it-IT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FB24A9" w:rsidRPr="00B12838" w:rsidRDefault="00FB24A9" w:rsidP="000C3BBD">
            <w:pPr>
              <w:pStyle w:val="TableParagraph"/>
              <w:spacing w:line="294" w:lineRule="exact"/>
              <w:ind w:left="168"/>
              <w:rPr>
                <w:rFonts w:eastAsia="Arial" w:cs="Arial"/>
                <w:sz w:val="29"/>
                <w:szCs w:val="29"/>
                <w:lang w:val="it-IT"/>
              </w:rPr>
            </w:pPr>
            <w:r w:rsidRPr="00B12838">
              <w:rPr>
                <w:color w:val="0A0808"/>
                <w:sz w:val="29"/>
                <w:lang w:val="it-IT"/>
              </w:rPr>
              <w:t>Laboratori</w:t>
            </w:r>
            <w:r w:rsidRPr="00B12838">
              <w:rPr>
                <w:color w:val="0A0808"/>
                <w:spacing w:val="-3"/>
                <w:sz w:val="29"/>
                <w:lang w:val="it-IT"/>
              </w:rPr>
              <w:t xml:space="preserve"> </w:t>
            </w:r>
            <w:r w:rsidRPr="00B12838">
              <w:rPr>
                <w:color w:val="0A0808"/>
                <w:sz w:val="29"/>
                <w:lang w:val="it-IT"/>
              </w:rPr>
              <w:t>sulle</w:t>
            </w:r>
            <w:r w:rsidRPr="00B12838">
              <w:rPr>
                <w:color w:val="0A0808"/>
                <w:spacing w:val="18"/>
                <w:sz w:val="29"/>
                <w:lang w:val="it-IT"/>
              </w:rPr>
              <w:t xml:space="preserve"> </w:t>
            </w:r>
            <w:r w:rsidRPr="00B12838">
              <w:rPr>
                <w:color w:val="0A0808"/>
                <w:sz w:val="29"/>
                <w:lang w:val="it-IT"/>
              </w:rPr>
              <w:t>scelte</w:t>
            </w:r>
          </w:p>
          <w:p w:rsidR="00FB24A9" w:rsidRPr="00B12838" w:rsidRDefault="00FB24A9" w:rsidP="000C3BBD">
            <w:pPr>
              <w:pStyle w:val="TableParagraph"/>
              <w:spacing w:before="55"/>
              <w:ind w:left="168"/>
              <w:rPr>
                <w:rFonts w:eastAsia="Arial" w:cs="Arial"/>
                <w:sz w:val="29"/>
                <w:szCs w:val="29"/>
                <w:lang w:val="it-IT"/>
              </w:rPr>
            </w:pPr>
            <w:r w:rsidRPr="00B12838">
              <w:rPr>
                <w:color w:val="0A0808"/>
                <w:sz w:val="29"/>
                <w:lang w:val="it-IT"/>
              </w:rPr>
              <w:t>Imparare</w:t>
            </w:r>
            <w:r w:rsidRPr="00B12838">
              <w:rPr>
                <w:color w:val="0A0808"/>
                <w:spacing w:val="14"/>
                <w:sz w:val="29"/>
                <w:lang w:val="it-IT"/>
              </w:rPr>
              <w:t xml:space="preserve"> </w:t>
            </w:r>
            <w:r w:rsidRPr="00B12838">
              <w:rPr>
                <w:color w:val="0A0808"/>
                <w:sz w:val="29"/>
                <w:lang w:val="it-IT"/>
              </w:rPr>
              <w:t>a</w:t>
            </w:r>
            <w:r w:rsidRPr="00B12838">
              <w:rPr>
                <w:color w:val="0A0808"/>
                <w:spacing w:val="20"/>
                <w:sz w:val="29"/>
                <w:lang w:val="it-IT"/>
              </w:rPr>
              <w:t xml:space="preserve"> </w:t>
            </w:r>
            <w:r w:rsidRPr="00B12838">
              <w:rPr>
                <w:color w:val="0A0808"/>
                <w:sz w:val="29"/>
                <w:lang w:val="it-IT"/>
              </w:rPr>
              <w:t>chiedere</w:t>
            </w:r>
            <w:r w:rsidRPr="00B12838">
              <w:rPr>
                <w:color w:val="0A0808"/>
                <w:spacing w:val="21"/>
                <w:sz w:val="29"/>
                <w:lang w:val="it-IT"/>
              </w:rPr>
              <w:t xml:space="preserve"> </w:t>
            </w:r>
            <w:r w:rsidRPr="00B12838">
              <w:rPr>
                <w:color w:val="0A0808"/>
                <w:sz w:val="29"/>
                <w:lang w:val="it-IT"/>
              </w:rPr>
              <w:t>aiuto</w:t>
            </w: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FB24A9" w:rsidRPr="00B12838" w:rsidRDefault="00FB24A9" w:rsidP="000C3BBD">
            <w:pPr>
              <w:rPr>
                <w:lang w:val="it-IT"/>
              </w:rPr>
            </w:pPr>
          </w:p>
        </w:tc>
        <w:tc>
          <w:tcPr>
            <w:tcW w:w="4536" w:type="dxa"/>
            <w:vMerge/>
            <w:shd w:val="clear" w:color="auto" w:fill="auto"/>
            <w:vAlign w:val="center"/>
          </w:tcPr>
          <w:p w:rsidR="00FB24A9" w:rsidRPr="00B12838" w:rsidRDefault="00FB24A9" w:rsidP="000C3BBD">
            <w:pPr>
              <w:rPr>
                <w:lang w:val="it-IT"/>
              </w:rPr>
            </w:pPr>
          </w:p>
        </w:tc>
        <w:tc>
          <w:tcPr>
            <w:tcW w:w="7229" w:type="dxa"/>
            <w:shd w:val="clear" w:color="auto" w:fill="auto"/>
            <w:vAlign w:val="center"/>
          </w:tcPr>
          <w:p w:rsidR="00FB24A9" w:rsidRPr="00B12838" w:rsidRDefault="00FB24A9" w:rsidP="000C3BBD">
            <w:pPr>
              <w:pStyle w:val="TableParagraph"/>
              <w:spacing w:line="294" w:lineRule="exact"/>
              <w:ind w:left="167" w:firstLine="9"/>
              <w:rPr>
                <w:rFonts w:eastAsia="Arial" w:cs="Arial"/>
                <w:sz w:val="29"/>
                <w:szCs w:val="29"/>
                <w:lang w:val="it-IT"/>
              </w:rPr>
            </w:pPr>
            <w:r w:rsidRPr="00B12838">
              <w:rPr>
                <w:color w:val="0A0808"/>
                <w:sz w:val="29"/>
                <w:lang w:val="it-IT"/>
              </w:rPr>
              <w:t>Esercitazioni</w:t>
            </w:r>
            <w:r w:rsidRPr="00B12838">
              <w:rPr>
                <w:color w:val="0A0808"/>
                <w:spacing w:val="16"/>
                <w:sz w:val="29"/>
                <w:lang w:val="it-IT"/>
              </w:rPr>
              <w:t xml:space="preserve"> </w:t>
            </w:r>
            <w:r w:rsidRPr="00B12838">
              <w:rPr>
                <w:color w:val="0A0808"/>
                <w:sz w:val="29"/>
                <w:lang w:val="it-IT"/>
              </w:rPr>
              <w:t>per</w:t>
            </w:r>
            <w:r w:rsidRPr="00B12838">
              <w:rPr>
                <w:color w:val="0A0808"/>
                <w:spacing w:val="6"/>
                <w:sz w:val="29"/>
                <w:lang w:val="it-IT"/>
              </w:rPr>
              <w:t xml:space="preserve"> </w:t>
            </w:r>
            <w:r w:rsidRPr="00B12838">
              <w:rPr>
                <w:color w:val="0A0808"/>
                <w:sz w:val="29"/>
                <w:lang w:val="it-IT"/>
              </w:rPr>
              <w:t>Imparare</w:t>
            </w:r>
            <w:r w:rsidRPr="00B12838">
              <w:rPr>
                <w:color w:val="0A0808"/>
                <w:spacing w:val="-9"/>
                <w:sz w:val="29"/>
                <w:lang w:val="it-IT"/>
              </w:rPr>
              <w:t xml:space="preserve"> </w:t>
            </w:r>
            <w:r w:rsidRPr="00B12838">
              <w:rPr>
                <w:color w:val="0A0808"/>
                <w:sz w:val="29"/>
                <w:lang w:val="it-IT"/>
              </w:rPr>
              <w:t>a</w:t>
            </w:r>
            <w:r w:rsidRPr="00B12838">
              <w:rPr>
                <w:color w:val="0A0808"/>
                <w:spacing w:val="-10"/>
                <w:sz w:val="29"/>
                <w:lang w:val="it-IT"/>
              </w:rPr>
              <w:t xml:space="preserve"> </w:t>
            </w:r>
            <w:r w:rsidRPr="00B12838">
              <w:rPr>
                <w:color w:val="0A0808"/>
                <w:sz w:val="29"/>
                <w:lang w:val="it-IT"/>
              </w:rPr>
              <w:t>valutare</w:t>
            </w:r>
          </w:p>
          <w:p w:rsidR="00FB24A9" w:rsidRPr="00B12838" w:rsidRDefault="00FB24A9" w:rsidP="000C3BBD">
            <w:pPr>
              <w:pStyle w:val="TableParagraph"/>
              <w:spacing w:before="4" w:line="404" w:lineRule="exact"/>
              <w:ind w:left="158" w:right="723" w:firstLine="9"/>
              <w:rPr>
                <w:rFonts w:eastAsia="Arial" w:cs="Arial"/>
                <w:sz w:val="29"/>
                <w:szCs w:val="29"/>
                <w:lang w:val="it-IT"/>
              </w:rPr>
            </w:pPr>
            <w:r w:rsidRPr="00B12838">
              <w:rPr>
                <w:color w:val="0A0808"/>
                <w:sz w:val="29"/>
                <w:lang w:val="it-IT"/>
              </w:rPr>
              <w:t>le</w:t>
            </w:r>
            <w:r w:rsidRPr="00B12838">
              <w:rPr>
                <w:color w:val="0A0808"/>
                <w:spacing w:val="-9"/>
                <w:sz w:val="29"/>
                <w:lang w:val="it-IT"/>
              </w:rPr>
              <w:t xml:space="preserve"> </w:t>
            </w:r>
            <w:r w:rsidRPr="00B12838">
              <w:rPr>
                <w:color w:val="0A0808"/>
                <w:sz w:val="29"/>
                <w:lang w:val="it-IT"/>
              </w:rPr>
              <w:t>conseguenze</w:t>
            </w:r>
            <w:r w:rsidRPr="00B12838">
              <w:rPr>
                <w:color w:val="0A0808"/>
                <w:spacing w:val="22"/>
                <w:sz w:val="29"/>
                <w:lang w:val="it-IT"/>
              </w:rPr>
              <w:t xml:space="preserve"> </w:t>
            </w:r>
            <w:r w:rsidRPr="00B12838">
              <w:rPr>
                <w:color w:val="0A0808"/>
                <w:sz w:val="29"/>
                <w:lang w:val="it-IT"/>
              </w:rPr>
              <w:t>delle</w:t>
            </w:r>
            <w:r w:rsidRPr="00B12838">
              <w:rPr>
                <w:color w:val="0A0808"/>
                <w:spacing w:val="8"/>
                <w:sz w:val="29"/>
                <w:lang w:val="it-IT"/>
              </w:rPr>
              <w:t xml:space="preserve"> </w:t>
            </w:r>
            <w:r w:rsidRPr="00B12838">
              <w:rPr>
                <w:color w:val="0A0808"/>
                <w:sz w:val="29"/>
                <w:lang w:val="it-IT"/>
              </w:rPr>
              <w:t>scelte</w:t>
            </w:r>
            <w:r w:rsidRPr="00B12838">
              <w:rPr>
                <w:color w:val="0A0808"/>
                <w:spacing w:val="7"/>
                <w:sz w:val="29"/>
                <w:lang w:val="it-IT"/>
              </w:rPr>
              <w:t xml:space="preserve"> </w:t>
            </w:r>
            <w:r w:rsidRPr="00B12838">
              <w:rPr>
                <w:color w:val="0A0808"/>
                <w:sz w:val="29"/>
                <w:lang w:val="it-IT"/>
              </w:rPr>
              <w:t>fatte</w:t>
            </w:r>
            <w:r w:rsidRPr="00B12838">
              <w:rPr>
                <w:color w:val="0A0808"/>
                <w:spacing w:val="12"/>
                <w:sz w:val="29"/>
                <w:lang w:val="it-IT"/>
              </w:rPr>
              <w:t xml:space="preserve"> </w:t>
            </w:r>
            <w:r w:rsidRPr="00B12838">
              <w:rPr>
                <w:color w:val="0A0808"/>
                <w:sz w:val="29"/>
                <w:lang w:val="it-IT"/>
              </w:rPr>
              <w:t>e</w:t>
            </w:r>
            <w:r w:rsidRPr="00B12838">
              <w:rPr>
                <w:color w:val="0A0808"/>
                <w:w w:val="99"/>
                <w:sz w:val="29"/>
                <w:lang w:val="it-IT"/>
              </w:rPr>
              <w:t xml:space="preserve"> </w:t>
            </w:r>
            <w:r w:rsidRPr="00B12838">
              <w:rPr>
                <w:color w:val="0A0808"/>
                <w:sz w:val="29"/>
                <w:lang w:val="it-IT"/>
              </w:rPr>
              <w:t>chiedere</w:t>
            </w:r>
            <w:r w:rsidRPr="00B12838">
              <w:rPr>
                <w:color w:val="0A0808"/>
                <w:spacing w:val="60"/>
                <w:sz w:val="29"/>
                <w:lang w:val="it-IT"/>
              </w:rPr>
              <w:t xml:space="preserve"> </w:t>
            </w:r>
            <w:r w:rsidRPr="00B12838">
              <w:rPr>
                <w:color w:val="0A0808"/>
                <w:sz w:val="29"/>
                <w:lang w:val="it-IT"/>
              </w:rPr>
              <w:t>aiuto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B24A9" w:rsidRPr="00DB6241" w:rsidRDefault="00FB24A9" w:rsidP="000C3BBD">
            <w:pPr>
              <w:pStyle w:val="TableParagraph"/>
              <w:ind w:left="20"/>
              <w:jc w:val="center"/>
              <w:rPr>
                <w:rFonts w:eastAsia="Arial" w:cs="Arial"/>
                <w:sz w:val="28"/>
                <w:szCs w:val="28"/>
                <w:lang w:val="it-IT"/>
              </w:rPr>
            </w:pPr>
          </w:p>
        </w:tc>
      </w:tr>
      <w:tr w:rsidR="00FB24A9" w:rsidTr="000C3BBD">
        <w:trPr>
          <w:trHeight w:hRule="exact" w:val="804"/>
        </w:trPr>
        <w:tc>
          <w:tcPr>
            <w:tcW w:w="3539" w:type="dxa"/>
            <w:vMerge w:val="restart"/>
            <w:shd w:val="clear" w:color="auto" w:fill="DBE5F1" w:themeFill="accent1" w:themeFillTint="33"/>
            <w:vAlign w:val="center"/>
          </w:tcPr>
          <w:p w:rsidR="00FB24A9" w:rsidRPr="007610F1" w:rsidRDefault="00FB24A9" w:rsidP="000C3BBD">
            <w:pPr>
              <w:pStyle w:val="TableParagraph"/>
              <w:spacing w:before="40" w:line="289" w:lineRule="auto"/>
              <w:ind w:left="160" w:right="405"/>
              <w:rPr>
                <w:rFonts w:eastAsia="Arial" w:cs="Arial"/>
                <w:b/>
                <w:sz w:val="32"/>
                <w:szCs w:val="31"/>
                <w:lang w:val="it-IT"/>
              </w:rPr>
            </w:pPr>
            <w:r w:rsidRPr="007610F1">
              <w:rPr>
                <w:b/>
                <w:color w:val="0A0808"/>
                <w:sz w:val="32"/>
                <w:lang w:val="it-IT"/>
              </w:rPr>
              <w:t>Conoscere</w:t>
            </w:r>
            <w:r w:rsidRPr="007610F1">
              <w:rPr>
                <w:b/>
                <w:color w:val="0A0808"/>
                <w:spacing w:val="-3"/>
                <w:sz w:val="32"/>
                <w:lang w:val="it-IT"/>
              </w:rPr>
              <w:t xml:space="preserve"> </w:t>
            </w:r>
            <w:r w:rsidRPr="007610F1">
              <w:rPr>
                <w:b/>
                <w:color w:val="0A0808"/>
                <w:sz w:val="32"/>
                <w:lang w:val="it-IT"/>
              </w:rPr>
              <w:t>se</w:t>
            </w:r>
            <w:r w:rsidRPr="007610F1">
              <w:rPr>
                <w:b/>
                <w:color w:val="0A0808"/>
                <w:w w:val="91"/>
                <w:sz w:val="32"/>
                <w:lang w:val="it-IT"/>
              </w:rPr>
              <w:t xml:space="preserve"> </w:t>
            </w:r>
            <w:r w:rsidRPr="007610F1">
              <w:rPr>
                <w:b/>
                <w:color w:val="0A0808"/>
                <w:w w:val="105"/>
                <w:sz w:val="32"/>
                <w:lang w:val="it-IT"/>
              </w:rPr>
              <w:t>stessi</w:t>
            </w:r>
            <w:r w:rsidRPr="007610F1">
              <w:rPr>
                <w:b/>
                <w:color w:val="0A0808"/>
                <w:spacing w:val="-13"/>
                <w:w w:val="105"/>
                <w:sz w:val="32"/>
                <w:lang w:val="it-IT"/>
              </w:rPr>
              <w:t xml:space="preserve"> </w:t>
            </w:r>
            <w:r w:rsidRPr="007610F1">
              <w:rPr>
                <w:b/>
                <w:color w:val="0A0808"/>
                <w:w w:val="105"/>
                <w:sz w:val="32"/>
                <w:lang w:val="it-IT"/>
              </w:rPr>
              <w:t>e</w:t>
            </w:r>
            <w:r w:rsidRPr="007610F1">
              <w:rPr>
                <w:b/>
                <w:color w:val="0A0808"/>
                <w:spacing w:val="-19"/>
                <w:w w:val="105"/>
                <w:sz w:val="32"/>
                <w:lang w:val="it-IT"/>
              </w:rPr>
              <w:t xml:space="preserve"> </w:t>
            </w:r>
            <w:r w:rsidRPr="007610F1">
              <w:rPr>
                <w:b/>
                <w:color w:val="0A0808"/>
                <w:w w:val="105"/>
                <w:sz w:val="32"/>
                <w:lang w:val="it-IT"/>
              </w:rPr>
              <w:t>le</w:t>
            </w:r>
            <w:r w:rsidRPr="007610F1">
              <w:rPr>
                <w:b/>
                <w:color w:val="0A0808"/>
                <w:w w:val="111"/>
                <w:sz w:val="32"/>
                <w:lang w:val="it-IT"/>
              </w:rPr>
              <w:t xml:space="preserve"> </w:t>
            </w:r>
            <w:r w:rsidRPr="007610F1">
              <w:rPr>
                <w:b/>
                <w:color w:val="0A0808"/>
                <w:spacing w:val="-1"/>
                <w:w w:val="105"/>
                <w:sz w:val="32"/>
                <w:lang w:val="it-IT"/>
              </w:rPr>
              <w:t>propri</w:t>
            </w:r>
            <w:r w:rsidRPr="007610F1">
              <w:rPr>
                <w:b/>
                <w:color w:val="0A0808"/>
                <w:spacing w:val="-2"/>
                <w:w w:val="105"/>
                <w:sz w:val="32"/>
                <w:lang w:val="it-IT"/>
              </w:rPr>
              <w:t>e</w:t>
            </w:r>
            <w:r w:rsidRPr="007610F1">
              <w:rPr>
                <w:b/>
                <w:color w:val="0A0808"/>
                <w:spacing w:val="26"/>
                <w:w w:val="99"/>
                <w:sz w:val="32"/>
                <w:lang w:val="it-IT"/>
              </w:rPr>
              <w:t xml:space="preserve"> </w:t>
            </w:r>
            <w:r w:rsidRPr="007610F1">
              <w:rPr>
                <w:b/>
                <w:color w:val="0A0808"/>
                <w:spacing w:val="-2"/>
                <w:w w:val="105"/>
                <w:sz w:val="32"/>
                <w:lang w:val="it-IT"/>
              </w:rPr>
              <w:t>attitudini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FB24A9" w:rsidRPr="00B12838" w:rsidRDefault="00FB24A9" w:rsidP="000C3BBD">
            <w:pPr>
              <w:pStyle w:val="TableParagraph"/>
              <w:spacing w:before="25"/>
              <w:ind w:left="168"/>
              <w:rPr>
                <w:rFonts w:eastAsia="Arial" w:cs="Arial"/>
                <w:sz w:val="29"/>
                <w:szCs w:val="29"/>
                <w:lang w:val="it-IT"/>
              </w:rPr>
            </w:pPr>
            <w:r w:rsidRPr="00B12838">
              <w:rPr>
                <w:color w:val="0A0808"/>
                <w:sz w:val="29"/>
                <w:lang w:val="it-IT"/>
              </w:rPr>
              <w:t>Biografia</w:t>
            </w:r>
            <w:r w:rsidRPr="00B12838">
              <w:rPr>
                <w:color w:val="0A0808"/>
                <w:spacing w:val="27"/>
                <w:sz w:val="29"/>
                <w:lang w:val="it-IT"/>
              </w:rPr>
              <w:t xml:space="preserve"> </w:t>
            </w:r>
            <w:r w:rsidRPr="00B12838">
              <w:rPr>
                <w:color w:val="0A0808"/>
                <w:sz w:val="29"/>
                <w:lang w:val="it-IT"/>
              </w:rPr>
              <w:t>formativa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B24A9" w:rsidRPr="00B12838" w:rsidRDefault="00FB24A9" w:rsidP="000C3BBD">
            <w:pPr>
              <w:pStyle w:val="TableParagraph"/>
              <w:spacing w:before="25"/>
              <w:ind w:left="153"/>
              <w:rPr>
                <w:rFonts w:eastAsia="Arial" w:cs="Arial"/>
                <w:sz w:val="29"/>
                <w:szCs w:val="29"/>
                <w:lang w:val="it-IT"/>
              </w:rPr>
            </w:pPr>
            <w:r w:rsidRPr="00B12838">
              <w:rPr>
                <w:color w:val="0A0808"/>
                <w:sz w:val="29"/>
                <w:lang w:val="it-IT"/>
              </w:rPr>
              <w:t>Classe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B24A9" w:rsidRPr="00B12838" w:rsidRDefault="00FB24A9" w:rsidP="000C3BBD">
            <w:pPr>
              <w:pStyle w:val="TableParagraph"/>
              <w:spacing w:before="25"/>
              <w:ind w:left="177"/>
              <w:rPr>
                <w:rFonts w:eastAsia="Arial" w:cs="Arial"/>
                <w:sz w:val="29"/>
                <w:szCs w:val="29"/>
                <w:lang w:val="it-IT"/>
              </w:rPr>
            </w:pPr>
            <w:r w:rsidRPr="00B12838">
              <w:rPr>
                <w:color w:val="0A0808"/>
                <w:w w:val="105"/>
                <w:sz w:val="29"/>
                <w:lang w:val="it-IT"/>
              </w:rPr>
              <w:t>Esperti</w:t>
            </w:r>
            <w:r w:rsidRPr="00B12838">
              <w:rPr>
                <w:color w:val="0A0808"/>
                <w:spacing w:val="-15"/>
                <w:w w:val="105"/>
                <w:sz w:val="29"/>
                <w:lang w:val="it-IT"/>
              </w:rPr>
              <w:t xml:space="preserve"> </w:t>
            </w:r>
            <w:r w:rsidRPr="00B12838">
              <w:rPr>
                <w:color w:val="0A0808"/>
                <w:w w:val="105"/>
                <w:sz w:val="29"/>
                <w:lang w:val="it-IT"/>
              </w:rPr>
              <w:t>attività</w:t>
            </w:r>
            <w:r w:rsidRPr="00B12838">
              <w:rPr>
                <w:color w:val="0A0808"/>
                <w:spacing w:val="-14"/>
                <w:w w:val="105"/>
                <w:sz w:val="29"/>
                <w:lang w:val="it-IT"/>
              </w:rPr>
              <w:t xml:space="preserve"> </w:t>
            </w:r>
            <w:r w:rsidRPr="00B12838">
              <w:rPr>
                <w:color w:val="0A0808"/>
                <w:w w:val="105"/>
                <w:sz w:val="29"/>
                <w:lang w:val="it-IT"/>
              </w:rPr>
              <w:t>di</w:t>
            </w:r>
            <w:r w:rsidRPr="00B12838">
              <w:rPr>
                <w:color w:val="0A0808"/>
                <w:spacing w:val="-9"/>
                <w:w w:val="105"/>
                <w:sz w:val="29"/>
                <w:lang w:val="it-IT"/>
              </w:rPr>
              <w:t xml:space="preserve"> </w:t>
            </w:r>
            <w:proofErr w:type="spellStart"/>
            <w:r w:rsidRPr="00B12838">
              <w:rPr>
                <w:color w:val="0A0808"/>
                <w:w w:val="105"/>
                <w:sz w:val="29"/>
                <w:lang w:val="it-IT"/>
              </w:rPr>
              <w:t>mentoring</w:t>
            </w:r>
            <w:proofErr w:type="spellEnd"/>
          </w:p>
        </w:tc>
        <w:tc>
          <w:tcPr>
            <w:tcW w:w="7229" w:type="dxa"/>
            <w:shd w:val="clear" w:color="auto" w:fill="auto"/>
            <w:vAlign w:val="center"/>
          </w:tcPr>
          <w:p w:rsidR="00FB24A9" w:rsidRPr="00B12838" w:rsidRDefault="00FB24A9" w:rsidP="000C3BBD">
            <w:pPr>
              <w:pStyle w:val="TableParagraph"/>
              <w:spacing w:before="25"/>
              <w:ind w:left="158"/>
              <w:rPr>
                <w:rFonts w:eastAsia="Arial" w:cs="Arial"/>
                <w:sz w:val="29"/>
                <w:szCs w:val="29"/>
                <w:lang w:val="it-IT"/>
              </w:rPr>
            </w:pPr>
            <w:r w:rsidRPr="00B12838">
              <w:rPr>
                <w:color w:val="0A0808"/>
                <w:sz w:val="29"/>
                <w:lang w:val="it-IT"/>
              </w:rPr>
              <w:t>Colloquio</w:t>
            </w:r>
            <w:r w:rsidRPr="00B12838">
              <w:rPr>
                <w:color w:val="0A0808"/>
                <w:spacing w:val="19"/>
                <w:sz w:val="29"/>
                <w:lang w:val="it-IT"/>
              </w:rPr>
              <w:t xml:space="preserve"> </w:t>
            </w:r>
            <w:r w:rsidRPr="00B12838">
              <w:rPr>
                <w:color w:val="0A0808"/>
                <w:sz w:val="29"/>
                <w:lang w:val="it-IT"/>
              </w:rPr>
              <w:t>di</w:t>
            </w:r>
            <w:r w:rsidRPr="00B12838">
              <w:rPr>
                <w:color w:val="0A0808"/>
                <w:spacing w:val="4"/>
                <w:sz w:val="29"/>
                <w:lang w:val="it-IT"/>
              </w:rPr>
              <w:t xml:space="preserve"> </w:t>
            </w:r>
            <w:r w:rsidRPr="00B12838">
              <w:rPr>
                <w:color w:val="0A0808"/>
                <w:sz w:val="29"/>
                <w:lang w:val="it-IT"/>
              </w:rPr>
              <w:t>gruppo</w:t>
            </w:r>
            <w:r w:rsidRPr="00B12838">
              <w:rPr>
                <w:color w:val="0A0808"/>
                <w:spacing w:val="25"/>
                <w:sz w:val="29"/>
                <w:lang w:val="it-IT"/>
              </w:rPr>
              <w:t xml:space="preserve"> </w:t>
            </w:r>
            <w:r w:rsidRPr="00B12838">
              <w:rPr>
                <w:color w:val="0A0808"/>
                <w:sz w:val="29"/>
                <w:lang w:val="it-IT"/>
              </w:rPr>
              <w:t>e</w:t>
            </w:r>
            <w:r w:rsidRPr="00B12838">
              <w:rPr>
                <w:color w:val="0A0808"/>
                <w:spacing w:val="1"/>
                <w:sz w:val="29"/>
                <w:lang w:val="it-IT"/>
              </w:rPr>
              <w:t xml:space="preserve"> </w:t>
            </w:r>
            <w:r w:rsidRPr="00B12838">
              <w:rPr>
                <w:color w:val="0A0808"/>
                <w:sz w:val="29"/>
                <w:lang w:val="it-IT"/>
              </w:rPr>
              <w:t>stesura</w:t>
            </w:r>
            <w:r w:rsidRPr="00B12838">
              <w:rPr>
                <w:color w:val="0A0808"/>
                <w:spacing w:val="33"/>
                <w:sz w:val="29"/>
                <w:lang w:val="it-IT"/>
              </w:rPr>
              <w:t xml:space="preserve"> </w:t>
            </w:r>
            <w:r w:rsidRPr="00B12838">
              <w:rPr>
                <w:color w:val="0A0808"/>
                <w:sz w:val="29"/>
                <w:lang w:val="it-IT"/>
              </w:rPr>
              <w:t>di</w:t>
            </w:r>
            <w:r w:rsidRPr="00B12838">
              <w:rPr>
                <w:color w:val="0A0808"/>
                <w:spacing w:val="14"/>
                <w:sz w:val="29"/>
                <w:lang w:val="it-IT"/>
              </w:rPr>
              <w:t xml:space="preserve"> </w:t>
            </w:r>
            <w:r w:rsidRPr="00B12838">
              <w:rPr>
                <w:color w:val="0A0808"/>
                <w:sz w:val="29"/>
                <w:lang w:val="it-IT"/>
              </w:rPr>
              <w:t>un</w:t>
            </w:r>
          </w:p>
          <w:p w:rsidR="00FB24A9" w:rsidRPr="00B12838" w:rsidRDefault="00FB24A9" w:rsidP="000C3BBD">
            <w:pPr>
              <w:pStyle w:val="TableParagraph"/>
              <w:spacing w:before="69"/>
              <w:ind w:left="158"/>
              <w:rPr>
                <w:rFonts w:eastAsia="Arial" w:cs="Arial"/>
                <w:sz w:val="29"/>
                <w:szCs w:val="29"/>
                <w:lang w:val="it-IT"/>
              </w:rPr>
            </w:pPr>
            <w:r w:rsidRPr="00B12838">
              <w:rPr>
                <w:color w:val="0A0808"/>
                <w:w w:val="105"/>
                <w:sz w:val="29"/>
                <w:lang w:val="it-IT"/>
              </w:rPr>
              <w:t>testo</w:t>
            </w:r>
            <w:r w:rsidRPr="00B12838">
              <w:rPr>
                <w:color w:val="0A0808"/>
                <w:spacing w:val="-15"/>
                <w:w w:val="105"/>
                <w:sz w:val="29"/>
                <w:lang w:val="it-IT"/>
              </w:rPr>
              <w:t xml:space="preserve"> </w:t>
            </w:r>
            <w:r w:rsidRPr="00B12838">
              <w:rPr>
                <w:color w:val="0A0808"/>
                <w:w w:val="105"/>
                <w:sz w:val="29"/>
                <w:lang w:val="it-IT"/>
              </w:rPr>
              <w:t>individual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B24A9" w:rsidRPr="00DB6241" w:rsidRDefault="00FB24A9" w:rsidP="000C3BBD">
            <w:pPr>
              <w:pStyle w:val="TableParagraph"/>
              <w:spacing w:before="227"/>
              <w:ind w:left="21"/>
              <w:jc w:val="center"/>
              <w:rPr>
                <w:rFonts w:eastAsia="Arial" w:cs="Arial"/>
                <w:sz w:val="28"/>
                <w:szCs w:val="28"/>
                <w:lang w:val="it-IT"/>
              </w:rPr>
            </w:pPr>
          </w:p>
        </w:tc>
      </w:tr>
      <w:tr w:rsidR="00FB24A9" w:rsidTr="000C3BBD">
        <w:trPr>
          <w:trHeight w:hRule="exact" w:val="862"/>
        </w:trPr>
        <w:tc>
          <w:tcPr>
            <w:tcW w:w="3539" w:type="dxa"/>
            <w:vMerge/>
            <w:shd w:val="clear" w:color="auto" w:fill="DBE5F1" w:themeFill="accent1" w:themeFillTint="33"/>
            <w:vAlign w:val="center"/>
          </w:tcPr>
          <w:p w:rsidR="00FB24A9" w:rsidRPr="007610F1" w:rsidRDefault="00FB24A9" w:rsidP="000C3BBD">
            <w:pPr>
              <w:rPr>
                <w:b/>
                <w:sz w:val="32"/>
                <w:lang w:val="it-IT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FB24A9" w:rsidRPr="00B12838" w:rsidRDefault="00FB24A9" w:rsidP="000C3BBD">
            <w:pPr>
              <w:pStyle w:val="TableParagraph"/>
              <w:spacing w:before="25" w:line="290" w:lineRule="auto"/>
              <w:ind w:left="148" w:right="492" w:firstLine="19"/>
              <w:rPr>
                <w:rFonts w:eastAsia="Arial" w:cs="Arial"/>
                <w:sz w:val="29"/>
                <w:szCs w:val="29"/>
                <w:lang w:val="it-IT"/>
              </w:rPr>
            </w:pPr>
            <w:r w:rsidRPr="00B12838">
              <w:rPr>
                <w:color w:val="0A0808"/>
                <w:sz w:val="29"/>
                <w:lang w:val="it-IT"/>
              </w:rPr>
              <w:t>Lezioni</w:t>
            </w:r>
            <w:r w:rsidRPr="00B12838">
              <w:rPr>
                <w:color w:val="0A0808"/>
                <w:spacing w:val="-8"/>
                <w:sz w:val="29"/>
                <w:lang w:val="it-IT"/>
              </w:rPr>
              <w:t xml:space="preserve"> </w:t>
            </w:r>
            <w:r w:rsidRPr="00B12838">
              <w:rPr>
                <w:color w:val="0A0808"/>
                <w:sz w:val="29"/>
                <w:lang w:val="it-IT"/>
              </w:rPr>
              <w:t>congiunte</w:t>
            </w:r>
            <w:r w:rsidRPr="00B12838">
              <w:rPr>
                <w:color w:val="0A0808"/>
                <w:spacing w:val="1"/>
                <w:sz w:val="29"/>
                <w:lang w:val="it-IT"/>
              </w:rPr>
              <w:t xml:space="preserve"> </w:t>
            </w:r>
            <w:r w:rsidRPr="00B12838">
              <w:rPr>
                <w:color w:val="0A0808"/>
                <w:sz w:val="29"/>
                <w:lang w:val="it-IT"/>
              </w:rPr>
              <w:t>con</w:t>
            </w:r>
            <w:r w:rsidRPr="00B12838">
              <w:rPr>
                <w:color w:val="0A0808"/>
                <w:spacing w:val="3"/>
                <w:sz w:val="29"/>
                <w:lang w:val="it-IT"/>
              </w:rPr>
              <w:t xml:space="preserve"> </w:t>
            </w:r>
            <w:r w:rsidRPr="00B12838">
              <w:rPr>
                <w:color w:val="0A0808"/>
                <w:sz w:val="29"/>
                <w:lang w:val="it-IT"/>
              </w:rPr>
              <w:t>le</w:t>
            </w:r>
            <w:r w:rsidRPr="00B12838">
              <w:rPr>
                <w:color w:val="0A0808"/>
                <w:spacing w:val="-25"/>
                <w:sz w:val="29"/>
                <w:lang w:val="it-IT"/>
              </w:rPr>
              <w:t xml:space="preserve"> </w:t>
            </w:r>
            <w:r w:rsidRPr="00B12838">
              <w:rPr>
                <w:color w:val="0A0808"/>
                <w:sz w:val="29"/>
                <w:lang w:val="it-IT"/>
              </w:rPr>
              <w:t>classi</w:t>
            </w:r>
            <w:r w:rsidRPr="00B12838">
              <w:rPr>
                <w:color w:val="0A0808"/>
                <w:w w:val="94"/>
                <w:sz w:val="29"/>
                <w:lang w:val="it-IT"/>
              </w:rPr>
              <w:t xml:space="preserve"> </w:t>
            </w:r>
            <w:r w:rsidRPr="00B12838">
              <w:rPr>
                <w:color w:val="0A0808"/>
                <w:sz w:val="29"/>
                <w:lang w:val="it-IT"/>
              </w:rPr>
              <w:t>del</w:t>
            </w:r>
            <w:r w:rsidRPr="00B12838">
              <w:rPr>
                <w:color w:val="0A0808"/>
                <w:spacing w:val="73"/>
                <w:sz w:val="29"/>
                <w:lang w:val="it-IT"/>
              </w:rPr>
              <w:t xml:space="preserve"> </w:t>
            </w:r>
            <w:r w:rsidRPr="00B12838">
              <w:rPr>
                <w:color w:val="0A0808"/>
                <w:sz w:val="29"/>
                <w:lang w:val="it-IT"/>
              </w:rPr>
              <w:t>triennio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B24A9" w:rsidRPr="00B12838" w:rsidRDefault="00FB24A9" w:rsidP="000C3BBD">
            <w:pPr>
              <w:pStyle w:val="TableParagraph"/>
              <w:spacing w:before="25" w:line="290" w:lineRule="auto"/>
              <w:ind w:left="167" w:right="848" w:firstLine="9"/>
              <w:rPr>
                <w:rFonts w:eastAsia="Arial" w:cs="Arial"/>
                <w:sz w:val="29"/>
                <w:szCs w:val="29"/>
                <w:lang w:val="it-IT"/>
              </w:rPr>
            </w:pPr>
            <w:r w:rsidRPr="00B12838">
              <w:rPr>
                <w:color w:val="0A0808"/>
                <w:w w:val="105"/>
                <w:sz w:val="29"/>
                <w:lang w:val="it-IT"/>
              </w:rPr>
              <w:t>Laboratori</w:t>
            </w:r>
            <w:r w:rsidRPr="00B12838">
              <w:rPr>
                <w:color w:val="0A0808"/>
                <w:spacing w:val="-46"/>
                <w:w w:val="105"/>
                <w:sz w:val="29"/>
                <w:lang w:val="it-IT"/>
              </w:rPr>
              <w:t xml:space="preserve"> </w:t>
            </w:r>
            <w:r w:rsidRPr="00B12838">
              <w:rPr>
                <w:color w:val="0A0808"/>
                <w:w w:val="105"/>
                <w:sz w:val="29"/>
                <w:lang w:val="it-IT"/>
              </w:rPr>
              <w:t>di</w:t>
            </w:r>
            <w:r w:rsidRPr="00B12838">
              <w:rPr>
                <w:color w:val="0A0808"/>
                <w:w w:val="106"/>
                <w:sz w:val="29"/>
                <w:lang w:val="it-IT"/>
              </w:rPr>
              <w:t xml:space="preserve"> </w:t>
            </w:r>
            <w:r w:rsidRPr="00B12838">
              <w:rPr>
                <w:color w:val="0A0808"/>
                <w:w w:val="105"/>
                <w:sz w:val="29"/>
                <w:lang w:val="it-IT"/>
              </w:rPr>
              <w:t>indirizzo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B24A9" w:rsidRPr="00B12838" w:rsidRDefault="00FB24A9" w:rsidP="000C3BBD">
            <w:pPr>
              <w:pStyle w:val="TableParagraph"/>
              <w:spacing w:before="25"/>
              <w:ind w:left="177"/>
              <w:rPr>
                <w:rFonts w:eastAsia="Arial" w:cs="Arial"/>
                <w:sz w:val="29"/>
                <w:szCs w:val="29"/>
                <w:lang w:val="it-IT"/>
              </w:rPr>
            </w:pPr>
            <w:r w:rsidRPr="00B12838">
              <w:rPr>
                <w:color w:val="0A0808"/>
                <w:sz w:val="29"/>
                <w:lang w:val="it-IT"/>
              </w:rPr>
              <w:t>Docenti</w:t>
            </w:r>
            <w:r w:rsidRPr="00B12838">
              <w:rPr>
                <w:color w:val="0A0808"/>
                <w:spacing w:val="3"/>
                <w:sz w:val="29"/>
                <w:lang w:val="it-IT"/>
              </w:rPr>
              <w:t xml:space="preserve"> </w:t>
            </w:r>
            <w:r w:rsidRPr="00B12838">
              <w:rPr>
                <w:color w:val="0A0808"/>
                <w:sz w:val="29"/>
                <w:lang w:val="it-IT"/>
              </w:rPr>
              <w:t>ed</w:t>
            </w:r>
            <w:r w:rsidRPr="00B12838">
              <w:rPr>
                <w:color w:val="0A0808"/>
                <w:spacing w:val="29"/>
                <w:sz w:val="29"/>
                <w:lang w:val="it-IT"/>
              </w:rPr>
              <w:t xml:space="preserve"> </w:t>
            </w:r>
            <w:r w:rsidRPr="00B12838">
              <w:rPr>
                <w:color w:val="0A0808"/>
                <w:sz w:val="29"/>
                <w:lang w:val="it-IT"/>
              </w:rPr>
              <w:t>ITP</w:t>
            </w:r>
            <w:r w:rsidRPr="00B12838">
              <w:rPr>
                <w:color w:val="0A0808"/>
                <w:spacing w:val="-5"/>
                <w:sz w:val="29"/>
                <w:lang w:val="it-IT"/>
              </w:rPr>
              <w:t xml:space="preserve"> </w:t>
            </w:r>
            <w:r w:rsidRPr="00B12838">
              <w:rPr>
                <w:color w:val="0A0808"/>
                <w:sz w:val="29"/>
                <w:lang w:val="it-IT"/>
              </w:rPr>
              <w:t>del</w:t>
            </w:r>
            <w:r w:rsidRPr="00B12838">
              <w:rPr>
                <w:color w:val="0A0808"/>
                <w:spacing w:val="-4"/>
                <w:sz w:val="29"/>
                <w:lang w:val="it-IT"/>
              </w:rPr>
              <w:t xml:space="preserve"> </w:t>
            </w:r>
            <w:r w:rsidRPr="00B12838">
              <w:rPr>
                <w:color w:val="0A0808"/>
                <w:sz w:val="29"/>
                <w:lang w:val="it-IT"/>
              </w:rPr>
              <w:t>triennio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FB24A9" w:rsidRPr="00B12838" w:rsidRDefault="00FB24A9" w:rsidP="000C3BBD">
            <w:pPr>
              <w:pStyle w:val="TableParagraph"/>
              <w:spacing w:before="25" w:line="290" w:lineRule="auto"/>
              <w:ind w:left="167" w:right="1882" w:firstLine="9"/>
              <w:rPr>
                <w:rFonts w:eastAsia="Arial" w:cs="Arial"/>
                <w:sz w:val="29"/>
                <w:szCs w:val="29"/>
                <w:lang w:val="it-IT"/>
              </w:rPr>
            </w:pPr>
            <w:r w:rsidRPr="00B12838">
              <w:rPr>
                <w:color w:val="0A0808"/>
                <w:sz w:val="29"/>
                <w:lang w:val="it-IT"/>
              </w:rPr>
              <w:t>Laboratori</w:t>
            </w:r>
            <w:r w:rsidRPr="00B12838">
              <w:rPr>
                <w:color w:val="0A0808"/>
                <w:spacing w:val="34"/>
                <w:sz w:val="29"/>
                <w:lang w:val="it-IT"/>
              </w:rPr>
              <w:t xml:space="preserve"> </w:t>
            </w:r>
            <w:r w:rsidRPr="00B12838">
              <w:rPr>
                <w:color w:val="0A0808"/>
                <w:sz w:val="29"/>
                <w:lang w:val="it-IT"/>
              </w:rPr>
              <w:t>sulle</w:t>
            </w:r>
            <w:r w:rsidRPr="00B12838">
              <w:rPr>
                <w:color w:val="0A0808"/>
                <w:spacing w:val="22"/>
                <w:sz w:val="29"/>
                <w:lang w:val="it-IT"/>
              </w:rPr>
              <w:t xml:space="preserve"> </w:t>
            </w:r>
            <w:r w:rsidRPr="00B12838">
              <w:rPr>
                <w:color w:val="0A0808"/>
                <w:sz w:val="29"/>
                <w:lang w:val="it-IT"/>
              </w:rPr>
              <w:t>discipline</w:t>
            </w:r>
            <w:r w:rsidRPr="00B12838">
              <w:rPr>
                <w:color w:val="0A0808"/>
                <w:spacing w:val="29"/>
                <w:w w:val="105"/>
                <w:sz w:val="29"/>
                <w:lang w:val="it-IT"/>
              </w:rPr>
              <w:t xml:space="preserve"> </w:t>
            </w:r>
            <w:r w:rsidRPr="00B12838">
              <w:rPr>
                <w:color w:val="0A0808"/>
                <w:sz w:val="29"/>
                <w:lang w:val="it-IT"/>
              </w:rPr>
              <w:t>pro</w:t>
            </w:r>
            <w:r w:rsidRPr="00B12838">
              <w:rPr>
                <w:color w:val="0A0808"/>
                <w:spacing w:val="-2"/>
                <w:sz w:val="29"/>
                <w:lang w:val="it-IT"/>
              </w:rPr>
              <w:t>f</w:t>
            </w:r>
            <w:r w:rsidRPr="00B12838">
              <w:rPr>
                <w:color w:val="0A0808"/>
                <w:spacing w:val="8"/>
                <w:sz w:val="29"/>
                <w:lang w:val="it-IT"/>
              </w:rPr>
              <w:t>e</w:t>
            </w:r>
            <w:r w:rsidRPr="00B12838">
              <w:rPr>
                <w:color w:val="0A0808"/>
                <w:sz w:val="29"/>
                <w:lang w:val="it-IT"/>
              </w:rPr>
              <w:t>ss</w:t>
            </w:r>
            <w:r w:rsidRPr="00B12838">
              <w:rPr>
                <w:color w:val="0A0808"/>
                <w:spacing w:val="1"/>
                <w:sz w:val="29"/>
                <w:lang w:val="it-IT"/>
              </w:rPr>
              <w:t>i</w:t>
            </w:r>
            <w:r w:rsidRPr="00B12838">
              <w:rPr>
                <w:color w:val="0A0808"/>
                <w:spacing w:val="23"/>
                <w:sz w:val="29"/>
                <w:lang w:val="it-IT"/>
              </w:rPr>
              <w:t>o</w:t>
            </w:r>
            <w:r w:rsidRPr="00B12838">
              <w:rPr>
                <w:color w:val="0A0808"/>
                <w:sz w:val="29"/>
                <w:lang w:val="it-IT"/>
              </w:rPr>
              <w:t>na</w:t>
            </w:r>
            <w:r w:rsidRPr="00B12838">
              <w:rPr>
                <w:color w:val="0A0808"/>
                <w:spacing w:val="20"/>
                <w:sz w:val="29"/>
                <w:lang w:val="it-IT"/>
              </w:rPr>
              <w:t>l</w:t>
            </w:r>
            <w:r w:rsidRPr="00B12838">
              <w:rPr>
                <w:color w:val="0A0808"/>
                <w:sz w:val="29"/>
                <w:lang w:val="it-IT"/>
              </w:rPr>
              <w:t>izz</w:t>
            </w:r>
            <w:r w:rsidRPr="00B12838">
              <w:rPr>
                <w:color w:val="0A0808"/>
                <w:spacing w:val="23"/>
                <w:sz w:val="29"/>
                <w:lang w:val="it-IT"/>
              </w:rPr>
              <w:t>a</w:t>
            </w:r>
            <w:r w:rsidRPr="00B12838">
              <w:rPr>
                <w:color w:val="0A0808"/>
                <w:sz w:val="29"/>
                <w:lang w:val="it-IT"/>
              </w:rPr>
              <w:t>nti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B24A9" w:rsidRPr="00DB6241" w:rsidRDefault="00FB24A9" w:rsidP="000C3BBD">
            <w:pPr>
              <w:pStyle w:val="TableParagraph"/>
              <w:spacing w:before="232"/>
              <w:ind w:left="21"/>
              <w:jc w:val="center"/>
              <w:rPr>
                <w:rFonts w:eastAsia="Arial" w:cs="Arial"/>
                <w:sz w:val="28"/>
                <w:szCs w:val="28"/>
                <w:lang w:val="it-IT"/>
              </w:rPr>
            </w:pPr>
          </w:p>
        </w:tc>
      </w:tr>
      <w:tr w:rsidR="00FB24A9" w:rsidTr="000C3BBD">
        <w:trPr>
          <w:trHeight w:hRule="exact" w:val="1587"/>
        </w:trPr>
        <w:tc>
          <w:tcPr>
            <w:tcW w:w="3539" w:type="dxa"/>
            <w:vMerge/>
            <w:shd w:val="clear" w:color="auto" w:fill="DBE5F1" w:themeFill="accent1" w:themeFillTint="33"/>
            <w:vAlign w:val="center"/>
          </w:tcPr>
          <w:p w:rsidR="00FB24A9" w:rsidRPr="007610F1" w:rsidRDefault="00FB24A9" w:rsidP="000C3BBD">
            <w:pPr>
              <w:rPr>
                <w:b/>
                <w:sz w:val="32"/>
                <w:lang w:val="it-IT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FB24A9" w:rsidRPr="00B12838" w:rsidRDefault="00FB24A9" w:rsidP="000C3BBD">
            <w:pPr>
              <w:pStyle w:val="TableParagraph"/>
              <w:spacing w:line="313" w:lineRule="exact"/>
              <w:ind w:left="168"/>
              <w:rPr>
                <w:rFonts w:eastAsia="Arial" w:cs="Arial"/>
                <w:sz w:val="29"/>
                <w:szCs w:val="29"/>
                <w:lang w:val="it-IT"/>
              </w:rPr>
            </w:pPr>
            <w:r w:rsidRPr="00B12838">
              <w:rPr>
                <w:color w:val="0A0808"/>
                <w:sz w:val="29"/>
                <w:lang w:val="it-IT"/>
              </w:rPr>
              <w:t>Eventi</w:t>
            </w:r>
            <w:r w:rsidRPr="00B12838">
              <w:rPr>
                <w:color w:val="0A0808"/>
                <w:spacing w:val="-1"/>
                <w:sz w:val="29"/>
                <w:lang w:val="it-IT"/>
              </w:rPr>
              <w:t xml:space="preserve"> </w:t>
            </w:r>
            <w:r w:rsidRPr="00B12838">
              <w:rPr>
                <w:color w:val="0A0808"/>
                <w:sz w:val="29"/>
                <w:lang w:val="it-IT"/>
              </w:rPr>
              <w:t>con</w:t>
            </w:r>
            <w:r w:rsidRPr="00B12838">
              <w:rPr>
                <w:color w:val="0A0808"/>
                <w:spacing w:val="13"/>
                <w:sz w:val="29"/>
                <w:lang w:val="it-IT"/>
              </w:rPr>
              <w:t xml:space="preserve"> </w:t>
            </w:r>
            <w:r w:rsidRPr="00B12838">
              <w:rPr>
                <w:color w:val="0A0808"/>
                <w:sz w:val="29"/>
                <w:lang w:val="it-IT"/>
              </w:rPr>
              <w:t>esperti</w:t>
            </w:r>
            <w:r w:rsidRPr="00B12838">
              <w:rPr>
                <w:color w:val="0A0808"/>
                <w:spacing w:val="16"/>
                <w:sz w:val="29"/>
                <w:lang w:val="it-IT"/>
              </w:rPr>
              <w:t xml:space="preserve"> </w:t>
            </w:r>
            <w:r w:rsidRPr="00B12838">
              <w:rPr>
                <w:color w:val="0A0808"/>
                <w:sz w:val="29"/>
                <w:lang w:val="it-IT"/>
              </w:rPr>
              <w:t>esterni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B24A9" w:rsidRPr="00B12838" w:rsidRDefault="00FB24A9" w:rsidP="000C3BBD">
            <w:pPr>
              <w:pStyle w:val="TableParagraph"/>
              <w:spacing w:line="318" w:lineRule="exact"/>
              <w:ind w:left="177"/>
              <w:rPr>
                <w:rFonts w:eastAsia="Arial" w:cs="Arial"/>
                <w:sz w:val="29"/>
                <w:szCs w:val="29"/>
                <w:lang w:val="it-IT"/>
              </w:rPr>
            </w:pPr>
            <w:r w:rsidRPr="00B12838">
              <w:rPr>
                <w:color w:val="0A0808"/>
                <w:sz w:val="29"/>
                <w:lang w:val="it-IT"/>
              </w:rPr>
              <w:t>Biblioteca</w:t>
            </w:r>
          </w:p>
          <w:p w:rsidR="00FB24A9" w:rsidRPr="00B12838" w:rsidRDefault="00FB24A9" w:rsidP="000C3BBD">
            <w:pPr>
              <w:pStyle w:val="TableParagraph"/>
              <w:spacing w:before="65" w:line="286" w:lineRule="auto"/>
              <w:ind w:left="158" w:right="991" w:firstLine="19"/>
              <w:rPr>
                <w:rFonts w:eastAsia="Arial" w:cs="Arial"/>
                <w:sz w:val="29"/>
                <w:szCs w:val="29"/>
                <w:lang w:val="it-IT"/>
              </w:rPr>
            </w:pPr>
            <w:r w:rsidRPr="00B12838">
              <w:rPr>
                <w:color w:val="0A0808"/>
                <w:sz w:val="29"/>
                <w:lang w:val="it-IT"/>
              </w:rPr>
              <w:t>Palestra</w:t>
            </w:r>
            <w:r w:rsidRPr="00B12838">
              <w:rPr>
                <w:color w:val="0A0808"/>
                <w:w w:val="96"/>
                <w:sz w:val="29"/>
                <w:lang w:val="it-IT"/>
              </w:rPr>
              <w:t xml:space="preserve"> </w:t>
            </w:r>
            <w:r w:rsidRPr="00B12838">
              <w:rPr>
                <w:color w:val="0A0808"/>
                <w:sz w:val="29"/>
                <w:lang w:val="it-IT"/>
              </w:rPr>
              <w:t>Aula</w:t>
            </w:r>
            <w:r w:rsidRPr="00B12838">
              <w:rPr>
                <w:color w:val="0A0808"/>
                <w:spacing w:val="-18"/>
                <w:sz w:val="29"/>
                <w:lang w:val="it-IT"/>
              </w:rPr>
              <w:t xml:space="preserve"> </w:t>
            </w:r>
            <w:r w:rsidRPr="00B12838">
              <w:rPr>
                <w:color w:val="0A0808"/>
                <w:sz w:val="29"/>
                <w:lang w:val="it-IT"/>
              </w:rPr>
              <w:t>magna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B24A9" w:rsidRPr="00B12838" w:rsidRDefault="00FB24A9" w:rsidP="000C3BBD">
            <w:pPr>
              <w:pStyle w:val="TableParagraph"/>
              <w:spacing w:line="318" w:lineRule="exact"/>
              <w:ind w:left="177" w:hanging="24"/>
              <w:rPr>
                <w:rFonts w:eastAsia="Arial" w:cs="Arial"/>
                <w:sz w:val="29"/>
                <w:szCs w:val="29"/>
                <w:lang w:val="it-IT"/>
              </w:rPr>
            </w:pPr>
            <w:r w:rsidRPr="00B12838">
              <w:rPr>
                <w:color w:val="0A0808"/>
                <w:w w:val="105"/>
                <w:sz w:val="29"/>
                <w:lang w:val="it-IT"/>
              </w:rPr>
              <w:t>Autori</w:t>
            </w:r>
            <w:r w:rsidRPr="00B12838">
              <w:rPr>
                <w:color w:val="0A0808"/>
                <w:spacing w:val="7"/>
                <w:w w:val="105"/>
                <w:sz w:val="29"/>
                <w:lang w:val="it-IT"/>
              </w:rPr>
              <w:t xml:space="preserve"> </w:t>
            </w:r>
            <w:r w:rsidRPr="00B12838">
              <w:rPr>
                <w:color w:val="0A0808"/>
                <w:w w:val="105"/>
                <w:sz w:val="29"/>
                <w:lang w:val="it-IT"/>
              </w:rPr>
              <w:t>di</w:t>
            </w:r>
            <w:r w:rsidRPr="00B12838">
              <w:rPr>
                <w:color w:val="0A0808"/>
                <w:spacing w:val="-5"/>
                <w:w w:val="105"/>
                <w:sz w:val="29"/>
                <w:lang w:val="it-IT"/>
              </w:rPr>
              <w:t xml:space="preserve"> </w:t>
            </w:r>
            <w:r w:rsidRPr="00B12838">
              <w:rPr>
                <w:color w:val="0A0808"/>
                <w:w w:val="105"/>
                <w:sz w:val="29"/>
                <w:lang w:val="it-IT"/>
              </w:rPr>
              <w:t>libri</w:t>
            </w:r>
            <w:r w:rsidRPr="00B12838">
              <w:rPr>
                <w:color w:val="0A0808"/>
                <w:spacing w:val="-20"/>
                <w:w w:val="105"/>
                <w:sz w:val="29"/>
                <w:lang w:val="it-IT"/>
              </w:rPr>
              <w:t xml:space="preserve"> </w:t>
            </w:r>
            <w:r w:rsidRPr="00B12838">
              <w:rPr>
                <w:color w:val="0A0808"/>
                <w:w w:val="105"/>
                <w:sz w:val="29"/>
                <w:lang w:val="it-IT"/>
              </w:rPr>
              <w:t>e</w:t>
            </w:r>
            <w:r w:rsidRPr="00B12838">
              <w:rPr>
                <w:color w:val="0A0808"/>
                <w:spacing w:val="-11"/>
                <w:w w:val="105"/>
                <w:sz w:val="29"/>
                <w:lang w:val="it-IT"/>
              </w:rPr>
              <w:t xml:space="preserve"> </w:t>
            </w:r>
            <w:r w:rsidRPr="00B12838">
              <w:rPr>
                <w:color w:val="0A0808"/>
                <w:w w:val="105"/>
                <w:sz w:val="29"/>
                <w:lang w:val="it-IT"/>
              </w:rPr>
              <w:t>pubblicazioni</w:t>
            </w:r>
          </w:p>
          <w:p w:rsidR="00FB24A9" w:rsidRPr="00B12838" w:rsidRDefault="00FB24A9" w:rsidP="000C3BBD">
            <w:pPr>
              <w:pStyle w:val="TableParagraph"/>
              <w:spacing w:before="65"/>
              <w:ind w:left="177"/>
              <w:rPr>
                <w:rFonts w:eastAsia="Arial" w:cs="Arial"/>
                <w:sz w:val="29"/>
                <w:szCs w:val="29"/>
                <w:lang w:val="it-IT"/>
              </w:rPr>
            </w:pPr>
            <w:r w:rsidRPr="00B12838">
              <w:rPr>
                <w:color w:val="0A0808"/>
                <w:w w:val="105"/>
                <w:sz w:val="29"/>
                <w:lang w:val="it-IT"/>
              </w:rPr>
              <w:t>Personaggi</w:t>
            </w:r>
            <w:r w:rsidRPr="00B12838">
              <w:rPr>
                <w:color w:val="0A0808"/>
                <w:spacing w:val="-36"/>
                <w:w w:val="105"/>
                <w:sz w:val="29"/>
                <w:lang w:val="it-IT"/>
              </w:rPr>
              <w:t xml:space="preserve"> </w:t>
            </w:r>
            <w:r w:rsidRPr="00B12838">
              <w:rPr>
                <w:color w:val="1C1816"/>
                <w:spacing w:val="-2"/>
                <w:w w:val="105"/>
                <w:sz w:val="29"/>
                <w:lang w:val="it-IT"/>
              </w:rPr>
              <w:t>"</w:t>
            </w:r>
            <w:proofErr w:type="spellStart"/>
            <w:r w:rsidRPr="00B12838">
              <w:rPr>
                <w:color w:val="1C1816"/>
                <w:spacing w:val="-2"/>
                <w:w w:val="105"/>
                <w:sz w:val="29"/>
                <w:lang w:val="it-IT"/>
              </w:rPr>
              <w:t>motivatori</w:t>
            </w:r>
            <w:proofErr w:type="spellEnd"/>
            <w:r w:rsidRPr="00B12838">
              <w:rPr>
                <w:color w:val="1C1816"/>
                <w:spacing w:val="-2"/>
                <w:w w:val="105"/>
                <w:sz w:val="29"/>
                <w:lang w:val="it-IT"/>
              </w:rPr>
              <w:t>"</w:t>
            </w:r>
          </w:p>
          <w:p w:rsidR="00FB24A9" w:rsidRPr="00B12838" w:rsidRDefault="00FB24A9" w:rsidP="000C3BBD">
            <w:pPr>
              <w:pStyle w:val="TableParagraph"/>
              <w:spacing w:before="8" w:line="390" w:lineRule="atLeast"/>
              <w:ind w:left="177" w:right="388"/>
              <w:rPr>
                <w:rFonts w:eastAsia="Arial" w:cs="Arial"/>
                <w:sz w:val="29"/>
                <w:szCs w:val="29"/>
                <w:lang w:val="it-IT"/>
              </w:rPr>
            </w:pPr>
            <w:r w:rsidRPr="00B12838">
              <w:rPr>
                <w:color w:val="0A0808"/>
                <w:sz w:val="29"/>
                <w:lang w:val="it-IT"/>
              </w:rPr>
              <w:t xml:space="preserve">Istruttori </w:t>
            </w:r>
            <w:r w:rsidRPr="00B12838">
              <w:rPr>
                <w:color w:val="0A0808"/>
                <w:spacing w:val="53"/>
                <w:sz w:val="29"/>
                <w:lang w:val="it-IT"/>
              </w:rPr>
              <w:t xml:space="preserve"> </w:t>
            </w:r>
            <w:r w:rsidRPr="00B12838">
              <w:rPr>
                <w:color w:val="0A0808"/>
                <w:sz w:val="29"/>
                <w:lang w:val="it-IT"/>
              </w:rPr>
              <w:t>professionisti</w:t>
            </w:r>
            <w:r w:rsidRPr="00B12838">
              <w:rPr>
                <w:color w:val="0A0808"/>
                <w:spacing w:val="22"/>
                <w:w w:val="105"/>
                <w:sz w:val="29"/>
                <w:lang w:val="it-IT"/>
              </w:rPr>
              <w:t xml:space="preserve"> </w:t>
            </w:r>
            <w:r w:rsidRPr="00B12838">
              <w:rPr>
                <w:color w:val="0A0808"/>
                <w:sz w:val="29"/>
                <w:lang w:val="it-IT"/>
              </w:rPr>
              <w:t>Esperti</w:t>
            </w:r>
            <w:r w:rsidRPr="00B12838">
              <w:rPr>
                <w:color w:val="0A0808"/>
                <w:spacing w:val="6"/>
                <w:sz w:val="29"/>
                <w:lang w:val="it-IT"/>
              </w:rPr>
              <w:t xml:space="preserve"> </w:t>
            </w:r>
            <w:r w:rsidRPr="00B12838">
              <w:rPr>
                <w:color w:val="0A0808"/>
                <w:sz w:val="29"/>
                <w:lang w:val="it-IT"/>
              </w:rPr>
              <w:t>sui</w:t>
            </w:r>
            <w:r w:rsidRPr="00B12838">
              <w:rPr>
                <w:color w:val="0A0808"/>
                <w:spacing w:val="-7"/>
                <w:sz w:val="29"/>
                <w:lang w:val="it-IT"/>
              </w:rPr>
              <w:t xml:space="preserve"> </w:t>
            </w:r>
            <w:r w:rsidRPr="00B12838">
              <w:rPr>
                <w:color w:val="0A0808"/>
                <w:sz w:val="29"/>
                <w:lang w:val="it-IT"/>
              </w:rPr>
              <w:t>temi</w:t>
            </w:r>
            <w:r w:rsidRPr="00B12838">
              <w:rPr>
                <w:color w:val="0A0808"/>
                <w:spacing w:val="16"/>
                <w:sz w:val="29"/>
                <w:lang w:val="it-IT"/>
              </w:rPr>
              <w:t xml:space="preserve"> </w:t>
            </w:r>
            <w:r w:rsidRPr="00B12838">
              <w:rPr>
                <w:color w:val="0A0808"/>
                <w:sz w:val="29"/>
                <w:lang w:val="it-IT"/>
              </w:rPr>
              <w:t>della</w:t>
            </w:r>
            <w:r w:rsidRPr="00B12838">
              <w:rPr>
                <w:color w:val="0A0808"/>
                <w:spacing w:val="12"/>
                <w:sz w:val="29"/>
                <w:lang w:val="it-IT"/>
              </w:rPr>
              <w:t xml:space="preserve"> </w:t>
            </w:r>
            <w:r w:rsidRPr="00B12838">
              <w:rPr>
                <w:color w:val="0A0808"/>
                <w:sz w:val="29"/>
                <w:lang w:val="it-IT"/>
              </w:rPr>
              <w:t>salute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FB24A9" w:rsidRPr="00B12838" w:rsidRDefault="00FB24A9" w:rsidP="000C3BBD">
            <w:pPr>
              <w:pStyle w:val="TableParagraph"/>
              <w:spacing w:line="318" w:lineRule="exact"/>
              <w:ind w:left="177"/>
              <w:rPr>
                <w:rFonts w:eastAsia="Arial" w:cs="Arial"/>
                <w:sz w:val="29"/>
                <w:szCs w:val="29"/>
                <w:lang w:val="it-IT"/>
              </w:rPr>
            </w:pPr>
            <w:r w:rsidRPr="00B12838">
              <w:rPr>
                <w:color w:val="0A0808"/>
                <w:sz w:val="29"/>
                <w:lang w:val="it-IT"/>
              </w:rPr>
              <w:t>Dimostrazioni</w:t>
            </w:r>
            <w:r w:rsidRPr="00B12838">
              <w:rPr>
                <w:color w:val="0A0808"/>
                <w:spacing w:val="52"/>
                <w:sz w:val="29"/>
                <w:lang w:val="it-IT"/>
              </w:rPr>
              <w:t xml:space="preserve"> </w:t>
            </w:r>
            <w:r w:rsidRPr="00B12838">
              <w:rPr>
                <w:color w:val="0A0808"/>
                <w:sz w:val="29"/>
                <w:lang w:val="it-IT"/>
              </w:rPr>
              <w:t>sportive</w:t>
            </w:r>
          </w:p>
          <w:p w:rsidR="00FB24A9" w:rsidRPr="00B12838" w:rsidRDefault="00FB24A9" w:rsidP="000C3BBD">
            <w:pPr>
              <w:pStyle w:val="TableParagraph"/>
              <w:spacing w:before="65" w:line="286" w:lineRule="auto"/>
              <w:ind w:left="158" w:right="198" w:firstLine="19"/>
              <w:rPr>
                <w:rFonts w:eastAsia="Arial" w:cs="Arial"/>
                <w:sz w:val="29"/>
                <w:szCs w:val="29"/>
                <w:lang w:val="it-IT"/>
              </w:rPr>
            </w:pPr>
            <w:r w:rsidRPr="00B12838">
              <w:rPr>
                <w:color w:val="0A0808"/>
                <w:w w:val="105"/>
                <w:sz w:val="29"/>
                <w:lang w:val="it-IT"/>
              </w:rPr>
              <w:t>Incontri</w:t>
            </w:r>
            <w:r w:rsidRPr="00B12838">
              <w:rPr>
                <w:color w:val="0A0808"/>
                <w:spacing w:val="-13"/>
                <w:w w:val="105"/>
                <w:sz w:val="29"/>
                <w:lang w:val="it-IT"/>
              </w:rPr>
              <w:t xml:space="preserve"> </w:t>
            </w:r>
            <w:r w:rsidRPr="00B12838">
              <w:rPr>
                <w:color w:val="0A0808"/>
                <w:w w:val="105"/>
                <w:sz w:val="29"/>
                <w:lang w:val="it-IT"/>
              </w:rPr>
              <w:t>divulgativi</w:t>
            </w:r>
            <w:r w:rsidRPr="00B12838">
              <w:rPr>
                <w:color w:val="0A0808"/>
                <w:spacing w:val="11"/>
                <w:w w:val="105"/>
                <w:sz w:val="29"/>
                <w:lang w:val="it-IT"/>
              </w:rPr>
              <w:t xml:space="preserve"> </w:t>
            </w:r>
            <w:r w:rsidRPr="00B12838">
              <w:rPr>
                <w:color w:val="0A0808"/>
                <w:w w:val="105"/>
                <w:sz w:val="29"/>
                <w:lang w:val="it-IT"/>
              </w:rPr>
              <w:t>su</w:t>
            </w:r>
            <w:r w:rsidRPr="00B12838">
              <w:rPr>
                <w:color w:val="0A0808"/>
                <w:spacing w:val="-3"/>
                <w:w w:val="105"/>
                <w:sz w:val="29"/>
                <w:lang w:val="it-IT"/>
              </w:rPr>
              <w:t xml:space="preserve"> </w:t>
            </w:r>
            <w:r w:rsidRPr="00B12838">
              <w:rPr>
                <w:color w:val="0A0808"/>
                <w:w w:val="105"/>
                <w:sz w:val="29"/>
                <w:lang w:val="it-IT"/>
              </w:rPr>
              <w:t>temi</w:t>
            </w:r>
            <w:r w:rsidRPr="00B12838">
              <w:rPr>
                <w:color w:val="0A0808"/>
                <w:spacing w:val="6"/>
                <w:w w:val="105"/>
                <w:sz w:val="29"/>
                <w:lang w:val="it-IT"/>
              </w:rPr>
              <w:t xml:space="preserve"> </w:t>
            </w:r>
            <w:r w:rsidRPr="00B12838">
              <w:rPr>
                <w:color w:val="0A0808"/>
                <w:spacing w:val="3"/>
                <w:w w:val="105"/>
                <w:sz w:val="29"/>
                <w:lang w:val="it-IT"/>
              </w:rPr>
              <w:t>culturali</w:t>
            </w:r>
            <w:r w:rsidRPr="00B12838">
              <w:rPr>
                <w:color w:val="0A0808"/>
                <w:spacing w:val="1"/>
                <w:w w:val="105"/>
                <w:sz w:val="29"/>
                <w:lang w:val="it-IT"/>
              </w:rPr>
              <w:t>,</w:t>
            </w:r>
            <w:r w:rsidRPr="00B12838">
              <w:rPr>
                <w:color w:val="0A0808"/>
                <w:spacing w:val="2"/>
                <w:w w:val="105"/>
                <w:sz w:val="29"/>
                <w:lang w:val="it-IT"/>
              </w:rPr>
              <w:t xml:space="preserve"> di</w:t>
            </w:r>
            <w:r w:rsidRPr="00B12838">
              <w:rPr>
                <w:color w:val="0A0808"/>
                <w:spacing w:val="26"/>
                <w:w w:val="106"/>
                <w:sz w:val="29"/>
                <w:lang w:val="it-IT"/>
              </w:rPr>
              <w:t xml:space="preserve"> </w:t>
            </w:r>
            <w:r w:rsidRPr="00B12838">
              <w:rPr>
                <w:color w:val="0A0808"/>
                <w:w w:val="105"/>
                <w:sz w:val="29"/>
                <w:lang w:val="it-IT"/>
              </w:rPr>
              <w:t>attualità,</w:t>
            </w:r>
            <w:r w:rsidRPr="00B12838">
              <w:rPr>
                <w:color w:val="0A0808"/>
                <w:spacing w:val="-26"/>
                <w:w w:val="105"/>
                <w:sz w:val="29"/>
                <w:lang w:val="it-IT"/>
              </w:rPr>
              <w:t xml:space="preserve"> </w:t>
            </w:r>
            <w:r w:rsidRPr="00B12838">
              <w:rPr>
                <w:color w:val="0A0808"/>
                <w:w w:val="105"/>
                <w:sz w:val="29"/>
                <w:lang w:val="it-IT"/>
              </w:rPr>
              <w:t>della</w:t>
            </w:r>
            <w:r w:rsidRPr="00B12838">
              <w:rPr>
                <w:color w:val="0A0808"/>
                <w:spacing w:val="-20"/>
                <w:w w:val="105"/>
                <w:sz w:val="29"/>
                <w:lang w:val="it-IT"/>
              </w:rPr>
              <w:t xml:space="preserve"> </w:t>
            </w:r>
            <w:r w:rsidRPr="00B12838">
              <w:rPr>
                <w:color w:val="0A0808"/>
                <w:w w:val="105"/>
                <w:sz w:val="29"/>
                <w:lang w:val="it-IT"/>
              </w:rPr>
              <w:t>salut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B24A9" w:rsidRPr="00DB6241" w:rsidRDefault="00FB24A9" w:rsidP="000C3BBD">
            <w:pPr>
              <w:pStyle w:val="TableParagraph"/>
              <w:spacing w:before="199"/>
              <w:ind w:left="65"/>
              <w:jc w:val="center"/>
              <w:rPr>
                <w:rFonts w:eastAsia="Courier New" w:cs="Courier New"/>
                <w:sz w:val="28"/>
                <w:szCs w:val="28"/>
                <w:lang w:val="it-IT"/>
              </w:rPr>
            </w:pPr>
          </w:p>
        </w:tc>
      </w:tr>
      <w:tr w:rsidR="00FB24A9" w:rsidTr="000C3BBD">
        <w:trPr>
          <w:trHeight w:hRule="exact" w:val="1269"/>
        </w:trPr>
        <w:tc>
          <w:tcPr>
            <w:tcW w:w="3539" w:type="dxa"/>
            <w:vMerge/>
            <w:shd w:val="clear" w:color="auto" w:fill="DBE5F1" w:themeFill="accent1" w:themeFillTint="33"/>
            <w:vAlign w:val="center"/>
          </w:tcPr>
          <w:p w:rsidR="00FB24A9" w:rsidRPr="007610F1" w:rsidRDefault="00FB24A9" w:rsidP="000C3BBD">
            <w:pPr>
              <w:rPr>
                <w:b/>
                <w:sz w:val="32"/>
                <w:lang w:val="it-IT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FB24A9" w:rsidRPr="00B12838" w:rsidRDefault="00FB24A9" w:rsidP="000C3BBD">
            <w:pPr>
              <w:pStyle w:val="TableParagraph"/>
              <w:spacing w:before="35" w:line="279" w:lineRule="auto"/>
              <w:ind w:left="148" w:right="1051" w:firstLine="19"/>
              <w:rPr>
                <w:rFonts w:eastAsia="Arial" w:cs="Arial"/>
                <w:sz w:val="29"/>
                <w:szCs w:val="29"/>
                <w:lang w:val="it-IT"/>
              </w:rPr>
            </w:pPr>
            <w:r w:rsidRPr="00B12838">
              <w:rPr>
                <w:color w:val="0A0808"/>
                <w:spacing w:val="-4"/>
                <w:w w:val="105"/>
                <w:sz w:val="29"/>
                <w:lang w:val="it-IT"/>
              </w:rPr>
              <w:t>Prog</w:t>
            </w:r>
            <w:r w:rsidRPr="00B12838">
              <w:rPr>
                <w:color w:val="0A0808"/>
                <w:spacing w:val="-3"/>
                <w:w w:val="105"/>
                <w:sz w:val="29"/>
                <w:lang w:val="it-IT"/>
              </w:rPr>
              <w:t>etti</w:t>
            </w:r>
            <w:r w:rsidRPr="00B12838">
              <w:rPr>
                <w:color w:val="0A0808"/>
                <w:spacing w:val="-34"/>
                <w:w w:val="105"/>
                <w:sz w:val="29"/>
                <w:lang w:val="it-IT"/>
              </w:rPr>
              <w:t xml:space="preserve"> </w:t>
            </w:r>
            <w:r w:rsidRPr="00B12838">
              <w:rPr>
                <w:color w:val="0A0808"/>
                <w:w w:val="105"/>
                <w:sz w:val="29"/>
                <w:lang w:val="it-IT"/>
              </w:rPr>
              <w:t>extracurriculari</w:t>
            </w:r>
            <w:r w:rsidRPr="00B12838">
              <w:rPr>
                <w:color w:val="0A0808"/>
                <w:spacing w:val="-10"/>
                <w:w w:val="105"/>
                <w:sz w:val="29"/>
                <w:lang w:val="it-IT"/>
              </w:rPr>
              <w:t xml:space="preserve"> </w:t>
            </w:r>
            <w:r w:rsidRPr="00B12838">
              <w:rPr>
                <w:color w:val="0A0808"/>
                <w:w w:val="105"/>
                <w:sz w:val="29"/>
                <w:lang w:val="it-IT"/>
              </w:rPr>
              <w:t>a</w:t>
            </w:r>
            <w:r w:rsidRPr="00B12838">
              <w:rPr>
                <w:color w:val="0A0808"/>
                <w:spacing w:val="23"/>
                <w:w w:val="88"/>
                <w:sz w:val="29"/>
                <w:lang w:val="it-IT"/>
              </w:rPr>
              <w:t xml:space="preserve"> </w:t>
            </w:r>
            <w:r w:rsidRPr="00B12838">
              <w:rPr>
                <w:color w:val="0A0808"/>
                <w:w w:val="105"/>
                <w:sz w:val="29"/>
                <w:lang w:val="it-IT"/>
              </w:rPr>
              <w:t>carattere</w:t>
            </w:r>
            <w:r w:rsidRPr="00B12838">
              <w:rPr>
                <w:color w:val="0A0808"/>
                <w:spacing w:val="6"/>
                <w:w w:val="105"/>
                <w:sz w:val="29"/>
                <w:lang w:val="it-IT"/>
              </w:rPr>
              <w:t xml:space="preserve"> </w:t>
            </w:r>
            <w:r w:rsidRPr="00B12838">
              <w:rPr>
                <w:color w:val="0A0808"/>
                <w:w w:val="105"/>
                <w:sz w:val="29"/>
                <w:lang w:val="it-IT"/>
              </w:rPr>
              <w:t>orientativo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B24A9" w:rsidRPr="00B12838" w:rsidRDefault="00FB24A9" w:rsidP="000C3BBD">
            <w:pPr>
              <w:pStyle w:val="TableParagraph"/>
              <w:spacing w:before="40"/>
              <w:ind w:left="153"/>
              <w:rPr>
                <w:rFonts w:eastAsia="Arial" w:cs="Arial"/>
                <w:sz w:val="29"/>
                <w:szCs w:val="29"/>
                <w:lang w:val="it-IT"/>
              </w:rPr>
            </w:pPr>
            <w:r w:rsidRPr="00B12838">
              <w:rPr>
                <w:color w:val="0A0808"/>
                <w:sz w:val="29"/>
                <w:lang w:val="it-IT"/>
              </w:rPr>
              <w:t>Scuola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B24A9" w:rsidRPr="00B12838" w:rsidRDefault="00FB24A9" w:rsidP="000C3BBD">
            <w:pPr>
              <w:pStyle w:val="TableParagraph"/>
              <w:spacing w:before="40" w:line="276" w:lineRule="auto"/>
              <w:ind w:left="167" w:right="792" w:firstLine="9"/>
              <w:rPr>
                <w:rFonts w:eastAsia="Arial" w:cs="Arial"/>
                <w:sz w:val="29"/>
                <w:szCs w:val="29"/>
                <w:lang w:val="it-IT"/>
              </w:rPr>
            </w:pPr>
            <w:r w:rsidRPr="00B12838">
              <w:rPr>
                <w:color w:val="0A0808"/>
                <w:w w:val="105"/>
                <w:sz w:val="29"/>
                <w:lang w:val="it-IT"/>
              </w:rPr>
              <w:t>Esperti</w:t>
            </w:r>
            <w:r w:rsidRPr="00B12838">
              <w:rPr>
                <w:color w:val="0A0808"/>
                <w:spacing w:val="-44"/>
                <w:w w:val="105"/>
                <w:sz w:val="29"/>
                <w:lang w:val="it-IT"/>
              </w:rPr>
              <w:t xml:space="preserve"> </w:t>
            </w:r>
            <w:r w:rsidRPr="00B12838">
              <w:rPr>
                <w:color w:val="0A0808"/>
                <w:w w:val="105"/>
                <w:sz w:val="29"/>
                <w:lang w:val="it-IT"/>
              </w:rPr>
              <w:t>esterni</w:t>
            </w:r>
            <w:r w:rsidRPr="00B12838">
              <w:rPr>
                <w:color w:val="0A0808"/>
                <w:spacing w:val="-33"/>
                <w:w w:val="105"/>
                <w:sz w:val="29"/>
                <w:lang w:val="it-IT"/>
              </w:rPr>
              <w:t xml:space="preserve"> </w:t>
            </w:r>
            <w:r w:rsidRPr="00B12838">
              <w:rPr>
                <w:color w:val="0A0808"/>
                <w:w w:val="105"/>
                <w:sz w:val="29"/>
                <w:lang w:val="it-IT"/>
              </w:rPr>
              <w:t>e</w:t>
            </w:r>
            <w:r w:rsidRPr="00B12838">
              <w:rPr>
                <w:color w:val="0A0808"/>
                <w:spacing w:val="-42"/>
                <w:w w:val="105"/>
                <w:sz w:val="29"/>
                <w:lang w:val="it-IT"/>
              </w:rPr>
              <w:t xml:space="preserve"> </w:t>
            </w:r>
            <w:r w:rsidRPr="00B12838">
              <w:rPr>
                <w:color w:val="0A0808"/>
                <w:w w:val="105"/>
                <w:sz w:val="29"/>
                <w:lang w:val="it-IT"/>
              </w:rPr>
              <w:t>docenti</w:t>
            </w:r>
            <w:r w:rsidRPr="00B12838">
              <w:rPr>
                <w:color w:val="0A0808"/>
                <w:w w:val="104"/>
                <w:sz w:val="29"/>
                <w:lang w:val="it-IT"/>
              </w:rPr>
              <w:t xml:space="preserve"> </w:t>
            </w:r>
            <w:r w:rsidRPr="00B12838">
              <w:rPr>
                <w:color w:val="0A0808"/>
                <w:w w:val="105"/>
                <w:sz w:val="29"/>
                <w:lang w:val="it-IT"/>
              </w:rPr>
              <w:t>interni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FB24A9" w:rsidRPr="00B12838" w:rsidRDefault="00FB24A9" w:rsidP="000C3BBD">
            <w:pPr>
              <w:pStyle w:val="TableParagraph"/>
              <w:spacing w:before="35" w:line="285" w:lineRule="auto"/>
              <w:ind w:left="158" w:right="524" w:firstLine="19"/>
              <w:rPr>
                <w:rFonts w:eastAsia="Arial" w:cs="Arial"/>
                <w:sz w:val="29"/>
                <w:szCs w:val="29"/>
                <w:lang w:val="it-IT"/>
              </w:rPr>
            </w:pPr>
            <w:r w:rsidRPr="00B12838">
              <w:rPr>
                <w:color w:val="0A0808"/>
                <w:w w:val="105"/>
                <w:sz w:val="29"/>
                <w:lang w:val="it-IT"/>
              </w:rPr>
              <w:t>Laboratori</w:t>
            </w:r>
            <w:r w:rsidRPr="00B12838">
              <w:rPr>
                <w:color w:val="0A0808"/>
                <w:spacing w:val="-5"/>
                <w:w w:val="105"/>
                <w:sz w:val="29"/>
                <w:lang w:val="it-IT"/>
              </w:rPr>
              <w:t xml:space="preserve"> </w:t>
            </w:r>
            <w:r w:rsidRPr="00B12838">
              <w:rPr>
                <w:color w:val="0A0808"/>
                <w:w w:val="105"/>
                <w:sz w:val="29"/>
                <w:lang w:val="it-IT"/>
              </w:rPr>
              <w:t>(teatro,</w:t>
            </w:r>
            <w:r w:rsidRPr="00B12838">
              <w:rPr>
                <w:color w:val="0A0808"/>
                <w:spacing w:val="-28"/>
                <w:w w:val="105"/>
                <w:sz w:val="29"/>
                <w:lang w:val="it-IT"/>
              </w:rPr>
              <w:t xml:space="preserve"> </w:t>
            </w:r>
            <w:r w:rsidRPr="00B12838">
              <w:rPr>
                <w:color w:val="0A0808"/>
                <w:w w:val="105"/>
                <w:sz w:val="29"/>
                <w:lang w:val="it-IT"/>
              </w:rPr>
              <w:t>sport,</w:t>
            </w:r>
            <w:r w:rsidRPr="00B12838">
              <w:rPr>
                <w:color w:val="0A0808"/>
                <w:spacing w:val="-19"/>
                <w:w w:val="105"/>
                <w:sz w:val="29"/>
                <w:lang w:val="it-IT"/>
              </w:rPr>
              <w:t xml:space="preserve"> </w:t>
            </w:r>
            <w:r w:rsidRPr="00B12838">
              <w:rPr>
                <w:color w:val="0A0808"/>
                <w:w w:val="105"/>
                <w:sz w:val="29"/>
                <w:lang w:val="it-IT"/>
              </w:rPr>
              <w:t>fotografia,</w:t>
            </w:r>
            <w:r w:rsidRPr="00B12838">
              <w:rPr>
                <w:color w:val="0A0808"/>
                <w:w w:val="104"/>
                <w:sz w:val="29"/>
                <w:lang w:val="it-IT"/>
              </w:rPr>
              <w:t xml:space="preserve"> </w:t>
            </w:r>
            <w:r w:rsidRPr="00B12838">
              <w:rPr>
                <w:color w:val="0A0808"/>
                <w:spacing w:val="1"/>
                <w:w w:val="105"/>
                <w:sz w:val="29"/>
                <w:lang w:val="it-IT"/>
              </w:rPr>
              <w:t>video-editing</w:t>
            </w:r>
            <w:r w:rsidRPr="00B12838">
              <w:rPr>
                <w:color w:val="0A0808"/>
                <w:w w:val="105"/>
                <w:sz w:val="29"/>
                <w:lang w:val="it-IT"/>
              </w:rPr>
              <w:t>,</w:t>
            </w:r>
            <w:r w:rsidRPr="00B12838">
              <w:rPr>
                <w:color w:val="0A0808"/>
                <w:spacing w:val="1"/>
                <w:w w:val="105"/>
                <w:sz w:val="29"/>
                <w:lang w:val="it-IT"/>
              </w:rPr>
              <w:t xml:space="preserve"> uso</w:t>
            </w:r>
            <w:r w:rsidRPr="00B12838">
              <w:rPr>
                <w:color w:val="0A0808"/>
                <w:spacing w:val="-24"/>
                <w:w w:val="105"/>
                <w:sz w:val="29"/>
                <w:lang w:val="it-IT"/>
              </w:rPr>
              <w:t xml:space="preserve"> </w:t>
            </w:r>
            <w:r w:rsidRPr="00B12838">
              <w:rPr>
                <w:color w:val="0A0808"/>
                <w:w w:val="105"/>
                <w:sz w:val="29"/>
                <w:lang w:val="it-IT"/>
              </w:rPr>
              <w:t>del</w:t>
            </w:r>
            <w:r w:rsidRPr="00B12838">
              <w:rPr>
                <w:color w:val="0A0808"/>
                <w:spacing w:val="-15"/>
                <w:w w:val="105"/>
                <w:sz w:val="29"/>
                <w:lang w:val="it-IT"/>
              </w:rPr>
              <w:t xml:space="preserve"> </w:t>
            </w:r>
            <w:r w:rsidRPr="00B12838">
              <w:rPr>
                <w:color w:val="0A0808"/>
                <w:w w:val="105"/>
                <w:sz w:val="29"/>
                <w:lang w:val="it-IT"/>
              </w:rPr>
              <w:t>drone,</w:t>
            </w:r>
            <w:r w:rsidRPr="00B12838">
              <w:rPr>
                <w:color w:val="0A0808"/>
                <w:spacing w:val="30"/>
                <w:w w:val="102"/>
                <w:sz w:val="29"/>
                <w:lang w:val="it-IT"/>
              </w:rPr>
              <w:t xml:space="preserve"> </w:t>
            </w:r>
            <w:r w:rsidRPr="00B12838">
              <w:rPr>
                <w:color w:val="0A0808"/>
                <w:w w:val="105"/>
                <w:sz w:val="29"/>
                <w:lang w:val="it-IT"/>
              </w:rPr>
              <w:t>volontariato</w:t>
            </w:r>
            <w:r w:rsidRPr="00B12838">
              <w:rPr>
                <w:color w:val="0A0808"/>
                <w:spacing w:val="-50"/>
                <w:w w:val="105"/>
                <w:sz w:val="29"/>
                <w:lang w:val="it-IT"/>
              </w:rPr>
              <w:t xml:space="preserve"> </w:t>
            </w:r>
            <w:r w:rsidRPr="00B12838">
              <w:rPr>
                <w:color w:val="0A0808"/>
                <w:spacing w:val="2"/>
                <w:w w:val="105"/>
                <w:sz w:val="29"/>
                <w:lang w:val="it-IT"/>
              </w:rPr>
              <w:t>ecc.)</w:t>
            </w:r>
          </w:p>
          <w:p w:rsidR="00FB24A9" w:rsidRPr="00B12838" w:rsidRDefault="00FB24A9" w:rsidP="000C3BBD">
            <w:pPr>
              <w:pStyle w:val="TableParagraph"/>
              <w:spacing w:before="4"/>
              <w:ind w:left="177"/>
              <w:rPr>
                <w:rFonts w:eastAsia="Arial" w:cs="Arial"/>
                <w:sz w:val="29"/>
                <w:szCs w:val="29"/>
                <w:lang w:val="it-IT"/>
              </w:rPr>
            </w:pPr>
            <w:r w:rsidRPr="00B12838">
              <w:rPr>
                <w:color w:val="0A0808"/>
                <w:sz w:val="29"/>
                <w:lang w:val="it-IT"/>
              </w:rPr>
              <w:t>Riflessione</w:t>
            </w:r>
            <w:r w:rsidRPr="00B12838">
              <w:rPr>
                <w:color w:val="0A0808"/>
                <w:spacing w:val="24"/>
                <w:sz w:val="29"/>
                <w:lang w:val="it-IT"/>
              </w:rPr>
              <w:t xml:space="preserve"> </w:t>
            </w:r>
            <w:r w:rsidRPr="00B12838">
              <w:rPr>
                <w:color w:val="0A0808"/>
                <w:sz w:val="29"/>
                <w:lang w:val="it-IT"/>
              </w:rPr>
              <w:t>sulle</w:t>
            </w:r>
            <w:r w:rsidRPr="00B12838">
              <w:rPr>
                <w:color w:val="0A0808"/>
                <w:spacing w:val="22"/>
                <w:sz w:val="29"/>
                <w:lang w:val="it-IT"/>
              </w:rPr>
              <w:t xml:space="preserve"> </w:t>
            </w:r>
            <w:r w:rsidRPr="00B12838">
              <w:rPr>
                <w:color w:val="0A0808"/>
                <w:sz w:val="29"/>
                <w:lang w:val="it-IT"/>
              </w:rPr>
              <w:t>proprie</w:t>
            </w:r>
            <w:r w:rsidRPr="00B12838">
              <w:rPr>
                <w:color w:val="0A0808"/>
                <w:spacing w:val="-6"/>
                <w:sz w:val="29"/>
                <w:lang w:val="it-IT"/>
              </w:rPr>
              <w:t xml:space="preserve"> </w:t>
            </w:r>
            <w:r w:rsidRPr="00B12838">
              <w:rPr>
                <w:color w:val="0A0808"/>
                <w:sz w:val="29"/>
                <w:lang w:val="it-IT"/>
              </w:rPr>
              <w:t>emozioni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B24A9" w:rsidRPr="00DB6241" w:rsidRDefault="00FB24A9" w:rsidP="000C3BBD">
            <w:pPr>
              <w:pStyle w:val="TableParagraph"/>
              <w:spacing w:before="250"/>
              <w:jc w:val="center"/>
              <w:rPr>
                <w:rFonts w:eastAsia="Courier New" w:cs="Courier New"/>
                <w:sz w:val="28"/>
                <w:szCs w:val="28"/>
                <w:lang w:val="it-IT"/>
              </w:rPr>
            </w:pPr>
          </w:p>
        </w:tc>
      </w:tr>
      <w:tr w:rsidR="00FB24A9" w:rsidTr="000C3BBD">
        <w:trPr>
          <w:trHeight w:hRule="exact" w:val="1415"/>
        </w:trPr>
        <w:tc>
          <w:tcPr>
            <w:tcW w:w="3539" w:type="dxa"/>
            <w:shd w:val="clear" w:color="auto" w:fill="DBE5F1" w:themeFill="accent1" w:themeFillTint="33"/>
            <w:vAlign w:val="center"/>
          </w:tcPr>
          <w:p w:rsidR="00FB24A9" w:rsidRPr="007610F1" w:rsidRDefault="00FB24A9" w:rsidP="000C3BBD">
            <w:pPr>
              <w:pStyle w:val="TableParagraph"/>
              <w:spacing w:before="40" w:line="289" w:lineRule="auto"/>
              <w:ind w:left="160" w:right="405"/>
              <w:rPr>
                <w:rFonts w:eastAsia="Arial" w:cs="Arial"/>
                <w:b/>
                <w:sz w:val="32"/>
                <w:szCs w:val="31"/>
                <w:lang w:val="it-IT"/>
              </w:rPr>
            </w:pPr>
            <w:r w:rsidRPr="007610F1">
              <w:rPr>
                <w:b/>
                <w:color w:val="0A0808"/>
                <w:sz w:val="32"/>
                <w:lang w:val="it-IT"/>
              </w:rPr>
              <w:t>Conoscere il territorio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FB24A9" w:rsidRPr="00B12838" w:rsidRDefault="00FB24A9" w:rsidP="000C3BBD">
            <w:pPr>
              <w:pStyle w:val="TableParagraph"/>
              <w:spacing w:before="32" w:line="286" w:lineRule="auto"/>
              <w:ind w:left="148" w:right="1115"/>
              <w:rPr>
                <w:rFonts w:eastAsia="Arial" w:cs="Arial"/>
                <w:sz w:val="29"/>
                <w:szCs w:val="29"/>
                <w:lang w:val="it-IT"/>
              </w:rPr>
            </w:pPr>
            <w:r w:rsidRPr="00B12838">
              <w:rPr>
                <w:color w:val="0A0808"/>
                <w:w w:val="105"/>
                <w:sz w:val="29"/>
                <w:lang w:val="it-IT"/>
              </w:rPr>
              <w:t>Visite</w:t>
            </w:r>
            <w:r w:rsidRPr="00B12838">
              <w:rPr>
                <w:color w:val="0A0808"/>
                <w:spacing w:val="-30"/>
                <w:w w:val="105"/>
                <w:sz w:val="29"/>
                <w:lang w:val="it-IT"/>
              </w:rPr>
              <w:t xml:space="preserve"> </w:t>
            </w:r>
            <w:r w:rsidRPr="00B12838">
              <w:rPr>
                <w:color w:val="0A0808"/>
                <w:w w:val="105"/>
                <w:sz w:val="29"/>
                <w:lang w:val="it-IT"/>
              </w:rPr>
              <w:t>guidate</w:t>
            </w:r>
            <w:r w:rsidRPr="00B12838">
              <w:rPr>
                <w:color w:val="0A0808"/>
                <w:spacing w:val="-30"/>
                <w:w w:val="105"/>
                <w:sz w:val="29"/>
                <w:lang w:val="it-IT"/>
              </w:rPr>
              <w:t xml:space="preserve"> </w:t>
            </w:r>
            <w:r w:rsidRPr="00B12838">
              <w:rPr>
                <w:color w:val="0A0808"/>
                <w:w w:val="105"/>
                <w:sz w:val="29"/>
                <w:lang w:val="it-IT"/>
              </w:rPr>
              <w:t>a</w:t>
            </w:r>
            <w:r w:rsidRPr="00B12838">
              <w:rPr>
                <w:color w:val="0A0808"/>
                <w:spacing w:val="-38"/>
                <w:w w:val="105"/>
                <w:sz w:val="29"/>
                <w:lang w:val="it-IT"/>
              </w:rPr>
              <w:t xml:space="preserve"> </w:t>
            </w:r>
            <w:r w:rsidRPr="00B12838">
              <w:rPr>
                <w:color w:val="0A0808"/>
                <w:w w:val="105"/>
                <w:sz w:val="29"/>
                <w:lang w:val="it-IT"/>
              </w:rPr>
              <w:t>carattere</w:t>
            </w:r>
            <w:r w:rsidRPr="00B12838">
              <w:rPr>
                <w:color w:val="0A0808"/>
                <w:w w:val="104"/>
                <w:sz w:val="29"/>
                <w:lang w:val="it-IT"/>
              </w:rPr>
              <w:t xml:space="preserve"> </w:t>
            </w:r>
            <w:r w:rsidRPr="00B12838">
              <w:rPr>
                <w:color w:val="0A0808"/>
                <w:w w:val="105"/>
                <w:sz w:val="29"/>
                <w:lang w:val="it-IT"/>
              </w:rPr>
              <w:t>orientativo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B24A9" w:rsidRPr="00B12838" w:rsidRDefault="00FB24A9" w:rsidP="000C3BBD">
            <w:pPr>
              <w:pStyle w:val="TableParagraph"/>
              <w:spacing w:before="32" w:line="286" w:lineRule="auto"/>
              <w:ind w:left="167" w:right="740" w:firstLine="9"/>
              <w:rPr>
                <w:rFonts w:eastAsia="Arial" w:cs="Arial"/>
                <w:sz w:val="29"/>
                <w:szCs w:val="29"/>
                <w:lang w:val="it-IT"/>
              </w:rPr>
            </w:pPr>
            <w:r w:rsidRPr="00B12838">
              <w:rPr>
                <w:color w:val="0A0808"/>
                <w:w w:val="105"/>
                <w:sz w:val="29"/>
                <w:lang w:val="it-IT"/>
              </w:rPr>
              <w:t>Monumenti</w:t>
            </w:r>
            <w:r w:rsidRPr="00B12838">
              <w:rPr>
                <w:color w:val="0A0808"/>
                <w:spacing w:val="-8"/>
                <w:w w:val="105"/>
                <w:sz w:val="29"/>
                <w:lang w:val="it-IT"/>
              </w:rPr>
              <w:t xml:space="preserve"> </w:t>
            </w:r>
            <w:r w:rsidRPr="00B12838">
              <w:rPr>
                <w:color w:val="0A0808"/>
                <w:w w:val="105"/>
                <w:sz w:val="29"/>
                <w:lang w:val="it-IT"/>
              </w:rPr>
              <w:t>e</w:t>
            </w:r>
            <w:r w:rsidRPr="00B12838">
              <w:rPr>
                <w:color w:val="0A0808"/>
                <w:w w:val="99"/>
                <w:sz w:val="29"/>
                <w:lang w:val="it-IT"/>
              </w:rPr>
              <w:t xml:space="preserve"> </w:t>
            </w:r>
            <w:r w:rsidRPr="00B12838">
              <w:rPr>
                <w:color w:val="0A0808"/>
                <w:w w:val="105"/>
                <w:sz w:val="29"/>
                <w:lang w:val="it-IT"/>
              </w:rPr>
              <w:t>musei</w:t>
            </w:r>
          </w:p>
          <w:p w:rsidR="00FB24A9" w:rsidRPr="00B12838" w:rsidRDefault="00FB24A9" w:rsidP="000C3BBD">
            <w:pPr>
              <w:pStyle w:val="TableParagraph"/>
              <w:spacing w:line="286" w:lineRule="auto"/>
              <w:ind w:left="177" w:right="148" w:hanging="20"/>
              <w:rPr>
                <w:rFonts w:eastAsia="Arial" w:cs="Arial"/>
                <w:sz w:val="29"/>
                <w:szCs w:val="29"/>
                <w:lang w:val="it-IT"/>
              </w:rPr>
            </w:pPr>
            <w:r w:rsidRPr="00B12838">
              <w:rPr>
                <w:color w:val="0A0808"/>
                <w:w w:val="105"/>
                <w:sz w:val="29"/>
                <w:lang w:val="it-IT"/>
              </w:rPr>
              <w:t>Aziende</w:t>
            </w:r>
            <w:r w:rsidRPr="00B12838">
              <w:rPr>
                <w:color w:val="0A0808"/>
                <w:spacing w:val="-33"/>
                <w:w w:val="105"/>
                <w:sz w:val="29"/>
                <w:lang w:val="it-IT"/>
              </w:rPr>
              <w:t xml:space="preserve"> </w:t>
            </w:r>
            <w:r w:rsidRPr="00B12838">
              <w:rPr>
                <w:color w:val="0A0808"/>
                <w:w w:val="105"/>
                <w:sz w:val="29"/>
                <w:lang w:val="it-IT"/>
              </w:rPr>
              <w:t>di</w:t>
            </w:r>
            <w:r w:rsidRPr="00B12838">
              <w:rPr>
                <w:color w:val="0A0808"/>
                <w:spacing w:val="-45"/>
                <w:w w:val="105"/>
                <w:sz w:val="29"/>
                <w:lang w:val="it-IT"/>
              </w:rPr>
              <w:t xml:space="preserve"> </w:t>
            </w:r>
            <w:r w:rsidRPr="00B12838">
              <w:rPr>
                <w:color w:val="0A0808"/>
                <w:w w:val="105"/>
                <w:sz w:val="29"/>
                <w:lang w:val="it-IT"/>
              </w:rPr>
              <w:t>settore Impianti</w:t>
            </w:r>
            <w:r w:rsidRPr="00B12838">
              <w:rPr>
                <w:color w:val="0A0808"/>
                <w:spacing w:val="-46"/>
                <w:w w:val="105"/>
                <w:sz w:val="29"/>
                <w:lang w:val="it-IT"/>
              </w:rPr>
              <w:t xml:space="preserve"> </w:t>
            </w:r>
            <w:r w:rsidRPr="00B12838">
              <w:rPr>
                <w:color w:val="0A0808"/>
                <w:w w:val="105"/>
                <w:sz w:val="29"/>
                <w:lang w:val="it-IT"/>
              </w:rPr>
              <w:t>spo</w:t>
            </w:r>
            <w:r w:rsidRPr="00B12838">
              <w:rPr>
                <w:color w:val="0A0808"/>
                <w:spacing w:val="34"/>
                <w:w w:val="105"/>
                <w:sz w:val="29"/>
                <w:lang w:val="it-IT"/>
              </w:rPr>
              <w:t>r</w:t>
            </w:r>
            <w:r w:rsidRPr="00B12838">
              <w:rPr>
                <w:color w:val="0A0808"/>
                <w:w w:val="105"/>
                <w:sz w:val="29"/>
                <w:lang w:val="it-IT"/>
              </w:rPr>
              <w:t>tivi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B24A9" w:rsidRPr="00B12838" w:rsidRDefault="00FB24A9" w:rsidP="000C3BBD">
            <w:pPr>
              <w:pStyle w:val="TableParagraph"/>
              <w:spacing w:before="32"/>
              <w:ind w:left="177"/>
              <w:rPr>
                <w:rFonts w:eastAsia="Arial" w:cs="Arial"/>
                <w:sz w:val="29"/>
                <w:szCs w:val="29"/>
                <w:lang w:val="it-IT"/>
              </w:rPr>
            </w:pPr>
            <w:r w:rsidRPr="00B12838">
              <w:rPr>
                <w:color w:val="0A0808"/>
                <w:sz w:val="29"/>
                <w:lang w:val="it-IT"/>
              </w:rPr>
              <w:t>Docenti</w:t>
            </w:r>
          </w:p>
          <w:p w:rsidR="00FB24A9" w:rsidRPr="00B12838" w:rsidRDefault="00FB24A9" w:rsidP="000C3BBD">
            <w:pPr>
              <w:pStyle w:val="TableParagraph"/>
              <w:spacing w:before="65" w:line="276" w:lineRule="auto"/>
              <w:ind w:left="158" w:right="817" w:firstLine="19"/>
              <w:rPr>
                <w:rFonts w:eastAsia="Arial" w:cs="Arial"/>
                <w:sz w:val="29"/>
                <w:szCs w:val="29"/>
                <w:lang w:val="it-IT"/>
              </w:rPr>
            </w:pPr>
            <w:r w:rsidRPr="00B12838">
              <w:rPr>
                <w:color w:val="0A0808"/>
                <w:w w:val="105"/>
                <w:sz w:val="29"/>
                <w:lang w:val="it-IT"/>
              </w:rPr>
              <w:t>Referenti</w:t>
            </w:r>
            <w:r w:rsidRPr="00B12838">
              <w:rPr>
                <w:color w:val="0A0808"/>
                <w:spacing w:val="-20"/>
                <w:w w:val="105"/>
                <w:sz w:val="29"/>
                <w:lang w:val="it-IT"/>
              </w:rPr>
              <w:t xml:space="preserve"> </w:t>
            </w:r>
            <w:r w:rsidRPr="00B12838">
              <w:rPr>
                <w:color w:val="0A0808"/>
                <w:w w:val="105"/>
                <w:sz w:val="29"/>
                <w:lang w:val="it-IT"/>
              </w:rPr>
              <w:t>delle</w:t>
            </w:r>
            <w:r w:rsidRPr="00B12838">
              <w:rPr>
                <w:color w:val="0A0808"/>
                <w:spacing w:val="-16"/>
                <w:w w:val="105"/>
                <w:sz w:val="29"/>
                <w:lang w:val="it-IT"/>
              </w:rPr>
              <w:t xml:space="preserve"> </w:t>
            </w:r>
            <w:r w:rsidRPr="00B12838">
              <w:rPr>
                <w:color w:val="0A0808"/>
                <w:w w:val="105"/>
                <w:sz w:val="29"/>
                <w:lang w:val="it-IT"/>
              </w:rPr>
              <w:t>strutture</w:t>
            </w:r>
            <w:r w:rsidRPr="00B12838">
              <w:rPr>
                <w:color w:val="0A0808"/>
                <w:w w:val="108"/>
                <w:sz w:val="29"/>
                <w:lang w:val="it-IT"/>
              </w:rPr>
              <w:t xml:space="preserve"> </w:t>
            </w:r>
            <w:r w:rsidRPr="00B12838">
              <w:rPr>
                <w:color w:val="0A0808"/>
                <w:w w:val="105"/>
                <w:sz w:val="29"/>
                <w:lang w:val="it-IT"/>
              </w:rPr>
              <w:t>coinvolte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FB24A9" w:rsidRPr="00B12838" w:rsidRDefault="00FB24A9" w:rsidP="000C3BBD">
            <w:pPr>
              <w:pStyle w:val="TableParagraph"/>
              <w:spacing w:before="32" w:line="286" w:lineRule="auto"/>
              <w:ind w:left="158" w:right="796" w:firstLine="19"/>
              <w:rPr>
                <w:rFonts w:eastAsia="Arial" w:cs="Arial"/>
                <w:sz w:val="29"/>
                <w:szCs w:val="29"/>
                <w:lang w:val="it-IT"/>
              </w:rPr>
            </w:pPr>
            <w:r w:rsidRPr="00B12838">
              <w:rPr>
                <w:color w:val="0A0808"/>
                <w:sz w:val="29"/>
                <w:lang w:val="it-IT"/>
              </w:rPr>
              <w:t>Individuazione</w:t>
            </w:r>
            <w:r w:rsidRPr="00B12838">
              <w:rPr>
                <w:color w:val="0A0808"/>
                <w:spacing w:val="29"/>
                <w:sz w:val="29"/>
                <w:lang w:val="it-IT"/>
              </w:rPr>
              <w:t xml:space="preserve"> </w:t>
            </w:r>
            <w:r w:rsidRPr="00B12838">
              <w:rPr>
                <w:color w:val="0A0808"/>
                <w:sz w:val="29"/>
                <w:lang w:val="it-IT"/>
              </w:rPr>
              <w:t>dei</w:t>
            </w:r>
            <w:r w:rsidRPr="00B12838">
              <w:rPr>
                <w:color w:val="0A0808"/>
                <w:spacing w:val="10"/>
                <w:sz w:val="29"/>
                <w:lang w:val="it-IT"/>
              </w:rPr>
              <w:t xml:space="preserve"> </w:t>
            </w:r>
            <w:proofErr w:type="spellStart"/>
            <w:r w:rsidRPr="00B12838">
              <w:rPr>
                <w:color w:val="0A0808"/>
                <w:sz w:val="29"/>
                <w:lang w:val="it-IT"/>
              </w:rPr>
              <w:t>saperi</w:t>
            </w:r>
            <w:proofErr w:type="spellEnd"/>
            <w:r w:rsidRPr="00B12838">
              <w:rPr>
                <w:color w:val="0A0808"/>
                <w:spacing w:val="17"/>
                <w:sz w:val="29"/>
                <w:lang w:val="it-IT"/>
              </w:rPr>
              <w:t xml:space="preserve"> </w:t>
            </w:r>
            <w:r w:rsidRPr="00B12838">
              <w:rPr>
                <w:color w:val="0A0808"/>
                <w:sz w:val="29"/>
                <w:lang w:val="it-IT"/>
              </w:rPr>
              <w:t>collegati</w:t>
            </w:r>
            <w:r w:rsidRPr="00B12838">
              <w:rPr>
                <w:color w:val="0A0808"/>
                <w:w w:val="102"/>
                <w:sz w:val="29"/>
                <w:lang w:val="it-IT"/>
              </w:rPr>
              <w:t xml:space="preserve"> </w:t>
            </w:r>
            <w:r w:rsidRPr="00B12838">
              <w:rPr>
                <w:color w:val="0A0808"/>
                <w:sz w:val="29"/>
                <w:lang w:val="it-IT"/>
              </w:rPr>
              <w:t>all'esperienza</w:t>
            </w:r>
          </w:p>
          <w:p w:rsidR="00FB24A9" w:rsidRPr="00B12838" w:rsidRDefault="00FB24A9" w:rsidP="000C3BBD">
            <w:pPr>
              <w:pStyle w:val="TableParagraph"/>
              <w:spacing w:line="321" w:lineRule="exact"/>
              <w:ind w:left="177"/>
              <w:rPr>
                <w:rFonts w:eastAsia="Arial" w:cs="Arial"/>
                <w:sz w:val="29"/>
                <w:szCs w:val="29"/>
                <w:lang w:val="it-IT"/>
              </w:rPr>
            </w:pPr>
            <w:r w:rsidRPr="00B12838">
              <w:rPr>
                <w:color w:val="0A0808"/>
                <w:sz w:val="29"/>
                <w:lang w:val="it-IT"/>
              </w:rPr>
              <w:t>Riflessione</w:t>
            </w:r>
            <w:r w:rsidRPr="00B12838">
              <w:rPr>
                <w:color w:val="0A0808"/>
                <w:spacing w:val="24"/>
                <w:sz w:val="29"/>
                <w:lang w:val="it-IT"/>
              </w:rPr>
              <w:t xml:space="preserve"> </w:t>
            </w:r>
            <w:r w:rsidRPr="00B12838">
              <w:rPr>
                <w:color w:val="0A0808"/>
                <w:sz w:val="29"/>
                <w:lang w:val="it-IT"/>
              </w:rPr>
              <w:t>sulle</w:t>
            </w:r>
            <w:r w:rsidRPr="00B12838">
              <w:rPr>
                <w:color w:val="0A0808"/>
                <w:spacing w:val="22"/>
                <w:sz w:val="29"/>
                <w:lang w:val="it-IT"/>
              </w:rPr>
              <w:t xml:space="preserve"> </w:t>
            </w:r>
            <w:r w:rsidRPr="00B12838">
              <w:rPr>
                <w:color w:val="0A0808"/>
                <w:sz w:val="29"/>
                <w:lang w:val="it-IT"/>
              </w:rPr>
              <w:t>proprie</w:t>
            </w:r>
            <w:r w:rsidRPr="00B12838">
              <w:rPr>
                <w:color w:val="0A0808"/>
                <w:spacing w:val="-6"/>
                <w:sz w:val="29"/>
                <w:lang w:val="it-IT"/>
              </w:rPr>
              <w:t xml:space="preserve"> </w:t>
            </w:r>
            <w:r w:rsidRPr="00B12838">
              <w:rPr>
                <w:color w:val="0A0808"/>
                <w:sz w:val="29"/>
                <w:lang w:val="it-IT"/>
              </w:rPr>
              <w:t>emozioni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B24A9" w:rsidRPr="00DB6241" w:rsidRDefault="00FB24A9" w:rsidP="000C3BBD">
            <w:pPr>
              <w:pStyle w:val="TableParagraph"/>
              <w:ind w:left="9"/>
              <w:jc w:val="center"/>
              <w:rPr>
                <w:rFonts w:eastAsia="Arial" w:cs="Arial"/>
                <w:sz w:val="28"/>
                <w:szCs w:val="28"/>
                <w:lang w:val="it-IT"/>
              </w:rPr>
            </w:pPr>
          </w:p>
        </w:tc>
      </w:tr>
    </w:tbl>
    <w:p w:rsidR="00FB24A9" w:rsidRDefault="00FB24A9">
      <w:pPr>
        <w:rPr>
          <w:rFonts w:ascii="Times New Roman" w:eastAsia="Times New Roman" w:hAnsi="Times New Roman" w:cs="Times New Roman"/>
          <w:sz w:val="20"/>
          <w:szCs w:val="20"/>
        </w:rPr>
      </w:pPr>
    </w:p>
    <w:sectPr w:rsidR="00FB24A9" w:rsidSect="00F81FA0">
      <w:pgSz w:w="28800" w:h="16200" w:orient="landscape"/>
      <w:pgMar w:top="1540" w:right="4220" w:bottom="280" w:left="12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712C0"/>
    <w:multiLevelType w:val="hybridMultilevel"/>
    <w:tmpl w:val="E11480B0"/>
    <w:lvl w:ilvl="0" w:tplc="0410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29B94C3B"/>
    <w:multiLevelType w:val="hybridMultilevel"/>
    <w:tmpl w:val="8FC85162"/>
    <w:lvl w:ilvl="0" w:tplc="8794CF36">
      <w:start w:val="1"/>
      <w:numFmt w:val="decimal"/>
      <w:lvlText w:val="%1."/>
      <w:lvlJc w:val="left"/>
      <w:pPr>
        <w:ind w:left="28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00E33DE">
      <w:start w:val="1"/>
      <w:numFmt w:val="bullet"/>
      <w:lvlText w:val="•"/>
      <w:lvlJc w:val="left"/>
      <w:pPr>
        <w:ind w:left="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62C3DFC">
      <w:start w:val="1"/>
      <w:numFmt w:val="bullet"/>
      <w:lvlText w:val="▪"/>
      <w:lvlJc w:val="left"/>
      <w:pPr>
        <w:ind w:left="13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020E67E">
      <w:start w:val="1"/>
      <w:numFmt w:val="bullet"/>
      <w:lvlText w:val="•"/>
      <w:lvlJc w:val="left"/>
      <w:pPr>
        <w:ind w:left="20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AA8C1C4">
      <w:start w:val="1"/>
      <w:numFmt w:val="bullet"/>
      <w:lvlText w:val="o"/>
      <w:lvlJc w:val="left"/>
      <w:pPr>
        <w:ind w:left="28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4AC79AE">
      <w:start w:val="1"/>
      <w:numFmt w:val="bullet"/>
      <w:lvlText w:val="▪"/>
      <w:lvlJc w:val="left"/>
      <w:pPr>
        <w:ind w:left="35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70CA916">
      <w:start w:val="1"/>
      <w:numFmt w:val="bullet"/>
      <w:lvlText w:val="•"/>
      <w:lvlJc w:val="left"/>
      <w:pPr>
        <w:ind w:left="42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EF0A6FC">
      <w:start w:val="1"/>
      <w:numFmt w:val="bullet"/>
      <w:lvlText w:val="o"/>
      <w:lvlJc w:val="left"/>
      <w:pPr>
        <w:ind w:left="49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4C010D8">
      <w:start w:val="1"/>
      <w:numFmt w:val="bullet"/>
      <w:lvlText w:val="▪"/>
      <w:lvlJc w:val="left"/>
      <w:pPr>
        <w:ind w:left="56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5430425"/>
    <w:multiLevelType w:val="hybridMultilevel"/>
    <w:tmpl w:val="75F6F3F6"/>
    <w:lvl w:ilvl="0" w:tplc="04100005">
      <w:start w:val="1"/>
      <w:numFmt w:val="bullet"/>
      <w:lvlText w:val=""/>
      <w:lvlJc w:val="left"/>
      <w:pPr>
        <w:ind w:left="93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3" w15:restartNumberingAfterBreak="0">
    <w:nsid w:val="51AA20C9"/>
    <w:multiLevelType w:val="hybridMultilevel"/>
    <w:tmpl w:val="FB00E1D4"/>
    <w:lvl w:ilvl="0" w:tplc="23DE3F1A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C1CCBA4">
      <w:start w:val="1"/>
      <w:numFmt w:val="bullet"/>
      <w:lvlText w:val="o"/>
      <w:lvlJc w:val="left"/>
      <w:pPr>
        <w:ind w:left="10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E666412">
      <w:start w:val="1"/>
      <w:numFmt w:val="bullet"/>
      <w:lvlText w:val="▪"/>
      <w:lvlJc w:val="left"/>
      <w:pPr>
        <w:ind w:left="18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5969A18">
      <w:start w:val="1"/>
      <w:numFmt w:val="bullet"/>
      <w:lvlText w:val="•"/>
      <w:lvlJc w:val="left"/>
      <w:pPr>
        <w:ind w:left="25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5E46E38">
      <w:start w:val="1"/>
      <w:numFmt w:val="bullet"/>
      <w:lvlText w:val="o"/>
      <w:lvlJc w:val="left"/>
      <w:pPr>
        <w:ind w:left="32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C6D3CA">
      <w:start w:val="1"/>
      <w:numFmt w:val="bullet"/>
      <w:lvlText w:val="▪"/>
      <w:lvlJc w:val="left"/>
      <w:pPr>
        <w:ind w:left="39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825446">
      <w:start w:val="1"/>
      <w:numFmt w:val="bullet"/>
      <w:lvlText w:val="•"/>
      <w:lvlJc w:val="left"/>
      <w:pPr>
        <w:ind w:left="4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BA20CAE">
      <w:start w:val="1"/>
      <w:numFmt w:val="bullet"/>
      <w:lvlText w:val="o"/>
      <w:lvlJc w:val="left"/>
      <w:pPr>
        <w:ind w:left="54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A0A678C">
      <w:start w:val="1"/>
      <w:numFmt w:val="bullet"/>
      <w:lvlText w:val="▪"/>
      <w:lvlJc w:val="left"/>
      <w:pPr>
        <w:ind w:left="6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31460BF"/>
    <w:multiLevelType w:val="hybridMultilevel"/>
    <w:tmpl w:val="8BA6D2F6"/>
    <w:lvl w:ilvl="0" w:tplc="04100005">
      <w:start w:val="1"/>
      <w:numFmt w:val="bullet"/>
      <w:lvlText w:val=""/>
      <w:lvlJc w:val="left"/>
      <w:pPr>
        <w:ind w:left="93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CD8"/>
    <w:rsid w:val="000135D3"/>
    <w:rsid w:val="00031B9C"/>
    <w:rsid w:val="000715FA"/>
    <w:rsid w:val="001435CB"/>
    <w:rsid w:val="001520F4"/>
    <w:rsid w:val="00182222"/>
    <w:rsid w:val="00193E47"/>
    <w:rsid w:val="00196840"/>
    <w:rsid w:val="002137AE"/>
    <w:rsid w:val="00230E69"/>
    <w:rsid w:val="0023762C"/>
    <w:rsid w:val="002A76DA"/>
    <w:rsid w:val="003205C5"/>
    <w:rsid w:val="003866EB"/>
    <w:rsid w:val="00386B29"/>
    <w:rsid w:val="003C102B"/>
    <w:rsid w:val="003C6B40"/>
    <w:rsid w:val="003D5F72"/>
    <w:rsid w:val="0041726B"/>
    <w:rsid w:val="00432B8D"/>
    <w:rsid w:val="004E3423"/>
    <w:rsid w:val="005838B5"/>
    <w:rsid w:val="00621D04"/>
    <w:rsid w:val="00665143"/>
    <w:rsid w:val="006A1027"/>
    <w:rsid w:val="00727238"/>
    <w:rsid w:val="0075350B"/>
    <w:rsid w:val="007610F1"/>
    <w:rsid w:val="007C64CA"/>
    <w:rsid w:val="00865713"/>
    <w:rsid w:val="00883957"/>
    <w:rsid w:val="009543F2"/>
    <w:rsid w:val="00A30CD8"/>
    <w:rsid w:val="00A7015A"/>
    <w:rsid w:val="00AC5D8D"/>
    <w:rsid w:val="00B12838"/>
    <w:rsid w:val="00B2037B"/>
    <w:rsid w:val="00C027EA"/>
    <w:rsid w:val="00C07564"/>
    <w:rsid w:val="00C24AAD"/>
    <w:rsid w:val="00C6682D"/>
    <w:rsid w:val="00CE2F43"/>
    <w:rsid w:val="00D208AE"/>
    <w:rsid w:val="00D6738C"/>
    <w:rsid w:val="00DB6241"/>
    <w:rsid w:val="00DB6B01"/>
    <w:rsid w:val="00E04690"/>
    <w:rsid w:val="00E53A30"/>
    <w:rsid w:val="00EA596D"/>
    <w:rsid w:val="00EE0EEE"/>
    <w:rsid w:val="00F81FA0"/>
    <w:rsid w:val="00FB24A9"/>
    <w:rsid w:val="00FB7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BC68D2"/>
  <w15:docId w15:val="{8E484E30-3F18-4CD7-B0AF-9494777FA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NormaleWeb">
    <w:name w:val="Normal (Web)"/>
    <w:basedOn w:val="Normale"/>
    <w:uiPriority w:val="99"/>
    <w:semiHidden/>
    <w:unhideWhenUsed/>
    <w:rsid w:val="00621D0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5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75C93-5957-4177-BA31-2DAEAD581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2PDF.com</dc:creator>
  <cp:lastModifiedBy>Vito Russo</cp:lastModifiedBy>
  <cp:revision>9</cp:revision>
  <dcterms:created xsi:type="dcterms:W3CDTF">2024-01-21T15:55:00Z</dcterms:created>
  <dcterms:modified xsi:type="dcterms:W3CDTF">2024-01-30T12:13:00Z</dcterms:modified>
</cp:coreProperties>
</file>